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B6FBB" w14:textId="7DAE200B" w:rsidR="00DE79FC" w:rsidRPr="00DE79FC" w:rsidRDefault="00DE79FC" w:rsidP="00D90FEC">
      <w:pPr>
        <w:spacing w:line="360" w:lineRule="auto"/>
        <w:jc w:val="right"/>
        <w:rPr>
          <w:rFonts w:asciiTheme="minorHAnsi" w:hAnsiTheme="minorHAnsi" w:cstheme="minorHAnsi"/>
          <w:b/>
          <w:sz w:val="32"/>
          <w:szCs w:val="32"/>
        </w:rPr>
      </w:pPr>
      <w:r w:rsidRPr="00DE79FC">
        <w:rPr>
          <w:rFonts w:asciiTheme="minorHAnsi" w:hAnsiTheme="minorHAnsi" w:cstheme="minorHAnsi"/>
          <w:b/>
          <w:sz w:val="32"/>
          <w:szCs w:val="32"/>
        </w:rPr>
        <w:t>Załącznik Nr 2</w:t>
      </w:r>
    </w:p>
    <w:p w14:paraId="75997390" w14:textId="7AB868DA" w:rsidR="007D4FF6" w:rsidRPr="0070177B" w:rsidRDefault="007D4FF6" w:rsidP="00D90FEC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0177B">
        <w:rPr>
          <w:rFonts w:asciiTheme="minorHAnsi" w:hAnsiTheme="minorHAnsi" w:cstheme="minorHAnsi"/>
          <w:b/>
          <w:sz w:val="28"/>
          <w:szCs w:val="28"/>
        </w:rPr>
        <w:t xml:space="preserve">UMOWA </w:t>
      </w:r>
      <w:r w:rsidR="005B6121" w:rsidRPr="0070177B">
        <w:rPr>
          <w:rFonts w:asciiTheme="minorHAnsi" w:hAnsiTheme="minorHAnsi" w:cstheme="minorHAnsi"/>
          <w:b/>
          <w:sz w:val="28"/>
          <w:szCs w:val="28"/>
        </w:rPr>
        <w:t>-wzór</w:t>
      </w:r>
    </w:p>
    <w:p w14:paraId="1AF34C15" w14:textId="77777777" w:rsidR="007D4FF6" w:rsidRPr="005B6121" w:rsidRDefault="007D4FF6" w:rsidP="00D90FE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2BA8358" w14:textId="2954F3B4" w:rsidR="007D4FF6" w:rsidRPr="0070177B" w:rsidRDefault="007D4FF6" w:rsidP="00D90FEC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70177B">
        <w:rPr>
          <w:rFonts w:asciiTheme="minorHAnsi" w:hAnsiTheme="minorHAnsi" w:cstheme="minorHAnsi"/>
        </w:rPr>
        <w:t xml:space="preserve">zawarta </w:t>
      </w:r>
      <w:r w:rsidR="00A40139" w:rsidRPr="0070177B">
        <w:rPr>
          <w:rFonts w:asciiTheme="minorHAnsi" w:hAnsiTheme="minorHAnsi" w:cstheme="minorHAnsi"/>
        </w:rPr>
        <w:t xml:space="preserve">w </w:t>
      </w:r>
      <w:r w:rsidR="005B6121" w:rsidRPr="0070177B">
        <w:rPr>
          <w:rFonts w:asciiTheme="minorHAnsi" w:hAnsiTheme="minorHAnsi" w:cstheme="minorHAnsi"/>
        </w:rPr>
        <w:t xml:space="preserve">Szydłowcu, </w:t>
      </w:r>
      <w:r w:rsidR="00A40139" w:rsidRPr="0070177B">
        <w:rPr>
          <w:rFonts w:asciiTheme="minorHAnsi" w:hAnsiTheme="minorHAnsi" w:cstheme="minorHAnsi"/>
        </w:rPr>
        <w:t xml:space="preserve">w </w:t>
      </w:r>
      <w:r w:rsidRPr="0070177B">
        <w:rPr>
          <w:rFonts w:asciiTheme="minorHAnsi" w:hAnsiTheme="minorHAnsi" w:cstheme="minorHAnsi"/>
        </w:rPr>
        <w:t>dni</w:t>
      </w:r>
      <w:r w:rsidR="00A40139" w:rsidRPr="0070177B">
        <w:rPr>
          <w:rFonts w:asciiTheme="minorHAnsi" w:hAnsiTheme="minorHAnsi" w:cstheme="minorHAnsi"/>
        </w:rPr>
        <w:t>u</w:t>
      </w:r>
      <w:r w:rsidR="00AC1188" w:rsidRPr="0070177B">
        <w:rPr>
          <w:rFonts w:asciiTheme="minorHAnsi" w:hAnsiTheme="minorHAnsi" w:cstheme="minorHAnsi"/>
        </w:rPr>
        <w:t xml:space="preserve"> </w:t>
      </w:r>
      <w:r w:rsidR="005B6121" w:rsidRPr="0070177B">
        <w:rPr>
          <w:rFonts w:asciiTheme="minorHAnsi" w:hAnsiTheme="minorHAnsi" w:cstheme="minorHAnsi"/>
        </w:rPr>
        <w:t>……………………………………..</w:t>
      </w:r>
      <w:r w:rsidRPr="0070177B">
        <w:rPr>
          <w:rFonts w:asciiTheme="minorHAnsi" w:hAnsiTheme="minorHAnsi" w:cstheme="minorHAnsi"/>
        </w:rPr>
        <w:t>:</w:t>
      </w:r>
    </w:p>
    <w:p w14:paraId="3380A811" w14:textId="77777777" w:rsidR="005B6121" w:rsidRPr="0070177B" w:rsidRDefault="005B6121" w:rsidP="00D90FEC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C9B4E24" w14:textId="7A0B93D7" w:rsidR="00A44ECF" w:rsidRDefault="00E659EB" w:rsidP="00D90FE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0177B">
        <w:rPr>
          <w:rFonts w:asciiTheme="minorHAnsi" w:hAnsiTheme="minorHAnsi" w:cstheme="minorHAnsi"/>
          <w:b/>
          <w:bCs/>
          <w:color w:val="000000"/>
        </w:rPr>
        <w:t>CIEPŁOWNI</w:t>
      </w:r>
      <w:r w:rsidR="00EB5392" w:rsidRPr="0070177B">
        <w:rPr>
          <w:rFonts w:asciiTheme="minorHAnsi" w:hAnsiTheme="minorHAnsi" w:cstheme="minorHAnsi"/>
          <w:b/>
          <w:bCs/>
          <w:color w:val="000000"/>
        </w:rPr>
        <w:t>Ą</w:t>
      </w:r>
      <w:r w:rsidRPr="0070177B">
        <w:rPr>
          <w:rFonts w:asciiTheme="minorHAnsi" w:hAnsiTheme="minorHAnsi" w:cstheme="minorHAnsi"/>
          <w:b/>
          <w:bCs/>
          <w:color w:val="000000"/>
        </w:rPr>
        <w:t xml:space="preserve"> MIEJSK</w:t>
      </w:r>
      <w:r w:rsidR="00EB5392" w:rsidRPr="0070177B">
        <w:rPr>
          <w:rFonts w:asciiTheme="minorHAnsi" w:hAnsiTheme="minorHAnsi" w:cstheme="minorHAnsi"/>
          <w:b/>
          <w:bCs/>
          <w:color w:val="000000"/>
        </w:rPr>
        <w:t>Ą</w:t>
      </w:r>
      <w:r w:rsidRPr="0070177B">
        <w:rPr>
          <w:rFonts w:asciiTheme="minorHAnsi" w:hAnsiTheme="minorHAnsi" w:cstheme="minorHAnsi"/>
          <w:b/>
          <w:bCs/>
          <w:color w:val="000000"/>
        </w:rPr>
        <w:t xml:space="preserve"> SP. Z O.O. W SZYDŁOWCU</w:t>
      </w:r>
      <w:proofErr w:type="gramStart"/>
      <w:r w:rsidR="00311224" w:rsidRPr="0070177B">
        <w:rPr>
          <w:rFonts w:asciiTheme="minorHAnsi" w:hAnsiTheme="minorHAnsi" w:cstheme="minorHAnsi"/>
          <w:color w:val="000000"/>
        </w:rPr>
        <w:t>, ,</w:t>
      </w:r>
      <w:proofErr w:type="gramEnd"/>
      <w:r w:rsidR="00311224" w:rsidRPr="0070177B">
        <w:rPr>
          <w:rFonts w:asciiTheme="minorHAnsi" w:hAnsiTheme="minorHAnsi" w:cstheme="minorHAnsi"/>
          <w:color w:val="000000"/>
        </w:rPr>
        <w:t xml:space="preserve"> ul. Radomska 48A, 26-500 Sz</w:t>
      </w:r>
      <w:r w:rsidR="008E1064" w:rsidRPr="0070177B">
        <w:rPr>
          <w:rFonts w:asciiTheme="minorHAnsi" w:hAnsiTheme="minorHAnsi" w:cstheme="minorHAnsi"/>
          <w:color w:val="000000"/>
        </w:rPr>
        <w:t>ydłowiec, posiadająca kapitał zakładowy 10 760 900,00 złotych, NIP 799-18-29-245</w:t>
      </w:r>
      <w:r w:rsidR="0009316F" w:rsidRPr="0070177B">
        <w:rPr>
          <w:rFonts w:asciiTheme="minorHAnsi" w:hAnsiTheme="minorHAnsi" w:cstheme="minorHAnsi"/>
          <w:color w:val="000000"/>
        </w:rPr>
        <w:t xml:space="preserve">, dla której akta rejestrowe w rejestrze </w:t>
      </w:r>
      <w:r w:rsidR="00506AEE" w:rsidRPr="0070177B">
        <w:rPr>
          <w:rFonts w:asciiTheme="minorHAnsi" w:hAnsiTheme="minorHAnsi" w:cstheme="minorHAnsi"/>
          <w:color w:val="000000"/>
        </w:rPr>
        <w:t xml:space="preserve">przedsiębiorców KRS prowadzi Sąd Rejonowy Lublin-Wschód w </w:t>
      </w:r>
      <w:r w:rsidR="0063129F" w:rsidRPr="0070177B">
        <w:rPr>
          <w:rFonts w:asciiTheme="minorHAnsi" w:hAnsiTheme="minorHAnsi" w:cstheme="minorHAnsi"/>
          <w:color w:val="000000"/>
        </w:rPr>
        <w:t>Lublinie z siedzibą w Świdniku VI Wydział Gospodarczy</w:t>
      </w:r>
      <w:r w:rsidR="001E0C67" w:rsidRPr="0070177B">
        <w:rPr>
          <w:rFonts w:asciiTheme="minorHAnsi" w:hAnsiTheme="minorHAnsi" w:cstheme="minorHAnsi"/>
          <w:color w:val="000000"/>
        </w:rPr>
        <w:t>,</w:t>
      </w:r>
      <w:r w:rsidR="0063129F" w:rsidRPr="0070177B">
        <w:rPr>
          <w:rFonts w:asciiTheme="minorHAnsi" w:hAnsiTheme="minorHAnsi" w:cstheme="minorHAnsi"/>
          <w:color w:val="000000"/>
        </w:rPr>
        <w:t xml:space="preserve"> pod numerem KRS </w:t>
      </w:r>
      <w:r w:rsidR="00436ABB" w:rsidRPr="0070177B">
        <w:rPr>
          <w:rFonts w:asciiTheme="minorHAnsi" w:hAnsiTheme="minorHAnsi" w:cstheme="minorHAnsi"/>
          <w:color w:val="000000"/>
        </w:rPr>
        <w:t>00000901</w:t>
      </w:r>
      <w:r w:rsidR="009C7E21" w:rsidRPr="0070177B">
        <w:rPr>
          <w:rFonts w:asciiTheme="minorHAnsi" w:hAnsiTheme="minorHAnsi" w:cstheme="minorHAnsi"/>
          <w:color w:val="000000"/>
        </w:rPr>
        <w:t>77</w:t>
      </w:r>
      <w:r w:rsidR="00CF411A" w:rsidRPr="0070177B">
        <w:rPr>
          <w:rFonts w:asciiTheme="minorHAnsi" w:hAnsiTheme="minorHAnsi" w:cstheme="minorHAnsi"/>
          <w:color w:val="000000"/>
        </w:rPr>
        <w:t xml:space="preserve">, </w:t>
      </w:r>
      <w:r w:rsidR="00422F00" w:rsidRPr="0070177B">
        <w:rPr>
          <w:rFonts w:asciiTheme="minorHAnsi" w:hAnsiTheme="minorHAnsi" w:cstheme="minorHAnsi"/>
          <w:color w:val="000000"/>
        </w:rPr>
        <w:t>repreze</w:t>
      </w:r>
      <w:r w:rsidR="00F66F24" w:rsidRPr="0070177B">
        <w:rPr>
          <w:rFonts w:asciiTheme="minorHAnsi" w:hAnsiTheme="minorHAnsi" w:cstheme="minorHAnsi"/>
          <w:color w:val="000000"/>
        </w:rPr>
        <w:t>ntowaną przez:</w:t>
      </w:r>
    </w:p>
    <w:p w14:paraId="64535A8F" w14:textId="1D572D2F" w:rsidR="005B6121" w:rsidRPr="0070177B" w:rsidRDefault="00545DD7" w:rsidP="00D90FEC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45DD7">
        <w:rPr>
          <w:rFonts w:asciiTheme="minorHAnsi" w:hAnsiTheme="minorHAnsi" w:cstheme="minorHAnsi"/>
          <w:color w:val="000000"/>
        </w:rPr>
        <w:t xml:space="preserve"> </w:t>
      </w:r>
    </w:p>
    <w:p w14:paraId="66AB38A2" w14:textId="31CB6E4D" w:rsidR="00CF411A" w:rsidRPr="0070177B" w:rsidRDefault="00CF411A" w:rsidP="00D90FE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0177B">
        <w:rPr>
          <w:rFonts w:asciiTheme="minorHAnsi" w:hAnsiTheme="minorHAnsi" w:cstheme="minorHAnsi"/>
          <w:b/>
          <w:bCs/>
          <w:color w:val="000000"/>
        </w:rPr>
        <w:t xml:space="preserve">Dariusza </w:t>
      </w:r>
      <w:proofErr w:type="gramStart"/>
      <w:r w:rsidRPr="0070177B">
        <w:rPr>
          <w:rFonts w:asciiTheme="minorHAnsi" w:hAnsiTheme="minorHAnsi" w:cstheme="minorHAnsi"/>
          <w:b/>
          <w:bCs/>
          <w:color w:val="000000"/>
        </w:rPr>
        <w:t>Podgórskiego</w:t>
      </w:r>
      <w:r w:rsidRPr="0070177B">
        <w:rPr>
          <w:rFonts w:asciiTheme="minorHAnsi" w:hAnsiTheme="minorHAnsi" w:cstheme="minorHAnsi"/>
          <w:color w:val="000000"/>
        </w:rPr>
        <w:t xml:space="preserve">  -</w:t>
      </w:r>
      <w:proofErr w:type="gramEnd"/>
      <w:r w:rsidR="001E0C67" w:rsidRPr="0070177B">
        <w:rPr>
          <w:rFonts w:asciiTheme="minorHAnsi" w:hAnsiTheme="minorHAnsi" w:cstheme="minorHAnsi"/>
          <w:color w:val="000000"/>
        </w:rPr>
        <w:t xml:space="preserve"> </w:t>
      </w:r>
      <w:r w:rsidRPr="0070177B">
        <w:rPr>
          <w:rFonts w:asciiTheme="minorHAnsi" w:hAnsiTheme="minorHAnsi" w:cstheme="minorHAnsi"/>
          <w:b/>
          <w:bCs/>
          <w:color w:val="000000"/>
        </w:rPr>
        <w:t>Prezesa Zarządu</w:t>
      </w:r>
      <w:r w:rsidRPr="0070177B">
        <w:rPr>
          <w:rFonts w:asciiTheme="minorHAnsi" w:hAnsiTheme="minorHAnsi" w:cstheme="minorHAnsi"/>
          <w:color w:val="000000"/>
        </w:rPr>
        <w:t xml:space="preserve"> w jednoosobowym Zarządzie,</w:t>
      </w:r>
    </w:p>
    <w:p w14:paraId="48616201" w14:textId="77777777" w:rsidR="00CF411A" w:rsidRPr="0070177B" w:rsidRDefault="00CF411A" w:rsidP="00D90FE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B333AA8" w14:textId="07B0A057" w:rsidR="007D4FF6" w:rsidRPr="0070177B" w:rsidRDefault="00DC795E" w:rsidP="00D90FE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0177B">
        <w:rPr>
          <w:rFonts w:asciiTheme="minorHAnsi" w:hAnsiTheme="minorHAnsi" w:cstheme="minorHAnsi"/>
          <w:color w:val="000000"/>
        </w:rPr>
        <w:t xml:space="preserve">zwaną dalej </w:t>
      </w:r>
      <w:r w:rsidR="007D4FF6" w:rsidRPr="0070177B">
        <w:rPr>
          <w:rFonts w:asciiTheme="minorHAnsi" w:hAnsiTheme="minorHAnsi" w:cstheme="minorHAnsi"/>
          <w:b/>
        </w:rPr>
        <w:t>Zamawiającym</w:t>
      </w:r>
      <w:r w:rsidR="007D4FF6" w:rsidRPr="0070177B">
        <w:rPr>
          <w:rFonts w:asciiTheme="minorHAnsi" w:hAnsiTheme="minorHAnsi" w:cstheme="minorHAnsi"/>
          <w:color w:val="000000"/>
        </w:rPr>
        <w:t xml:space="preserve">, </w:t>
      </w:r>
    </w:p>
    <w:p w14:paraId="0584C419" w14:textId="75CE9B11" w:rsidR="005B6121" w:rsidRPr="0070177B" w:rsidRDefault="005B6121" w:rsidP="00D90FE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0177B">
        <w:rPr>
          <w:rFonts w:asciiTheme="minorHAnsi" w:hAnsiTheme="minorHAnsi" w:cstheme="minorHAnsi"/>
          <w:color w:val="000000"/>
        </w:rPr>
        <w:t xml:space="preserve">a </w:t>
      </w:r>
    </w:p>
    <w:p w14:paraId="6C1B9F61" w14:textId="77777777" w:rsidR="005B6121" w:rsidRPr="0070177B" w:rsidRDefault="005B6121" w:rsidP="00D90FE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DDB6702" w14:textId="715AF001" w:rsidR="005B6121" w:rsidRPr="0070177B" w:rsidRDefault="005B6121" w:rsidP="00D90FE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0177B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486F72" w14:textId="5C6CF974" w:rsidR="005B6121" w:rsidRPr="0070177B" w:rsidRDefault="005B6121" w:rsidP="00D90FE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4D379A2" w14:textId="043895F7" w:rsidR="005B6121" w:rsidRPr="0070177B" w:rsidRDefault="005B6121" w:rsidP="00D90FE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0177B">
        <w:rPr>
          <w:rFonts w:asciiTheme="minorHAnsi" w:hAnsiTheme="minorHAnsi" w:cstheme="minorHAnsi"/>
          <w:color w:val="000000"/>
        </w:rPr>
        <w:t xml:space="preserve">zwanym/ą dalej </w:t>
      </w:r>
      <w:r w:rsidRPr="0070177B">
        <w:rPr>
          <w:rFonts w:asciiTheme="minorHAnsi" w:hAnsiTheme="minorHAnsi" w:cstheme="minorHAnsi"/>
          <w:b/>
          <w:bCs/>
          <w:color w:val="000000"/>
        </w:rPr>
        <w:t>Wykonawcą</w:t>
      </w:r>
    </w:p>
    <w:p w14:paraId="1F51B434" w14:textId="77777777" w:rsidR="005B6121" w:rsidRPr="0070177B" w:rsidRDefault="005B6121" w:rsidP="00D90FE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4842403" w14:textId="09DDDC1B" w:rsidR="00A4526E" w:rsidRPr="0070177B" w:rsidRDefault="00A4526E" w:rsidP="00D90FE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0177B">
        <w:rPr>
          <w:rFonts w:asciiTheme="minorHAnsi" w:hAnsiTheme="minorHAnsi" w:cstheme="minorHAnsi"/>
          <w:color w:val="000000"/>
        </w:rPr>
        <w:t xml:space="preserve">zwani dalej </w:t>
      </w:r>
      <w:r w:rsidRPr="0070177B">
        <w:rPr>
          <w:rFonts w:asciiTheme="minorHAnsi" w:hAnsiTheme="minorHAnsi" w:cstheme="minorHAnsi"/>
          <w:b/>
          <w:bCs/>
          <w:color w:val="000000"/>
        </w:rPr>
        <w:t>Stronami</w:t>
      </w:r>
    </w:p>
    <w:p w14:paraId="5966FC88" w14:textId="1C31B22E" w:rsidR="00DE46C0" w:rsidRPr="00E4021E" w:rsidRDefault="00DE46C0" w:rsidP="00D90FEC">
      <w:pPr>
        <w:widowControl w:val="0"/>
        <w:spacing w:line="360" w:lineRule="auto"/>
        <w:jc w:val="both"/>
        <w:rPr>
          <w:rFonts w:asciiTheme="minorHAnsi" w:hAnsiTheme="minorHAnsi" w:cstheme="minorHAnsi"/>
          <w:snapToGrid w:val="0"/>
        </w:rPr>
      </w:pPr>
    </w:p>
    <w:p w14:paraId="5B14FC45" w14:textId="77777777" w:rsidR="007D4FF6" w:rsidRPr="00E4021E" w:rsidRDefault="007D4FF6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bookmarkStart w:id="0" w:name="_Hlk165903167"/>
      <w:r w:rsidRPr="00E4021E">
        <w:rPr>
          <w:rFonts w:asciiTheme="minorHAnsi" w:hAnsiTheme="minorHAnsi" w:cstheme="minorHAnsi"/>
          <w:b/>
          <w:bCs/>
        </w:rPr>
        <w:t xml:space="preserve">§ 1 </w:t>
      </w:r>
    </w:p>
    <w:bookmarkEnd w:id="0"/>
    <w:p w14:paraId="4F1EBC9B" w14:textId="77777777" w:rsidR="007D4FF6" w:rsidRPr="00E4021E" w:rsidRDefault="007D4FF6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4021E">
        <w:rPr>
          <w:rFonts w:asciiTheme="minorHAnsi" w:hAnsiTheme="minorHAnsi" w:cstheme="minorHAnsi"/>
          <w:b/>
          <w:bCs/>
        </w:rPr>
        <w:t>Przedmiot Umowy</w:t>
      </w:r>
    </w:p>
    <w:p w14:paraId="45C98033" w14:textId="0F72F494" w:rsidR="005B6121" w:rsidRDefault="005B6121" w:rsidP="00D90FEC">
      <w:pPr>
        <w:pStyle w:val="Defaul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4021E">
        <w:rPr>
          <w:rFonts w:asciiTheme="minorHAnsi" w:hAnsiTheme="minorHAnsi" w:cstheme="minorHAnsi"/>
        </w:rPr>
        <w:t xml:space="preserve">Przedmiotem niniejszej umowy jest </w:t>
      </w:r>
      <w:r w:rsidR="00E4021E">
        <w:rPr>
          <w:rFonts w:asciiTheme="minorHAnsi" w:hAnsiTheme="minorHAnsi" w:cstheme="minorHAnsi"/>
        </w:rPr>
        <w:t xml:space="preserve">zakup i </w:t>
      </w:r>
      <w:r w:rsidRPr="00E4021E">
        <w:rPr>
          <w:rFonts w:asciiTheme="minorHAnsi" w:hAnsiTheme="minorHAnsi" w:cstheme="minorHAnsi"/>
        </w:rPr>
        <w:t xml:space="preserve">dostawa </w:t>
      </w:r>
      <w:r w:rsidRPr="00E4021E">
        <w:rPr>
          <w:rFonts w:asciiTheme="minorHAnsi" w:hAnsiTheme="minorHAnsi" w:cstheme="minorHAnsi"/>
          <w:b/>
          <w:bCs/>
        </w:rPr>
        <w:t>ładowarki kołowej</w:t>
      </w:r>
      <w:r w:rsidRPr="00E4021E">
        <w:rPr>
          <w:rFonts w:asciiTheme="minorHAnsi" w:hAnsiTheme="minorHAnsi" w:cstheme="minorHAnsi"/>
        </w:rPr>
        <w:t xml:space="preserve"> </w:t>
      </w:r>
      <w:r w:rsidR="0070177B" w:rsidRPr="00E4021E">
        <w:rPr>
          <w:rFonts w:asciiTheme="minorHAnsi" w:hAnsiTheme="minorHAnsi" w:cstheme="minorHAnsi"/>
        </w:rPr>
        <w:t>marka/model/typ …………………</w:t>
      </w:r>
      <w:r w:rsidR="00E4021E">
        <w:rPr>
          <w:rFonts w:asciiTheme="minorHAnsi" w:hAnsiTheme="minorHAnsi" w:cstheme="minorHAnsi"/>
        </w:rPr>
        <w:t>……………</w:t>
      </w:r>
      <w:proofErr w:type="gramStart"/>
      <w:r w:rsidR="00E4021E">
        <w:rPr>
          <w:rFonts w:asciiTheme="minorHAnsi" w:hAnsiTheme="minorHAnsi" w:cstheme="minorHAnsi"/>
        </w:rPr>
        <w:t>… ,</w:t>
      </w:r>
      <w:proofErr w:type="gramEnd"/>
      <w:r w:rsidR="00E4021E">
        <w:rPr>
          <w:rFonts w:asciiTheme="minorHAnsi" w:hAnsiTheme="minorHAnsi" w:cstheme="minorHAnsi"/>
        </w:rPr>
        <w:t xml:space="preserve"> </w:t>
      </w:r>
      <w:r w:rsidR="0070177B" w:rsidRPr="00E4021E">
        <w:rPr>
          <w:rFonts w:asciiTheme="minorHAnsi" w:hAnsiTheme="minorHAnsi" w:cstheme="minorHAnsi"/>
        </w:rPr>
        <w:t>rok produkcji ………………</w:t>
      </w:r>
      <w:r w:rsidR="00403A90" w:rsidRPr="00E4021E">
        <w:rPr>
          <w:rFonts w:asciiTheme="minorHAnsi" w:hAnsiTheme="minorHAnsi" w:cstheme="minorHAnsi"/>
        </w:rPr>
        <w:t>…</w:t>
      </w:r>
      <w:r w:rsidR="00403A90">
        <w:rPr>
          <w:rFonts w:asciiTheme="minorHAnsi" w:hAnsiTheme="minorHAnsi" w:cstheme="minorHAnsi"/>
        </w:rPr>
        <w:t>, przebieg</w:t>
      </w:r>
      <w:r w:rsidR="0070177B" w:rsidRPr="00E4021E">
        <w:rPr>
          <w:rFonts w:asciiTheme="minorHAnsi" w:hAnsiTheme="minorHAnsi" w:cstheme="minorHAnsi"/>
        </w:rPr>
        <w:t xml:space="preserve"> czasu pracy ………………</w:t>
      </w:r>
      <w:proofErr w:type="gramStart"/>
      <w:r w:rsidR="0070177B" w:rsidRPr="00E4021E">
        <w:rPr>
          <w:rFonts w:asciiTheme="minorHAnsi" w:hAnsiTheme="minorHAnsi" w:cstheme="minorHAnsi"/>
        </w:rPr>
        <w:t>…….</w:t>
      </w:r>
      <w:proofErr w:type="spellStart"/>
      <w:proofErr w:type="gramEnd"/>
      <w:r w:rsidR="0070177B" w:rsidRPr="00E4021E">
        <w:rPr>
          <w:rFonts w:asciiTheme="minorHAnsi" w:hAnsiTheme="minorHAnsi" w:cstheme="minorHAnsi"/>
        </w:rPr>
        <w:t>mth</w:t>
      </w:r>
      <w:proofErr w:type="spellEnd"/>
      <w:r w:rsidR="0070177B" w:rsidRPr="00E4021E">
        <w:rPr>
          <w:rFonts w:asciiTheme="minorHAnsi" w:hAnsiTheme="minorHAnsi" w:cstheme="minorHAnsi"/>
        </w:rPr>
        <w:t xml:space="preserve"> </w:t>
      </w:r>
      <w:r w:rsidR="0070177B" w:rsidRPr="00E4021E">
        <w:rPr>
          <w:rFonts w:asciiTheme="minorHAnsi" w:hAnsiTheme="minorHAnsi" w:cstheme="minorHAnsi"/>
        </w:rPr>
        <w:br/>
        <w:t>-</w:t>
      </w:r>
      <w:r w:rsidRPr="00E4021E">
        <w:rPr>
          <w:rFonts w:asciiTheme="minorHAnsi" w:hAnsiTheme="minorHAnsi" w:cstheme="minorHAnsi"/>
        </w:rPr>
        <w:t>zwanej dalej Maszyną, do Kotłowni Zamawiającego przy ul. Kolejowej 21 w Szydłowcu</w:t>
      </w:r>
      <w:r w:rsidR="00A46D74" w:rsidRPr="00E4021E">
        <w:rPr>
          <w:rFonts w:asciiTheme="minorHAnsi" w:hAnsiTheme="minorHAnsi" w:cstheme="minorHAnsi"/>
        </w:rPr>
        <w:t>.</w:t>
      </w:r>
    </w:p>
    <w:p w14:paraId="25F52C3C" w14:textId="11AF4C3C" w:rsidR="00F45C19" w:rsidRPr="00F45C19" w:rsidRDefault="00A46D74" w:rsidP="00D90FEC">
      <w:pPr>
        <w:pStyle w:val="Defaul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45C19">
        <w:rPr>
          <w:rFonts w:asciiTheme="minorHAnsi" w:hAnsiTheme="minorHAnsi" w:cstheme="minorHAnsi"/>
        </w:rPr>
        <w:lastRenderedPageBreak/>
        <w:t xml:space="preserve">Ładowarka, o której mowa w ust. 1 </w:t>
      </w:r>
      <w:r w:rsidR="00F45C19" w:rsidRPr="00F45C19">
        <w:rPr>
          <w:rFonts w:asciiTheme="minorHAnsi" w:hAnsiTheme="minorHAnsi" w:cstheme="minorHAnsi"/>
        </w:rPr>
        <w:t xml:space="preserve">ma być całkowicie sprawna, wolna od wad prawnych </w:t>
      </w:r>
      <w:r w:rsidR="00F45C19">
        <w:rPr>
          <w:rFonts w:asciiTheme="minorHAnsi" w:hAnsiTheme="minorHAnsi" w:cstheme="minorHAnsi"/>
        </w:rPr>
        <w:br/>
      </w:r>
      <w:r w:rsidR="00F45C19" w:rsidRPr="00F45C19">
        <w:rPr>
          <w:rFonts w:asciiTheme="minorHAnsi" w:hAnsiTheme="minorHAnsi" w:cstheme="minorHAnsi"/>
        </w:rPr>
        <w:t xml:space="preserve">i fizycznych, praw osób trzecich oraz nie może być przedmiotem żadnego postępowania ani przedmiotem zabezpieczenia. Ponadto </w:t>
      </w:r>
      <w:r w:rsidR="00F45C19">
        <w:rPr>
          <w:rFonts w:asciiTheme="minorHAnsi" w:hAnsiTheme="minorHAnsi" w:cstheme="minorHAnsi"/>
        </w:rPr>
        <w:t xml:space="preserve">musi być </w:t>
      </w:r>
      <w:r w:rsidR="00F45C19" w:rsidRPr="00F45C19">
        <w:rPr>
          <w:rFonts w:asciiTheme="minorHAnsi" w:hAnsiTheme="minorHAnsi" w:cstheme="minorHAnsi"/>
        </w:rPr>
        <w:t>dopuszczona do wprowadzenia do obrotu na terytorium Unii Europejskiej</w:t>
      </w:r>
      <w:r w:rsidR="00F45C19">
        <w:rPr>
          <w:rFonts w:asciiTheme="minorHAnsi" w:hAnsiTheme="minorHAnsi" w:cstheme="minorHAnsi"/>
        </w:rPr>
        <w:t xml:space="preserve"> i</w:t>
      </w:r>
      <w:r w:rsidR="00F45C19" w:rsidRPr="00F45C19">
        <w:rPr>
          <w:rFonts w:asciiTheme="minorHAnsi" w:hAnsiTheme="minorHAnsi" w:cstheme="minorHAnsi"/>
        </w:rPr>
        <w:t xml:space="preserve"> spełni</w:t>
      </w:r>
      <w:r w:rsidR="00F45C19">
        <w:rPr>
          <w:rFonts w:asciiTheme="minorHAnsi" w:hAnsiTheme="minorHAnsi" w:cstheme="minorHAnsi"/>
        </w:rPr>
        <w:t>ć</w:t>
      </w:r>
      <w:r w:rsidR="00F45C19" w:rsidRPr="00F45C19">
        <w:rPr>
          <w:rFonts w:asciiTheme="minorHAnsi" w:hAnsiTheme="minorHAnsi" w:cstheme="minorHAnsi"/>
        </w:rPr>
        <w:t xml:space="preserve"> wszystkie obowiązujące normy prawne bezpieczeństwa UE. </w:t>
      </w:r>
    </w:p>
    <w:p w14:paraId="6A7D7BB5" w14:textId="70C9C711" w:rsidR="00A46D74" w:rsidRPr="00F45C19" w:rsidRDefault="00F45C19" w:rsidP="00D90FEC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adowarka wymieniona w ust 1 </w:t>
      </w:r>
      <w:r w:rsidR="00A46D74" w:rsidRPr="00F45C19">
        <w:rPr>
          <w:rFonts w:asciiTheme="minorHAnsi" w:hAnsiTheme="minorHAnsi" w:cstheme="minorHAnsi"/>
        </w:rPr>
        <w:t>musi spełniać m.in. niżej podane parametry</w:t>
      </w:r>
      <w:r w:rsidR="0070177B" w:rsidRPr="00F45C19">
        <w:rPr>
          <w:rFonts w:asciiTheme="minorHAnsi" w:hAnsiTheme="minorHAnsi" w:cstheme="minorHAnsi"/>
        </w:rPr>
        <w:t xml:space="preserve"> techniczne</w:t>
      </w:r>
      <w:r w:rsidR="00A46D74" w:rsidRPr="00F45C19">
        <w:rPr>
          <w:rFonts w:asciiTheme="minorHAnsi" w:hAnsiTheme="minorHAnsi" w:cstheme="minorHAnsi"/>
        </w:rPr>
        <w:t>:</w:t>
      </w:r>
    </w:p>
    <w:p w14:paraId="59A95604" w14:textId="77777777" w:rsidR="00A46D74" w:rsidRPr="00E4021E" w:rsidRDefault="00A46D74" w:rsidP="00D90FEC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</w:rPr>
      </w:pPr>
      <w:bookmarkStart w:id="1" w:name="_Hlk220313510"/>
      <w:r w:rsidRPr="00E4021E">
        <w:rPr>
          <w:rFonts w:asciiTheme="minorHAnsi" w:eastAsiaTheme="minorHAnsi" w:hAnsiTheme="minorHAnsi" w:cstheme="minorHAnsi"/>
        </w:rPr>
        <w:t>Urządzenia składowe maszyny przystosowana do pracy w zapylonym środowisku</w:t>
      </w:r>
    </w:p>
    <w:p w14:paraId="5055C419" w14:textId="3D883AFF" w:rsidR="00A46D74" w:rsidRDefault="00A46D74" w:rsidP="00D90FEC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1252E2">
        <w:rPr>
          <w:rFonts w:asciiTheme="minorHAnsi" w:eastAsiaTheme="minorHAnsi" w:hAnsiTheme="minorHAnsi" w:cstheme="minorHAnsi"/>
        </w:rPr>
        <w:t xml:space="preserve">moc silnika </w:t>
      </w:r>
      <w:proofErr w:type="gramStart"/>
      <w:r w:rsidR="0070177B">
        <w:rPr>
          <w:rFonts w:asciiTheme="minorHAnsi" w:eastAsiaTheme="minorHAnsi" w:hAnsiTheme="minorHAnsi" w:cstheme="minorHAnsi"/>
        </w:rPr>
        <w:t>…….</w:t>
      </w:r>
      <w:proofErr w:type="gramEnd"/>
      <w:r w:rsidR="0070177B">
        <w:rPr>
          <w:rFonts w:asciiTheme="minorHAnsi" w:eastAsiaTheme="minorHAnsi" w:hAnsiTheme="minorHAnsi" w:cstheme="minorHAnsi"/>
        </w:rPr>
        <w:t>.</w:t>
      </w:r>
      <w:r w:rsidRPr="001252E2">
        <w:rPr>
          <w:rFonts w:asciiTheme="minorHAnsi" w:eastAsiaTheme="minorHAnsi" w:hAnsiTheme="minorHAnsi" w:cstheme="minorHAnsi"/>
        </w:rPr>
        <w:t xml:space="preserve"> kW, </w:t>
      </w:r>
    </w:p>
    <w:p w14:paraId="36ABB855" w14:textId="06BDB7A0" w:rsidR="0070177B" w:rsidRPr="001252E2" w:rsidRDefault="0070177B" w:rsidP="00D90FEC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oment obrotowy ………</w:t>
      </w:r>
      <w:proofErr w:type="gramStart"/>
      <w:r>
        <w:rPr>
          <w:rFonts w:asciiTheme="minorHAnsi" w:eastAsiaTheme="minorHAnsi" w:hAnsiTheme="minorHAnsi" w:cstheme="minorHAnsi"/>
        </w:rPr>
        <w:t>…….</w:t>
      </w:r>
      <w:proofErr w:type="gramEnd"/>
      <w:r>
        <w:rPr>
          <w:rFonts w:asciiTheme="minorHAnsi" w:eastAsiaTheme="minorHAnsi" w:hAnsiTheme="minorHAnsi" w:cstheme="minorHAnsi"/>
        </w:rPr>
        <w:t xml:space="preserve">. </w:t>
      </w:r>
      <w:proofErr w:type="spellStart"/>
      <w:r>
        <w:rPr>
          <w:rFonts w:asciiTheme="minorHAnsi" w:eastAsiaTheme="minorHAnsi" w:hAnsiTheme="minorHAnsi" w:cstheme="minorHAnsi"/>
        </w:rPr>
        <w:t>Nm</w:t>
      </w:r>
      <w:proofErr w:type="spellEnd"/>
    </w:p>
    <w:p w14:paraId="0550DB76" w14:textId="77777777" w:rsidR="00A46D74" w:rsidRDefault="00A46D74" w:rsidP="00D90FEC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1252E2">
        <w:rPr>
          <w:rFonts w:asciiTheme="minorHAnsi" w:eastAsiaTheme="minorHAnsi" w:hAnsiTheme="minorHAnsi" w:cstheme="minorHAnsi"/>
        </w:rPr>
        <w:t xml:space="preserve">silnik wysokoprężny spełniający normę EU </w:t>
      </w:r>
      <w:proofErr w:type="spellStart"/>
      <w:r w:rsidRPr="001252E2">
        <w:rPr>
          <w:rFonts w:asciiTheme="minorHAnsi" w:eastAsiaTheme="minorHAnsi" w:hAnsiTheme="minorHAnsi" w:cstheme="minorHAnsi"/>
        </w:rPr>
        <w:t>Stage</w:t>
      </w:r>
      <w:proofErr w:type="spellEnd"/>
      <w:r w:rsidRPr="001252E2">
        <w:rPr>
          <w:rFonts w:asciiTheme="minorHAnsi" w:eastAsiaTheme="minorHAnsi" w:hAnsiTheme="minorHAnsi" w:cstheme="minorHAnsi"/>
        </w:rPr>
        <w:t xml:space="preserve"> V (HI-</w:t>
      </w:r>
      <w:proofErr w:type="spellStart"/>
      <w:r w:rsidRPr="001252E2">
        <w:rPr>
          <w:rFonts w:asciiTheme="minorHAnsi" w:eastAsiaTheme="minorHAnsi" w:hAnsiTheme="minorHAnsi" w:cstheme="minorHAnsi"/>
        </w:rPr>
        <w:t>eSCR</w:t>
      </w:r>
      <w:proofErr w:type="spellEnd"/>
      <w:r w:rsidRPr="001252E2">
        <w:rPr>
          <w:rFonts w:asciiTheme="minorHAnsi" w:eastAsiaTheme="minorHAnsi" w:hAnsiTheme="minorHAnsi" w:cstheme="minorHAnsi"/>
        </w:rPr>
        <w:t xml:space="preserve"> 2),</w:t>
      </w:r>
    </w:p>
    <w:p w14:paraId="09FFF252" w14:textId="77777777" w:rsidR="00A46D74" w:rsidRDefault="00A46D74" w:rsidP="00D90FEC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krzynia biegów automatyczna</w:t>
      </w:r>
    </w:p>
    <w:p w14:paraId="3AFFECF6" w14:textId="77777777" w:rsidR="00A46D74" w:rsidRDefault="00A46D74" w:rsidP="00D90FEC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napęd na cztery koła</w:t>
      </w:r>
    </w:p>
    <w:p w14:paraId="0732638D" w14:textId="77777777" w:rsidR="00A46D74" w:rsidRDefault="00A46D74" w:rsidP="00D90FEC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hamulec zasadniczy na cztery koła</w:t>
      </w:r>
    </w:p>
    <w:p w14:paraId="3321C4F5" w14:textId="77777777" w:rsidR="00A46D74" w:rsidRDefault="00A46D74" w:rsidP="00D90FEC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kład centralnego smarowania</w:t>
      </w:r>
    </w:p>
    <w:p w14:paraId="318DAF57" w14:textId="77777777" w:rsidR="00A46D74" w:rsidRPr="00E4021E" w:rsidRDefault="00A46D74" w:rsidP="00D90FEC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="Calibri" w:eastAsiaTheme="minorHAnsi" w:hAnsi="Calibri" w:cs="Calibri"/>
        </w:rPr>
      </w:pPr>
      <w:r w:rsidRPr="00E4021E">
        <w:rPr>
          <w:rFonts w:ascii="Calibri" w:eastAsiaTheme="minorHAnsi" w:hAnsi="Calibri" w:cs="Calibri"/>
        </w:rPr>
        <w:t>układ kierowniczy ze wspomaganiem</w:t>
      </w:r>
    </w:p>
    <w:p w14:paraId="238C6942" w14:textId="77777777" w:rsidR="00A46D74" w:rsidRPr="00E4021E" w:rsidRDefault="00A46D74" w:rsidP="00D90FEC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="Calibri" w:eastAsiaTheme="minorHAnsi" w:hAnsi="Calibri" w:cs="Calibri"/>
        </w:rPr>
      </w:pPr>
      <w:r w:rsidRPr="00E4021E">
        <w:rPr>
          <w:rFonts w:ascii="Calibri" w:eastAsiaTheme="minorHAnsi" w:hAnsi="Calibri" w:cs="Calibri"/>
        </w:rPr>
        <w:t>kabina operatora ogrzewana i klimatyzowana</w:t>
      </w:r>
    </w:p>
    <w:p w14:paraId="5CAEDBD9" w14:textId="77777777" w:rsidR="00A46D74" w:rsidRPr="00E4021E" w:rsidRDefault="00A46D74" w:rsidP="00D90FEC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="Calibri" w:eastAsiaTheme="minorHAnsi" w:hAnsi="Calibri" w:cs="Calibri"/>
        </w:rPr>
      </w:pPr>
      <w:r w:rsidRPr="00E4021E">
        <w:rPr>
          <w:rFonts w:ascii="Calibri" w:eastAsiaTheme="minorHAnsi" w:hAnsi="Calibri" w:cs="Calibri"/>
        </w:rPr>
        <w:t>fotel operatora z regulacją wielopozycyjną i pneumatycznym zawieszeniu</w:t>
      </w:r>
    </w:p>
    <w:p w14:paraId="3B34E9A0" w14:textId="77777777" w:rsidR="00A46D74" w:rsidRPr="00E4021E" w:rsidRDefault="00A46D74" w:rsidP="00D90FEC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="Calibri" w:eastAsiaTheme="minorHAnsi" w:hAnsi="Calibri" w:cs="Calibri"/>
        </w:rPr>
      </w:pPr>
      <w:r w:rsidRPr="00E4021E">
        <w:rPr>
          <w:rFonts w:ascii="Calibri" w:eastAsiaTheme="minorHAnsi" w:hAnsi="Calibri" w:cs="Calibri"/>
        </w:rPr>
        <w:t xml:space="preserve">poziom hałasu w kabinie na poziomie uszu operatora -nieprzekraczający 69 </w:t>
      </w:r>
      <w:proofErr w:type="spellStart"/>
      <w:r w:rsidRPr="00E4021E">
        <w:rPr>
          <w:rFonts w:ascii="Calibri" w:eastAsiaTheme="minorHAnsi" w:hAnsi="Calibri" w:cs="Calibri"/>
        </w:rPr>
        <w:t>bB</w:t>
      </w:r>
      <w:proofErr w:type="spellEnd"/>
    </w:p>
    <w:p w14:paraId="77F37823" w14:textId="63EA3EF9" w:rsidR="00A46D74" w:rsidRPr="00E4021E" w:rsidRDefault="00A46D74" w:rsidP="00D90FEC">
      <w:pPr>
        <w:pStyle w:val="Akapitzlist"/>
        <w:numPr>
          <w:ilvl w:val="0"/>
          <w:numId w:val="7"/>
        </w:numPr>
        <w:spacing w:after="160" w:line="360" w:lineRule="auto"/>
        <w:contextualSpacing/>
        <w:jc w:val="both"/>
        <w:rPr>
          <w:rFonts w:ascii="Calibri" w:eastAsiaTheme="minorHAnsi" w:hAnsi="Calibri" w:cs="Calibri"/>
        </w:rPr>
      </w:pPr>
      <w:r w:rsidRPr="00E4021E">
        <w:rPr>
          <w:rFonts w:ascii="Calibri" w:eastAsiaTheme="minorHAnsi" w:hAnsi="Calibri" w:cs="Calibri"/>
        </w:rPr>
        <w:t xml:space="preserve">masa eksploatacyjna ładowarki </w:t>
      </w:r>
      <w:r w:rsidR="0070177B" w:rsidRPr="00E4021E">
        <w:rPr>
          <w:rFonts w:ascii="Calibri" w:eastAsiaTheme="minorHAnsi" w:hAnsi="Calibri" w:cs="Calibri"/>
        </w:rPr>
        <w:t>……………</w:t>
      </w:r>
      <w:proofErr w:type="gramStart"/>
      <w:r w:rsidR="0070177B" w:rsidRPr="00E4021E">
        <w:rPr>
          <w:rFonts w:ascii="Calibri" w:eastAsiaTheme="minorHAnsi" w:hAnsi="Calibri" w:cs="Calibri"/>
        </w:rPr>
        <w:t>…….</w:t>
      </w:r>
      <w:proofErr w:type="gramEnd"/>
      <w:r w:rsidR="0070177B" w:rsidRPr="00E4021E">
        <w:rPr>
          <w:rFonts w:ascii="Calibri" w:eastAsiaTheme="minorHAnsi" w:hAnsi="Calibri" w:cs="Calibri"/>
        </w:rPr>
        <w:t>.</w:t>
      </w:r>
      <w:r w:rsidRPr="00E4021E">
        <w:rPr>
          <w:rFonts w:ascii="Calibri" w:eastAsiaTheme="minorHAnsi" w:hAnsi="Calibri" w:cs="Calibri"/>
        </w:rPr>
        <w:t xml:space="preserve"> kg</w:t>
      </w:r>
    </w:p>
    <w:p w14:paraId="5254CED3" w14:textId="3CE8CB1F" w:rsidR="00A46D74" w:rsidRPr="00E4021E" w:rsidRDefault="00A46D74" w:rsidP="00D90FEC">
      <w:pPr>
        <w:pStyle w:val="Akapitzlist"/>
        <w:numPr>
          <w:ilvl w:val="0"/>
          <w:numId w:val="7"/>
        </w:numPr>
        <w:spacing w:after="160" w:line="360" w:lineRule="auto"/>
        <w:contextualSpacing/>
        <w:jc w:val="both"/>
        <w:rPr>
          <w:rFonts w:ascii="Calibri" w:eastAsiaTheme="minorHAnsi" w:hAnsi="Calibri" w:cs="Calibri"/>
        </w:rPr>
      </w:pPr>
      <w:r w:rsidRPr="00E4021E">
        <w:rPr>
          <w:rFonts w:ascii="Calibri" w:eastAsiaTheme="minorHAnsi" w:hAnsi="Calibri" w:cs="Calibri"/>
        </w:rPr>
        <w:t xml:space="preserve">udźwig z poziomu gruntu </w:t>
      </w:r>
      <w:r w:rsidR="0070177B" w:rsidRPr="00E4021E">
        <w:rPr>
          <w:rFonts w:ascii="Calibri" w:eastAsiaTheme="minorHAnsi" w:hAnsi="Calibri" w:cs="Calibri"/>
        </w:rPr>
        <w:t>…………………….</w:t>
      </w:r>
      <w:r w:rsidRPr="00E4021E">
        <w:rPr>
          <w:rFonts w:ascii="Calibri" w:eastAsiaTheme="minorHAnsi" w:hAnsi="Calibri" w:cs="Calibri"/>
        </w:rPr>
        <w:t xml:space="preserve"> kg</w:t>
      </w:r>
    </w:p>
    <w:p w14:paraId="1A8F5516" w14:textId="77777777" w:rsidR="00A46D74" w:rsidRPr="00E4021E" w:rsidRDefault="00A46D74" w:rsidP="00D90FEC">
      <w:pPr>
        <w:pStyle w:val="Akapitzlist"/>
        <w:numPr>
          <w:ilvl w:val="0"/>
          <w:numId w:val="7"/>
        </w:numPr>
        <w:spacing w:after="160" w:line="360" w:lineRule="auto"/>
        <w:contextualSpacing/>
        <w:jc w:val="both"/>
        <w:rPr>
          <w:rFonts w:ascii="Calibri" w:eastAsiaTheme="minorHAnsi" w:hAnsi="Calibri" w:cs="Calibri"/>
        </w:rPr>
      </w:pPr>
      <w:r w:rsidRPr="00E4021E">
        <w:rPr>
          <w:rFonts w:ascii="Calibri" w:eastAsiaTheme="minorHAnsi" w:hAnsi="Calibri" w:cs="Calibri"/>
        </w:rPr>
        <w:t>pojemność łyżki min. 2,3 m</w:t>
      </w:r>
      <w:r w:rsidRPr="00E4021E">
        <w:rPr>
          <w:rFonts w:ascii="Calibri" w:eastAsiaTheme="minorHAnsi" w:hAnsi="Calibri" w:cs="Calibri"/>
          <w:vertAlign w:val="superscript"/>
        </w:rPr>
        <w:t>3</w:t>
      </w:r>
      <w:r w:rsidRPr="00E4021E">
        <w:rPr>
          <w:rFonts w:ascii="Calibri" w:eastAsiaTheme="minorHAnsi" w:hAnsi="Calibri" w:cs="Calibri"/>
        </w:rPr>
        <w:t>, ponadto:</w:t>
      </w:r>
    </w:p>
    <w:p w14:paraId="07BFFE12" w14:textId="1969672C" w:rsidR="00A46D74" w:rsidRPr="00E4021E" w:rsidRDefault="00A46D74" w:rsidP="00D90FEC">
      <w:pPr>
        <w:pStyle w:val="Akapitzlist"/>
        <w:spacing w:line="360" w:lineRule="auto"/>
        <w:ind w:left="1230" w:hanging="237"/>
        <w:jc w:val="both"/>
        <w:rPr>
          <w:rFonts w:ascii="Calibri" w:eastAsiaTheme="minorHAnsi" w:hAnsi="Calibri" w:cs="Calibri"/>
        </w:rPr>
      </w:pPr>
      <w:r w:rsidRPr="00E4021E">
        <w:rPr>
          <w:rFonts w:ascii="Calibri" w:eastAsiaTheme="minorHAnsi" w:hAnsi="Calibri" w:cs="Calibri"/>
        </w:rPr>
        <w:t xml:space="preserve">-ładowność łyżki </w:t>
      </w:r>
      <w:r w:rsidR="0070177B" w:rsidRPr="00E4021E">
        <w:rPr>
          <w:rFonts w:ascii="Calibri" w:eastAsiaTheme="minorHAnsi" w:hAnsi="Calibri" w:cs="Calibri"/>
        </w:rPr>
        <w:t>………………</w:t>
      </w:r>
      <w:r w:rsidRPr="00E4021E">
        <w:rPr>
          <w:rFonts w:ascii="Calibri" w:eastAsiaTheme="minorHAnsi" w:hAnsi="Calibri" w:cs="Calibri"/>
        </w:rPr>
        <w:t xml:space="preserve"> kg </w:t>
      </w:r>
    </w:p>
    <w:p w14:paraId="6B829A2E" w14:textId="7D790905" w:rsidR="00A46D74" w:rsidRPr="00E4021E" w:rsidRDefault="00A46D74" w:rsidP="00D90FEC">
      <w:pPr>
        <w:pStyle w:val="Akapitzlist"/>
        <w:spacing w:line="360" w:lineRule="auto"/>
        <w:ind w:left="1230" w:hanging="237"/>
        <w:jc w:val="both"/>
        <w:rPr>
          <w:rFonts w:ascii="Calibri" w:eastAsiaTheme="minorHAnsi" w:hAnsi="Calibri" w:cs="Calibri"/>
        </w:rPr>
      </w:pPr>
      <w:r w:rsidRPr="00E4021E">
        <w:rPr>
          <w:rFonts w:ascii="Calibri" w:eastAsiaTheme="minorHAnsi" w:hAnsi="Calibri" w:cs="Calibri"/>
        </w:rPr>
        <w:t>-wysokość wyładunku łyżki przy kącie otwarcia 45</w:t>
      </w:r>
      <w:r w:rsidRPr="00E4021E">
        <w:rPr>
          <w:rFonts w:ascii="Calibri" w:eastAsiaTheme="minorHAnsi" w:hAnsi="Calibri" w:cs="Calibri"/>
          <w:vertAlign w:val="superscript"/>
        </w:rPr>
        <w:t>O</w:t>
      </w:r>
      <w:r w:rsidRPr="00E4021E">
        <w:rPr>
          <w:rFonts w:ascii="Calibri" w:eastAsiaTheme="minorHAnsi" w:hAnsi="Calibri" w:cs="Calibri"/>
        </w:rPr>
        <w:t xml:space="preserve"> i pełnym podniesieniu ramion -</w:t>
      </w:r>
      <w:r w:rsidR="0070177B" w:rsidRPr="00E4021E">
        <w:rPr>
          <w:rFonts w:ascii="Calibri" w:eastAsiaTheme="minorHAnsi" w:hAnsi="Calibri" w:cs="Calibri"/>
        </w:rPr>
        <w:t>……</w:t>
      </w:r>
      <w:proofErr w:type="gramStart"/>
      <w:r w:rsidR="0070177B" w:rsidRPr="00E4021E">
        <w:rPr>
          <w:rFonts w:ascii="Calibri" w:eastAsiaTheme="minorHAnsi" w:hAnsi="Calibri" w:cs="Calibri"/>
        </w:rPr>
        <w:t>…….</w:t>
      </w:r>
      <w:proofErr w:type="gramEnd"/>
      <w:r w:rsidR="0070177B" w:rsidRPr="00E4021E">
        <w:rPr>
          <w:rFonts w:ascii="Calibri" w:eastAsiaTheme="minorHAnsi" w:hAnsi="Calibri" w:cs="Calibri"/>
        </w:rPr>
        <w:t>.</w:t>
      </w:r>
      <w:r w:rsidRPr="00E4021E">
        <w:rPr>
          <w:rFonts w:ascii="Calibri" w:eastAsiaTheme="minorHAnsi" w:hAnsi="Calibri" w:cs="Calibri"/>
        </w:rPr>
        <w:t xml:space="preserve"> m</w:t>
      </w:r>
    </w:p>
    <w:p w14:paraId="0C61C5E8" w14:textId="5289E82F" w:rsidR="00A46D74" w:rsidRPr="00E4021E" w:rsidRDefault="00A46D74" w:rsidP="00D90FEC">
      <w:pPr>
        <w:pStyle w:val="Akapitzlist"/>
        <w:spacing w:line="360" w:lineRule="auto"/>
        <w:ind w:left="1230" w:hanging="237"/>
        <w:jc w:val="both"/>
        <w:rPr>
          <w:rFonts w:ascii="Calibri" w:eastAsiaTheme="minorHAnsi" w:hAnsi="Calibri" w:cs="Calibri"/>
        </w:rPr>
      </w:pPr>
      <w:r w:rsidRPr="00E4021E">
        <w:rPr>
          <w:rFonts w:ascii="Calibri" w:eastAsiaTheme="minorHAnsi" w:hAnsi="Calibri" w:cs="Calibri"/>
        </w:rPr>
        <w:t xml:space="preserve">-wysokość całkowita wzniesienia pełnej łyżki (maks. uniesienie </w:t>
      </w:r>
      <w:proofErr w:type="gramStart"/>
      <w:r w:rsidRPr="00E4021E">
        <w:rPr>
          <w:rFonts w:ascii="Calibri" w:eastAsiaTheme="minorHAnsi" w:hAnsi="Calibri" w:cs="Calibri"/>
        </w:rPr>
        <w:t xml:space="preserve">ramion)  </w:t>
      </w:r>
      <w:r w:rsidR="0070177B" w:rsidRPr="00E4021E">
        <w:rPr>
          <w:rFonts w:ascii="Calibri" w:eastAsiaTheme="minorHAnsi" w:hAnsi="Calibri" w:cs="Calibri"/>
        </w:rPr>
        <w:t>…</w:t>
      </w:r>
      <w:proofErr w:type="gramEnd"/>
      <w:r w:rsidR="0070177B" w:rsidRPr="00E4021E">
        <w:rPr>
          <w:rFonts w:ascii="Calibri" w:eastAsiaTheme="minorHAnsi" w:hAnsi="Calibri" w:cs="Calibri"/>
        </w:rPr>
        <w:t>…</w:t>
      </w:r>
      <w:proofErr w:type="gramStart"/>
      <w:r w:rsidR="0070177B" w:rsidRPr="00E4021E">
        <w:rPr>
          <w:rFonts w:ascii="Calibri" w:eastAsiaTheme="minorHAnsi" w:hAnsi="Calibri" w:cs="Calibri"/>
        </w:rPr>
        <w:t>…….</w:t>
      </w:r>
      <w:proofErr w:type="gramEnd"/>
      <w:r w:rsidR="0070177B" w:rsidRPr="00E4021E">
        <w:rPr>
          <w:rFonts w:ascii="Calibri" w:eastAsiaTheme="minorHAnsi" w:hAnsi="Calibri" w:cs="Calibri"/>
        </w:rPr>
        <w:t>.</w:t>
      </w:r>
      <w:r w:rsidRPr="00E4021E">
        <w:rPr>
          <w:rFonts w:ascii="Calibri" w:eastAsiaTheme="minorHAnsi" w:hAnsi="Calibri" w:cs="Calibri"/>
        </w:rPr>
        <w:t xml:space="preserve"> m</w:t>
      </w:r>
    </w:p>
    <w:p w14:paraId="1DF21E0A" w14:textId="7DE28019" w:rsidR="00A46D74" w:rsidRPr="00E4021E" w:rsidRDefault="00A46D74" w:rsidP="00D90FEC">
      <w:pPr>
        <w:pStyle w:val="Akapitzlist"/>
        <w:numPr>
          <w:ilvl w:val="0"/>
          <w:numId w:val="8"/>
        </w:numPr>
        <w:spacing w:after="160" w:line="360" w:lineRule="auto"/>
        <w:ind w:left="851" w:hanging="425"/>
        <w:contextualSpacing/>
        <w:jc w:val="both"/>
        <w:rPr>
          <w:rFonts w:ascii="Calibri" w:eastAsiaTheme="minorHAnsi" w:hAnsi="Calibri" w:cs="Calibri"/>
        </w:rPr>
      </w:pPr>
      <w:r w:rsidRPr="00E4021E">
        <w:rPr>
          <w:rFonts w:ascii="Calibri" w:eastAsiaTheme="minorHAnsi" w:hAnsi="Calibri" w:cs="Calibri"/>
        </w:rPr>
        <w:t xml:space="preserve">opony standardowe </w:t>
      </w:r>
      <w:r w:rsidR="0070177B" w:rsidRPr="00E4021E">
        <w:rPr>
          <w:rFonts w:ascii="Calibri" w:eastAsiaTheme="minorHAnsi" w:hAnsi="Calibri" w:cs="Calibri"/>
        </w:rPr>
        <w:t>o rozmiarze ………………………………</w:t>
      </w:r>
    </w:p>
    <w:p w14:paraId="6C77276B" w14:textId="77777777" w:rsidR="00A46D74" w:rsidRPr="00E4021E" w:rsidRDefault="00A46D74" w:rsidP="00D90FEC">
      <w:pPr>
        <w:pStyle w:val="Akapitzlist"/>
        <w:numPr>
          <w:ilvl w:val="0"/>
          <w:numId w:val="8"/>
        </w:numPr>
        <w:spacing w:after="160" w:line="360" w:lineRule="auto"/>
        <w:ind w:left="851" w:hanging="425"/>
        <w:contextualSpacing/>
        <w:jc w:val="both"/>
        <w:rPr>
          <w:rFonts w:ascii="Calibri" w:eastAsiaTheme="minorHAnsi" w:hAnsi="Calibri" w:cs="Calibri"/>
        </w:rPr>
      </w:pPr>
      <w:r w:rsidRPr="00E4021E">
        <w:rPr>
          <w:rFonts w:ascii="Calibri" w:eastAsiaTheme="minorHAnsi" w:hAnsi="Calibri" w:cs="Calibri"/>
        </w:rPr>
        <w:t>światła drogowe przednie i tylne wraz z osłonami</w:t>
      </w:r>
    </w:p>
    <w:p w14:paraId="32302025" w14:textId="77777777" w:rsidR="00A46D74" w:rsidRPr="00E4021E" w:rsidRDefault="00A46D74" w:rsidP="00D90FEC">
      <w:pPr>
        <w:pStyle w:val="Akapitzlist"/>
        <w:numPr>
          <w:ilvl w:val="0"/>
          <w:numId w:val="8"/>
        </w:numPr>
        <w:spacing w:after="160" w:line="360" w:lineRule="auto"/>
        <w:ind w:left="851" w:hanging="425"/>
        <w:contextualSpacing/>
        <w:jc w:val="both"/>
        <w:rPr>
          <w:rFonts w:ascii="Calibri" w:eastAsiaTheme="minorHAnsi" w:hAnsi="Calibri" w:cs="Calibri"/>
        </w:rPr>
      </w:pPr>
      <w:r w:rsidRPr="00E4021E">
        <w:rPr>
          <w:rFonts w:ascii="Calibri" w:eastAsiaTheme="minorHAnsi" w:hAnsi="Calibri" w:cs="Calibri"/>
        </w:rPr>
        <w:t>dodatkowe światła robocze z przodu i stylu</w:t>
      </w:r>
    </w:p>
    <w:p w14:paraId="7B4DF10C" w14:textId="77777777" w:rsidR="00A46D74" w:rsidRPr="00E4021E" w:rsidRDefault="00A46D74" w:rsidP="00D90FEC">
      <w:pPr>
        <w:pStyle w:val="Akapitzlist"/>
        <w:numPr>
          <w:ilvl w:val="0"/>
          <w:numId w:val="8"/>
        </w:numPr>
        <w:spacing w:after="160" w:line="360" w:lineRule="auto"/>
        <w:ind w:left="851" w:hanging="425"/>
        <w:contextualSpacing/>
        <w:jc w:val="both"/>
        <w:rPr>
          <w:rFonts w:ascii="Calibri" w:eastAsiaTheme="minorHAnsi" w:hAnsi="Calibri" w:cs="Calibri"/>
        </w:rPr>
      </w:pPr>
      <w:r w:rsidRPr="00E4021E">
        <w:rPr>
          <w:rFonts w:ascii="Calibri" w:eastAsiaTheme="minorHAnsi" w:hAnsi="Calibri" w:cs="Calibri"/>
        </w:rPr>
        <w:t>pomarańczowe światło ostrzegawcze (tzw. „kogut”)</w:t>
      </w:r>
    </w:p>
    <w:bookmarkEnd w:id="1"/>
    <w:p w14:paraId="307D8022" w14:textId="3AE6EB04" w:rsidR="00A46D74" w:rsidRDefault="00A46D74" w:rsidP="00D90FEC">
      <w:pPr>
        <w:pStyle w:val="Default"/>
        <w:spacing w:line="360" w:lineRule="auto"/>
        <w:ind w:left="284"/>
        <w:jc w:val="both"/>
        <w:rPr>
          <w:rFonts w:ascii="Calibri" w:hAnsi="Calibri" w:cs="Calibri"/>
        </w:rPr>
      </w:pPr>
      <w:r w:rsidRPr="00E4021E">
        <w:rPr>
          <w:rFonts w:ascii="Calibri" w:hAnsi="Calibri" w:cs="Calibri"/>
        </w:rPr>
        <w:t>Szczegółowe parametry techniczne maszyny z</w:t>
      </w:r>
      <w:r w:rsidR="00F45C19">
        <w:rPr>
          <w:rFonts w:ascii="Calibri" w:hAnsi="Calibri" w:cs="Calibri"/>
        </w:rPr>
        <w:t xml:space="preserve">estawiono w </w:t>
      </w:r>
      <w:r w:rsidRPr="00E4021E">
        <w:rPr>
          <w:rFonts w:ascii="Calibri" w:hAnsi="Calibri" w:cs="Calibri"/>
          <w:b/>
          <w:bCs/>
        </w:rPr>
        <w:t>załącznik Nr 1</w:t>
      </w:r>
      <w:r w:rsidRPr="00E4021E">
        <w:rPr>
          <w:rFonts w:ascii="Calibri" w:hAnsi="Calibri" w:cs="Calibri"/>
        </w:rPr>
        <w:t xml:space="preserve"> do niniejszej umowy.</w:t>
      </w:r>
    </w:p>
    <w:p w14:paraId="156D84FA" w14:textId="66D088DA" w:rsidR="00A46D74" w:rsidRPr="00E4021E" w:rsidRDefault="00B21BC2" w:rsidP="00D90FEC">
      <w:pPr>
        <w:pStyle w:val="Defaul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nadto o</w:t>
      </w:r>
      <w:r w:rsidR="00E4021E">
        <w:rPr>
          <w:rFonts w:ascii="Calibri" w:hAnsi="Calibri" w:cs="Calibri"/>
        </w:rPr>
        <w:t>pisany w niniejszym paragrafie p</w:t>
      </w:r>
      <w:r w:rsidR="00A46D74" w:rsidRPr="00E4021E">
        <w:rPr>
          <w:rFonts w:ascii="Calibri" w:hAnsi="Calibri" w:cs="Calibri"/>
        </w:rPr>
        <w:t xml:space="preserve">rzedmiot umowy ma być gotowy do użytkowania tzn. być kompletny ze wszystkimi podzespołami, częściami i materiałami niezbędnymi do uruchomienia, użytkowania i po uruchomieniu gotowy do pracy zgodnie </w:t>
      </w:r>
      <w:r w:rsidR="00846ECF">
        <w:rPr>
          <w:rFonts w:ascii="Calibri" w:hAnsi="Calibri" w:cs="Calibri"/>
        </w:rPr>
        <w:br/>
      </w:r>
      <w:r w:rsidR="00A46D74" w:rsidRPr="00E4021E">
        <w:rPr>
          <w:rFonts w:ascii="Calibri" w:hAnsi="Calibri" w:cs="Calibri"/>
        </w:rPr>
        <w:t xml:space="preserve">z przeznaczeniem, bez dodatkowych zakupów po stronie Zamawiającego. </w:t>
      </w:r>
    </w:p>
    <w:p w14:paraId="48E447EA" w14:textId="77777777" w:rsidR="005B6121" w:rsidRPr="00B21BC2" w:rsidRDefault="005B6121" w:rsidP="00D90FE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7BEEDEA0" w14:textId="2F50BC67" w:rsidR="00ED0B51" w:rsidRPr="00B21BC2" w:rsidRDefault="00ED0B51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21BC2">
        <w:rPr>
          <w:rFonts w:asciiTheme="minorHAnsi" w:hAnsiTheme="minorHAnsi" w:cstheme="minorHAnsi"/>
          <w:b/>
          <w:bCs/>
        </w:rPr>
        <w:t xml:space="preserve">§ </w:t>
      </w:r>
      <w:r w:rsidR="00A11BEA" w:rsidRPr="00B21BC2">
        <w:rPr>
          <w:rFonts w:asciiTheme="minorHAnsi" w:hAnsiTheme="minorHAnsi" w:cstheme="minorHAnsi"/>
          <w:b/>
          <w:bCs/>
        </w:rPr>
        <w:t>2</w:t>
      </w:r>
    </w:p>
    <w:p w14:paraId="3CAF63F0" w14:textId="4A099B06" w:rsidR="009F411C" w:rsidRPr="00B21BC2" w:rsidRDefault="00B21BC2" w:rsidP="00D90FE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świadczenia i o</w:t>
      </w:r>
      <w:r w:rsidR="00ED0B51" w:rsidRPr="00B21BC2">
        <w:rPr>
          <w:rFonts w:asciiTheme="minorHAnsi" w:hAnsiTheme="minorHAnsi" w:cstheme="minorHAnsi"/>
          <w:b/>
          <w:bCs/>
        </w:rPr>
        <w:t>bowiązki Wykonawcy</w:t>
      </w:r>
    </w:p>
    <w:p w14:paraId="351E4C2C" w14:textId="0466E953" w:rsidR="00B21BC2" w:rsidRDefault="00B21BC2" w:rsidP="00D90FEC">
      <w:pPr>
        <w:pStyle w:val="Defaul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B21BC2">
        <w:rPr>
          <w:rFonts w:asciiTheme="minorHAnsi" w:hAnsiTheme="minorHAnsi" w:cstheme="minorHAnsi"/>
        </w:rPr>
        <w:t xml:space="preserve">Wykonawca oświadcza, że zapoznał się z warunkami realizacji przedmiotu umowy zawartymi w Specyfikacji </w:t>
      </w:r>
      <w:r>
        <w:rPr>
          <w:rFonts w:asciiTheme="minorHAnsi" w:hAnsiTheme="minorHAnsi" w:cstheme="minorHAnsi"/>
        </w:rPr>
        <w:t xml:space="preserve">Istotnych </w:t>
      </w:r>
      <w:r w:rsidRPr="00B21BC2">
        <w:rPr>
          <w:rFonts w:asciiTheme="minorHAnsi" w:hAnsiTheme="minorHAnsi" w:cstheme="minorHAnsi"/>
        </w:rPr>
        <w:t>Warunków Zamówienia</w:t>
      </w:r>
      <w:r>
        <w:rPr>
          <w:rFonts w:asciiTheme="minorHAnsi" w:hAnsiTheme="minorHAnsi" w:cstheme="minorHAnsi"/>
        </w:rPr>
        <w:t xml:space="preserve"> (SIWZ) na „Zakup ładowarki kołowej”, dla przetargu zorganizowanego przez Zamawiającego, w którym wziął udział Wykonawca i zobowiązuje się je wszystkie zrealizować.</w:t>
      </w:r>
    </w:p>
    <w:p w14:paraId="74E6557C" w14:textId="0317151D" w:rsidR="00056EA6" w:rsidRDefault="00056EA6" w:rsidP="00D90FEC">
      <w:pPr>
        <w:pStyle w:val="Defaul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56EA6">
        <w:rPr>
          <w:rFonts w:asciiTheme="minorHAnsi" w:hAnsiTheme="minorHAnsi" w:cstheme="minorHAnsi"/>
        </w:rPr>
        <w:t xml:space="preserve">Wykonawca oświadcza, że składając </w:t>
      </w:r>
      <w:r>
        <w:rPr>
          <w:rFonts w:asciiTheme="minorHAnsi" w:hAnsiTheme="minorHAnsi" w:cstheme="minorHAnsi"/>
        </w:rPr>
        <w:t xml:space="preserve">w przetargu </w:t>
      </w:r>
      <w:r w:rsidR="00C67FAE">
        <w:rPr>
          <w:rFonts w:asciiTheme="minorHAnsi" w:hAnsiTheme="minorHAnsi" w:cstheme="minorHAnsi"/>
        </w:rPr>
        <w:t>O</w:t>
      </w:r>
      <w:r w:rsidRPr="00056EA6">
        <w:rPr>
          <w:rFonts w:asciiTheme="minorHAnsi" w:hAnsiTheme="minorHAnsi" w:cstheme="minorHAnsi"/>
        </w:rPr>
        <w:t xml:space="preserve">fertę </w:t>
      </w:r>
      <w:r w:rsidR="00C67FAE">
        <w:rPr>
          <w:rFonts w:asciiTheme="minorHAnsi" w:hAnsiTheme="minorHAnsi" w:cstheme="minorHAnsi"/>
        </w:rPr>
        <w:t xml:space="preserve">stanowiąca Załącznik Nr 2 </w:t>
      </w:r>
      <w:r w:rsidRPr="00056EA6">
        <w:rPr>
          <w:rFonts w:asciiTheme="minorHAnsi" w:hAnsiTheme="minorHAnsi" w:cstheme="minorHAnsi"/>
        </w:rPr>
        <w:t xml:space="preserve">upewnił się, że zaoferowana przez niego wysokość wynagrodzenia jest prawidłowa </w:t>
      </w:r>
      <w:r w:rsidR="00C67FAE">
        <w:rPr>
          <w:rFonts w:asciiTheme="minorHAnsi" w:hAnsiTheme="minorHAnsi" w:cstheme="minorHAnsi"/>
        </w:rPr>
        <w:br/>
      </w:r>
      <w:r w:rsidRPr="00056EA6">
        <w:rPr>
          <w:rFonts w:asciiTheme="minorHAnsi" w:hAnsiTheme="minorHAnsi" w:cstheme="minorHAnsi"/>
        </w:rPr>
        <w:t>i wystarczająca na pokrycie wszystkich spraw oraz rzeczy koniecznych do wykonania jego obowiązków wynikających z niniejszej umowy, w związku z czym Wykonawcy nie przysługuje żadna dodatkowa zapłata z powodu jakiegokolwiek braku zrozumienia czy krótkowzroczności w odniesieniu do takich spraw lub rzeczy po stronie Wykonawcy</w:t>
      </w:r>
      <w:r w:rsidR="00846ECF">
        <w:rPr>
          <w:rFonts w:asciiTheme="minorHAnsi" w:hAnsiTheme="minorHAnsi" w:cstheme="minorHAnsi"/>
        </w:rPr>
        <w:t>.</w:t>
      </w:r>
      <w:r w:rsidRPr="00056EA6">
        <w:rPr>
          <w:rFonts w:asciiTheme="minorHAnsi" w:hAnsiTheme="minorHAnsi" w:cstheme="minorHAnsi"/>
        </w:rPr>
        <w:t xml:space="preserve"> </w:t>
      </w:r>
    </w:p>
    <w:p w14:paraId="665D0EF2" w14:textId="4C15CD8A" w:rsidR="00B21BC2" w:rsidRDefault="00B21BC2" w:rsidP="00D90FEC">
      <w:pPr>
        <w:pStyle w:val="Defaul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56EA6">
        <w:rPr>
          <w:rFonts w:asciiTheme="minorHAnsi" w:hAnsiTheme="minorHAnsi" w:cstheme="minorHAnsi"/>
        </w:rPr>
        <w:t xml:space="preserve">Wykonawca oświadcza, że dostarczona Maszyna będąca przedmiotem niniejszej umowy spełnia wszystkie parametry określone w Opisie przedmiotu zamówienia oraz w SIWZ, </w:t>
      </w:r>
      <w:r w:rsidRPr="00056EA6">
        <w:rPr>
          <w:rFonts w:asciiTheme="minorHAnsi" w:hAnsiTheme="minorHAnsi" w:cstheme="minorHAnsi"/>
        </w:rPr>
        <w:br/>
        <w:t>o któr</w:t>
      </w:r>
      <w:r w:rsidR="00846ECF">
        <w:rPr>
          <w:rFonts w:asciiTheme="minorHAnsi" w:hAnsiTheme="minorHAnsi" w:cstheme="minorHAnsi"/>
        </w:rPr>
        <w:t>ej</w:t>
      </w:r>
      <w:r w:rsidRPr="00056EA6">
        <w:rPr>
          <w:rFonts w:asciiTheme="minorHAnsi" w:hAnsiTheme="minorHAnsi" w:cstheme="minorHAnsi"/>
        </w:rPr>
        <w:t xml:space="preserve"> mowa w ust 1.</w:t>
      </w:r>
    </w:p>
    <w:p w14:paraId="1B134763" w14:textId="7C182BD0" w:rsidR="00B21BC2" w:rsidRDefault="00B21BC2" w:rsidP="00D90FEC">
      <w:pPr>
        <w:pStyle w:val="Defaul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56EA6">
        <w:rPr>
          <w:rFonts w:asciiTheme="minorHAnsi" w:hAnsiTheme="minorHAnsi" w:cstheme="minorHAnsi"/>
        </w:rPr>
        <w:t xml:space="preserve">Wykonawca oświadcza, że dostarczona Maszyna posiadać będzie wymagane prawem polskim atesty oraz deklarację zgodności CE dopuszczające do stosowania na rynku polskim. </w:t>
      </w:r>
    </w:p>
    <w:p w14:paraId="4DA662E7" w14:textId="62E52923" w:rsidR="00B21BC2" w:rsidRDefault="00B21BC2" w:rsidP="00D90FEC">
      <w:pPr>
        <w:pStyle w:val="Defaul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56EA6">
        <w:rPr>
          <w:rFonts w:asciiTheme="minorHAnsi" w:hAnsiTheme="minorHAnsi" w:cstheme="minorHAnsi"/>
        </w:rPr>
        <w:t xml:space="preserve">Wykonawca oświadcza, że dostarczona Maszyna będzie zgodna z normami obowiązującymi w Polsce i Unii Europejskiej. </w:t>
      </w:r>
    </w:p>
    <w:p w14:paraId="032D0BC4" w14:textId="4E588EC8" w:rsidR="00B21BC2" w:rsidRDefault="00B21BC2" w:rsidP="00D90FEC">
      <w:pPr>
        <w:pStyle w:val="Defaul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56EA6">
        <w:rPr>
          <w:rFonts w:asciiTheme="minorHAnsi" w:hAnsiTheme="minorHAnsi" w:cstheme="minorHAnsi"/>
        </w:rPr>
        <w:t>Wykonawca zobowiązuje się, nie później niż w dniu dostawy, do przygotowania Maszyny do pracy i jej uruchomienia w obecności uprawnionych przedstawicieli Zamawiającego</w:t>
      </w:r>
      <w:r w:rsidR="00846ECF">
        <w:rPr>
          <w:rFonts w:asciiTheme="minorHAnsi" w:hAnsiTheme="minorHAnsi" w:cstheme="minorHAnsi"/>
        </w:rPr>
        <w:t xml:space="preserve"> oraz </w:t>
      </w:r>
      <w:r w:rsidRPr="00056EA6">
        <w:rPr>
          <w:rFonts w:asciiTheme="minorHAnsi" w:hAnsiTheme="minorHAnsi" w:cstheme="minorHAnsi"/>
        </w:rPr>
        <w:t xml:space="preserve">do przeszkolenia pracowników (operatorów) Zamawiającego w zakresie obsługi </w:t>
      </w:r>
      <w:r w:rsidRPr="00056EA6">
        <w:rPr>
          <w:rFonts w:asciiTheme="minorHAnsi" w:hAnsiTheme="minorHAnsi" w:cstheme="minorHAnsi"/>
        </w:rPr>
        <w:br/>
        <w:t xml:space="preserve">i eksploatacji Maszyny. Pracowników, których przeszkoli Wykonawca, wyznaczy przedstawiciel Zamawiającego w liczbie nie większej niż </w:t>
      </w:r>
      <w:r w:rsidR="00846ECF">
        <w:rPr>
          <w:rFonts w:asciiTheme="minorHAnsi" w:hAnsiTheme="minorHAnsi" w:cstheme="minorHAnsi"/>
        </w:rPr>
        <w:t>cztery o</w:t>
      </w:r>
      <w:r w:rsidRPr="00056EA6">
        <w:rPr>
          <w:rFonts w:asciiTheme="minorHAnsi" w:hAnsiTheme="minorHAnsi" w:cstheme="minorHAnsi"/>
        </w:rPr>
        <w:t xml:space="preserve">soby. </w:t>
      </w:r>
    </w:p>
    <w:p w14:paraId="72291B7E" w14:textId="1E8C81E5" w:rsidR="00B21BC2" w:rsidRDefault="00B21BC2" w:rsidP="00D90FEC">
      <w:pPr>
        <w:pStyle w:val="Defaul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56EA6">
        <w:rPr>
          <w:rFonts w:asciiTheme="minorHAnsi" w:hAnsiTheme="minorHAnsi" w:cstheme="minorHAnsi"/>
        </w:rPr>
        <w:lastRenderedPageBreak/>
        <w:t xml:space="preserve">Wykonawca zobowiązany jest najpóźniej w dniu dostawy doręczyć Zamawiającemu deklaracje zgodności CE Maszyny, instrukcję obsługi w języku polskim oraz katalog/wykaz części zamiennych. </w:t>
      </w:r>
    </w:p>
    <w:p w14:paraId="7DAEF04E" w14:textId="41708EFF" w:rsidR="00953263" w:rsidRDefault="00953263" w:rsidP="00D90FEC">
      <w:pPr>
        <w:pStyle w:val="Defaul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56EA6">
        <w:rPr>
          <w:rFonts w:asciiTheme="minorHAnsi" w:hAnsiTheme="minorHAnsi" w:cstheme="minorHAnsi"/>
        </w:rPr>
        <w:t>Wykonawca jest zobowiązany do przestrzegania wymagań przepisów prawa ochrony środowiska i przepisów BHP w trakcie realizacji przedmiotu umowy</w:t>
      </w:r>
      <w:r w:rsidR="00056EA6">
        <w:rPr>
          <w:rFonts w:asciiTheme="minorHAnsi" w:hAnsiTheme="minorHAnsi" w:cstheme="minorHAnsi"/>
        </w:rPr>
        <w:t>.</w:t>
      </w:r>
    </w:p>
    <w:p w14:paraId="1B2FA357" w14:textId="6A2CFBE9" w:rsidR="00056EA6" w:rsidRPr="00056EA6" w:rsidRDefault="00B21BC2" w:rsidP="00D90FEC">
      <w:pPr>
        <w:pStyle w:val="Defaul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56EA6">
        <w:rPr>
          <w:rFonts w:asciiTheme="minorHAnsi" w:hAnsiTheme="minorHAnsi" w:cstheme="minorHAnsi"/>
        </w:rPr>
        <w:t xml:space="preserve">Wykonawca ponosi koszty i ryzyko przetransportowania i rozładunku oraz inne niezbędne koszty związane z dostawą i uruchomieniem Maszyny </w:t>
      </w:r>
      <w:r w:rsidR="00953263" w:rsidRPr="00056EA6">
        <w:rPr>
          <w:rFonts w:asciiTheme="minorHAnsi" w:hAnsiTheme="minorHAnsi" w:cstheme="minorHAnsi"/>
        </w:rPr>
        <w:t xml:space="preserve">na placu Kotłowni </w:t>
      </w:r>
      <w:r w:rsidRPr="00056EA6">
        <w:rPr>
          <w:rFonts w:asciiTheme="minorHAnsi" w:hAnsiTheme="minorHAnsi" w:cstheme="minorHAnsi"/>
        </w:rPr>
        <w:t>Zamawiającego</w:t>
      </w:r>
      <w:r w:rsidR="00953263" w:rsidRPr="00056EA6">
        <w:rPr>
          <w:rFonts w:asciiTheme="minorHAnsi" w:hAnsiTheme="minorHAnsi" w:cstheme="minorHAnsi"/>
        </w:rPr>
        <w:t xml:space="preserve"> przy ul. Kolejowej 21 w Szydłowcu.</w:t>
      </w:r>
    </w:p>
    <w:p w14:paraId="6417DBA3" w14:textId="77777777" w:rsidR="00D305CA" w:rsidRPr="005B6121" w:rsidRDefault="00D305CA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AE40A6" w14:textId="0D803AEA" w:rsidR="004405AC" w:rsidRPr="00953263" w:rsidRDefault="004405AC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5326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3</w:t>
      </w:r>
    </w:p>
    <w:p w14:paraId="59F2E430" w14:textId="77777777" w:rsidR="004405AC" w:rsidRPr="00953263" w:rsidRDefault="004405AC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53263">
        <w:rPr>
          <w:rFonts w:asciiTheme="minorHAnsi" w:hAnsiTheme="minorHAnsi" w:cstheme="minorHAnsi"/>
          <w:b/>
          <w:bCs/>
        </w:rPr>
        <w:t>Termin wykonania</w:t>
      </w:r>
    </w:p>
    <w:p w14:paraId="5628F501" w14:textId="77777777" w:rsidR="004405AC" w:rsidRPr="00953263" w:rsidRDefault="004405AC" w:rsidP="00D90FE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53263">
        <w:rPr>
          <w:rFonts w:asciiTheme="minorHAnsi" w:hAnsiTheme="minorHAnsi" w:cstheme="minorHAnsi"/>
        </w:rPr>
        <w:t xml:space="preserve">   Wykonawca wykonana umowę w terminie </w:t>
      </w:r>
      <w:r w:rsidRPr="00903948">
        <w:rPr>
          <w:rFonts w:asciiTheme="minorHAnsi" w:hAnsiTheme="minorHAnsi" w:cstheme="minorHAnsi"/>
        </w:rPr>
        <w:t>do ……………………………………….</w:t>
      </w:r>
    </w:p>
    <w:p w14:paraId="59D247B3" w14:textId="77777777" w:rsidR="004405AC" w:rsidRDefault="004405AC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D240965" w14:textId="77777777" w:rsidR="00EA05ED" w:rsidRDefault="00EA05ED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73C91C8" w14:textId="201F018B" w:rsidR="00953263" w:rsidRPr="00953263" w:rsidRDefault="00953263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53263">
        <w:rPr>
          <w:rFonts w:asciiTheme="minorHAnsi" w:hAnsiTheme="minorHAnsi" w:cstheme="minorHAnsi"/>
          <w:b/>
          <w:bCs/>
        </w:rPr>
        <w:t xml:space="preserve">§ </w:t>
      </w:r>
      <w:r w:rsidR="004405AC">
        <w:rPr>
          <w:rFonts w:asciiTheme="minorHAnsi" w:hAnsiTheme="minorHAnsi" w:cstheme="minorHAnsi"/>
          <w:b/>
          <w:bCs/>
        </w:rPr>
        <w:t>4</w:t>
      </w:r>
    </w:p>
    <w:p w14:paraId="09B16E31" w14:textId="2D2687A3" w:rsidR="00953263" w:rsidRPr="00953263" w:rsidRDefault="004405AC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biór przedmiotu umowy</w:t>
      </w:r>
    </w:p>
    <w:p w14:paraId="3B5D3906" w14:textId="57876A46" w:rsidR="0048478C" w:rsidRDefault="0048478C" w:rsidP="00D90FEC">
      <w:pPr>
        <w:pStyle w:val="Default"/>
        <w:numPr>
          <w:ilvl w:val="0"/>
          <w:numId w:val="14"/>
        </w:numPr>
        <w:spacing w:after="120" w:line="360" w:lineRule="auto"/>
        <w:ind w:left="41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ego podczas odbioru będzie </w:t>
      </w:r>
      <w:r w:rsidR="00403A90">
        <w:rPr>
          <w:rFonts w:asciiTheme="minorHAnsi" w:hAnsiTheme="minorHAnsi" w:cstheme="minorHAnsi"/>
        </w:rPr>
        <w:t xml:space="preserve">reprezentował: </w:t>
      </w:r>
      <w:r>
        <w:rPr>
          <w:rFonts w:asciiTheme="minorHAnsi" w:hAnsiTheme="minorHAnsi" w:cstheme="minorHAnsi"/>
        </w:rPr>
        <w:t>………………………………………</w:t>
      </w:r>
    </w:p>
    <w:p w14:paraId="75AAFC4F" w14:textId="6214E4D0" w:rsidR="0048478C" w:rsidRDefault="0048478C" w:rsidP="00D90FEC">
      <w:pPr>
        <w:pStyle w:val="Default"/>
        <w:numPr>
          <w:ilvl w:val="0"/>
          <w:numId w:val="14"/>
        </w:numPr>
        <w:spacing w:after="120" w:line="360" w:lineRule="auto"/>
        <w:ind w:left="41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ę podczas odbioru będzie reprezentował:</w:t>
      </w:r>
    </w:p>
    <w:p w14:paraId="70F0B7F3" w14:textId="532130E2" w:rsidR="008E6733" w:rsidRDefault="008E6733" w:rsidP="00D90FEC">
      <w:pPr>
        <w:pStyle w:val="Default"/>
        <w:numPr>
          <w:ilvl w:val="0"/>
          <w:numId w:val="14"/>
        </w:numPr>
        <w:spacing w:after="120" w:line="360" w:lineRule="auto"/>
        <w:ind w:left="41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</w:t>
      </w:r>
      <w:r w:rsidR="00B75C90">
        <w:rPr>
          <w:rFonts w:asciiTheme="minorHAnsi" w:hAnsiTheme="minorHAnsi" w:cstheme="minorHAnsi"/>
        </w:rPr>
        <w:t xml:space="preserve">dostarczeniu Maszyny na plac kotłowni </w:t>
      </w:r>
      <w:r>
        <w:rPr>
          <w:rFonts w:asciiTheme="minorHAnsi" w:hAnsiTheme="minorHAnsi" w:cstheme="minorHAnsi"/>
        </w:rPr>
        <w:t>Zamawiającego, Wykonawca przekaże też Zamawiającemu wymagane dokumenty:</w:t>
      </w:r>
      <w:r w:rsidRPr="008E67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.in. kartę gwarancyjną zgodną </w:t>
      </w:r>
      <w:r>
        <w:rPr>
          <w:rFonts w:asciiTheme="minorHAnsi" w:hAnsiTheme="minorHAnsi" w:cstheme="minorHAnsi"/>
        </w:rPr>
        <w:br/>
        <w:t xml:space="preserve">z postanowieniami </w:t>
      </w:r>
      <w:r w:rsidRPr="00056EA6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7</w:t>
      </w:r>
      <w:r w:rsidR="005B5224">
        <w:rPr>
          <w:rFonts w:asciiTheme="minorHAnsi" w:hAnsiTheme="minorHAnsi" w:cstheme="minorHAnsi"/>
        </w:rPr>
        <w:t xml:space="preserve"> umowy</w:t>
      </w:r>
      <w:r>
        <w:rPr>
          <w:rFonts w:asciiTheme="minorHAnsi" w:hAnsiTheme="minorHAnsi" w:cstheme="minorHAnsi"/>
        </w:rPr>
        <w:t xml:space="preserve">, </w:t>
      </w:r>
      <w:r w:rsidRPr="00B75C90">
        <w:rPr>
          <w:rFonts w:asciiTheme="minorHAnsi" w:hAnsiTheme="minorHAnsi" w:cstheme="minorHAnsi"/>
        </w:rPr>
        <w:t>instrukcj</w:t>
      </w:r>
      <w:r>
        <w:rPr>
          <w:rFonts w:asciiTheme="minorHAnsi" w:hAnsiTheme="minorHAnsi" w:cstheme="minorHAnsi"/>
        </w:rPr>
        <w:t>ę</w:t>
      </w:r>
      <w:r w:rsidRPr="00B75C90">
        <w:rPr>
          <w:rFonts w:asciiTheme="minorHAnsi" w:hAnsiTheme="minorHAnsi" w:cstheme="minorHAnsi"/>
        </w:rPr>
        <w:t> obsługi</w:t>
      </w:r>
      <w:r w:rsidR="00225246">
        <w:rPr>
          <w:rFonts w:asciiTheme="minorHAnsi" w:hAnsiTheme="minorHAnsi" w:cstheme="minorHAnsi"/>
        </w:rPr>
        <w:t xml:space="preserve"> oraz </w:t>
      </w:r>
      <w:r>
        <w:rPr>
          <w:rFonts w:asciiTheme="minorHAnsi" w:hAnsiTheme="minorHAnsi" w:cstheme="minorHAnsi"/>
        </w:rPr>
        <w:t>(</w:t>
      </w:r>
      <w:r w:rsidRPr="00B75C90">
        <w:rPr>
          <w:rFonts w:asciiTheme="minorHAnsi" w:hAnsiTheme="minorHAnsi" w:cstheme="minorHAnsi"/>
        </w:rPr>
        <w:t>jeżeli są</w:t>
      </w:r>
      <w:r>
        <w:rPr>
          <w:rFonts w:asciiTheme="minorHAnsi" w:hAnsiTheme="minorHAnsi" w:cstheme="minorHAnsi"/>
        </w:rPr>
        <w:t xml:space="preserve"> </w:t>
      </w:r>
      <w:r w:rsidRPr="00B75C90">
        <w:rPr>
          <w:rFonts w:asciiTheme="minorHAnsi" w:hAnsiTheme="minorHAnsi" w:cstheme="minorHAnsi"/>
        </w:rPr>
        <w:t>wymagane</w:t>
      </w:r>
      <w:r>
        <w:rPr>
          <w:rFonts w:asciiTheme="minorHAnsi" w:hAnsiTheme="minorHAnsi" w:cstheme="minorHAnsi"/>
        </w:rPr>
        <w:t xml:space="preserve"> </w:t>
      </w:r>
      <w:r w:rsidRPr="00B75C90">
        <w:rPr>
          <w:rFonts w:asciiTheme="minorHAnsi" w:hAnsiTheme="minorHAnsi" w:cstheme="minorHAnsi"/>
        </w:rPr>
        <w:t>prawem</w:t>
      </w:r>
      <w:r>
        <w:rPr>
          <w:rFonts w:asciiTheme="minorHAnsi" w:hAnsiTheme="minorHAnsi" w:cstheme="minorHAnsi"/>
        </w:rPr>
        <w:t xml:space="preserve">) </w:t>
      </w:r>
      <w:r w:rsidRPr="00056EA6">
        <w:rPr>
          <w:rFonts w:asciiTheme="minorHAnsi" w:hAnsiTheme="minorHAnsi" w:cstheme="minorHAnsi"/>
        </w:rPr>
        <w:t>deklaracje zgodności CE</w:t>
      </w:r>
      <w:r>
        <w:rPr>
          <w:rFonts w:asciiTheme="minorHAnsi" w:hAnsiTheme="minorHAnsi" w:cstheme="minorHAnsi"/>
        </w:rPr>
        <w:t>,</w:t>
      </w:r>
      <w:r w:rsidRPr="00056E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ertyfikaty, atesty </w:t>
      </w:r>
      <w:r w:rsidRPr="00B75C90">
        <w:rPr>
          <w:rFonts w:asciiTheme="minorHAnsi" w:hAnsiTheme="minorHAnsi" w:cstheme="minorHAnsi"/>
        </w:rPr>
        <w:t>it</w:t>
      </w:r>
      <w:r>
        <w:rPr>
          <w:rFonts w:asciiTheme="minorHAnsi" w:hAnsiTheme="minorHAnsi" w:cstheme="minorHAnsi"/>
        </w:rPr>
        <w:t>p</w:t>
      </w:r>
      <w:r w:rsidRPr="00B75C90">
        <w:rPr>
          <w:rFonts w:asciiTheme="minorHAnsi" w:hAnsiTheme="minorHAnsi" w:cstheme="minorHAnsi"/>
        </w:rPr>
        <w:t>. </w:t>
      </w:r>
      <w:r w:rsidR="005B5224">
        <w:rPr>
          <w:rFonts w:asciiTheme="minorHAnsi" w:hAnsiTheme="minorHAnsi" w:cstheme="minorHAnsi"/>
        </w:rPr>
        <w:t xml:space="preserve"> </w:t>
      </w:r>
      <w:r w:rsidR="00225246">
        <w:rPr>
          <w:rFonts w:asciiTheme="minorHAnsi" w:hAnsiTheme="minorHAnsi" w:cstheme="minorHAnsi"/>
        </w:rPr>
        <w:t xml:space="preserve">Ponadto </w:t>
      </w:r>
      <w:r w:rsidR="005B5224">
        <w:rPr>
          <w:rFonts w:asciiTheme="minorHAnsi" w:hAnsiTheme="minorHAnsi" w:cstheme="minorHAnsi"/>
        </w:rPr>
        <w:t xml:space="preserve">przeprowadzi szkolenie, </w:t>
      </w:r>
      <w:r w:rsidR="00225246">
        <w:rPr>
          <w:rFonts w:asciiTheme="minorHAnsi" w:hAnsiTheme="minorHAnsi" w:cstheme="minorHAnsi"/>
        </w:rPr>
        <w:br/>
      </w:r>
      <w:r w:rsidR="005B5224">
        <w:rPr>
          <w:rFonts w:asciiTheme="minorHAnsi" w:hAnsiTheme="minorHAnsi" w:cstheme="minorHAnsi"/>
        </w:rPr>
        <w:t xml:space="preserve">o którym mowa w   </w:t>
      </w:r>
      <w:r w:rsidR="005B5224" w:rsidRPr="00056EA6">
        <w:rPr>
          <w:rFonts w:asciiTheme="minorHAnsi" w:hAnsiTheme="minorHAnsi" w:cstheme="minorHAnsi"/>
        </w:rPr>
        <w:t xml:space="preserve">§ </w:t>
      </w:r>
      <w:r w:rsidR="005B5224">
        <w:rPr>
          <w:rFonts w:asciiTheme="minorHAnsi" w:hAnsiTheme="minorHAnsi" w:cstheme="minorHAnsi"/>
        </w:rPr>
        <w:t>2 ust. 6 umowy.</w:t>
      </w:r>
    </w:p>
    <w:p w14:paraId="66247894" w14:textId="12EEA2F4" w:rsidR="00D90FEC" w:rsidRPr="00D90FEC" w:rsidRDefault="00D90FEC" w:rsidP="00D90FEC">
      <w:pPr>
        <w:numPr>
          <w:ilvl w:val="0"/>
          <w:numId w:val="14"/>
        </w:numPr>
        <w:spacing w:after="160" w:line="360" w:lineRule="auto"/>
      </w:pPr>
      <w:r w:rsidRPr="00293FBB">
        <w:t>W dniu odbioru Wykonawca przekaże Zamawiającemu aktualną listę punktów serwisowych spełniających warunek określony w § 7 ust. 13 umowy oraz w pkt I.1.5 SIWZ.</w:t>
      </w:r>
    </w:p>
    <w:p w14:paraId="5B685B90" w14:textId="2AFFFDC9" w:rsidR="00B75C90" w:rsidRPr="005B5224" w:rsidRDefault="008E6733" w:rsidP="00D90FEC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5B5224">
        <w:rPr>
          <w:rFonts w:asciiTheme="minorHAnsi" w:hAnsiTheme="minorHAnsi" w:cstheme="minorHAnsi"/>
        </w:rPr>
        <w:t xml:space="preserve">Jeżeli Zamawiający stwierdzi </w:t>
      </w:r>
      <w:r w:rsidR="005B5224" w:rsidRPr="005B5224">
        <w:rPr>
          <w:rFonts w:asciiTheme="minorHAnsi" w:hAnsiTheme="minorHAnsi" w:cstheme="minorHAnsi"/>
        </w:rPr>
        <w:t xml:space="preserve">prawidłowe wykonanie przez Wykonawcę niniejszej umowy zostanie sporządzony </w:t>
      </w:r>
      <w:r w:rsidR="00BF2143">
        <w:rPr>
          <w:rFonts w:asciiTheme="minorHAnsi" w:hAnsiTheme="minorHAnsi" w:cstheme="minorHAnsi"/>
        </w:rPr>
        <w:t>„</w:t>
      </w:r>
      <w:r w:rsidR="00B75C90" w:rsidRPr="005B5224">
        <w:rPr>
          <w:rFonts w:asciiTheme="minorHAnsi" w:hAnsiTheme="minorHAnsi" w:cstheme="minorHAnsi"/>
          <w:b/>
          <w:bCs/>
        </w:rPr>
        <w:t>Protokół wykonania umowy</w:t>
      </w:r>
      <w:r w:rsidR="00BF2143">
        <w:rPr>
          <w:rFonts w:asciiTheme="minorHAnsi" w:hAnsiTheme="minorHAnsi" w:cstheme="minorHAnsi"/>
          <w:b/>
          <w:bCs/>
        </w:rPr>
        <w:t>”</w:t>
      </w:r>
      <w:r w:rsidR="00B75C90" w:rsidRPr="005B5224">
        <w:rPr>
          <w:rFonts w:asciiTheme="minorHAnsi" w:hAnsiTheme="minorHAnsi" w:cstheme="minorHAnsi"/>
          <w:b/>
          <w:bCs/>
        </w:rPr>
        <w:t xml:space="preserve">, </w:t>
      </w:r>
      <w:r w:rsidR="00B75C90" w:rsidRPr="005B5224">
        <w:rPr>
          <w:rFonts w:asciiTheme="minorHAnsi" w:hAnsiTheme="minorHAnsi" w:cstheme="minorHAnsi"/>
        </w:rPr>
        <w:t>który musi być podpasany przez każdą ze st</w:t>
      </w:r>
      <w:r w:rsidR="005B5224">
        <w:rPr>
          <w:rFonts w:asciiTheme="minorHAnsi" w:hAnsiTheme="minorHAnsi" w:cstheme="minorHAnsi"/>
        </w:rPr>
        <w:t>r</w:t>
      </w:r>
      <w:r w:rsidR="00B75C90" w:rsidRPr="005B5224">
        <w:rPr>
          <w:rFonts w:asciiTheme="minorHAnsi" w:hAnsiTheme="minorHAnsi" w:cstheme="minorHAnsi"/>
        </w:rPr>
        <w:t>on.</w:t>
      </w:r>
      <w:r w:rsidR="00BF2143">
        <w:rPr>
          <w:rFonts w:asciiTheme="minorHAnsi" w:hAnsiTheme="minorHAnsi" w:cstheme="minorHAnsi"/>
        </w:rPr>
        <w:t xml:space="preserve"> Podpisany przez strony Protokół wykonania umowy będzie podstawą do </w:t>
      </w:r>
      <w:r w:rsidR="00BF2143">
        <w:rPr>
          <w:rFonts w:asciiTheme="minorHAnsi" w:hAnsiTheme="minorHAnsi" w:cstheme="minorHAnsi"/>
        </w:rPr>
        <w:lastRenderedPageBreak/>
        <w:t xml:space="preserve">wystawienia faktury za wykonanie niniejszej umowy. </w:t>
      </w:r>
      <w:r w:rsidR="00D90FEC" w:rsidRPr="00293FBB">
        <w:t>W razie braku potwierdzenia listy serwisowej w dniu odbioru – odmowa podpisania Protokołu odbioru</w:t>
      </w:r>
      <w:r w:rsidR="00D90FEC">
        <w:t>.</w:t>
      </w:r>
    </w:p>
    <w:p w14:paraId="2FA36771" w14:textId="14F42B15" w:rsidR="005B5224" w:rsidRDefault="005B5224" w:rsidP="00D90FEC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5B5224">
        <w:rPr>
          <w:rFonts w:asciiTheme="minorHAnsi" w:hAnsiTheme="minorHAnsi" w:cstheme="minorHAnsi"/>
        </w:rPr>
        <w:t xml:space="preserve">Jeżeli w trakcie odbioru, zostaną stwierdzone </w:t>
      </w:r>
      <w:r>
        <w:rPr>
          <w:rFonts w:asciiTheme="minorHAnsi" w:hAnsiTheme="minorHAnsi" w:cstheme="minorHAnsi"/>
        </w:rPr>
        <w:t xml:space="preserve">przez Zamawiającego </w:t>
      </w:r>
      <w:r w:rsidRPr="005B5224">
        <w:rPr>
          <w:rFonts w:asciiTheme="minorHAnsi" w:hAnsiTheme="minorHAnsi" w:cstheme="minorHAnsi"/>
        </w:rPr>
        <w:t xml:space="preserve">wady i usterki, </w:t>
      </w:r>
      <w:r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br/>
        <w:t>w zależności od sytuacji</w:t>
      </w:r>
      <w:r w:rsidR="0090394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gdy:</w:t>
      </w:r>
    </w:p>
    <w:p w14:paraId="4AD369D6" w14:textId="144FF70C" w:rsidR="00BF2143" w:rsidRPr="00BF2143" w:rsidRDefault="005B5224" w:rsidP="00D90FEC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BF2143">
        <w:rPr>
          <w:rFonts w:asciiTheme="minorHAnsi" w:hAnsiTheme="minorHAnsi" w:cstheme="minorHAnsi"/>
        </w:rPr>
        <w:t>Wady/usterki</w:t>
      </w:r>
      <w:r w:rsidR="00BF2143">
        <w:rPr>
          <w:rFonts w:asciiTheme="minorHAnsi" w:hAnsiTheme="minorHAnsi" w:cstheme="minorHAnsi"/>
        </w:rPr>
        <w:t>/</w:t>
      </w:r>
      <w:r w:rsidRPr="00BF2143">
        <w:rPr>
          <w:rFonts w:asciiTheme="minorHAnsi" w:hAnsiTheme="minorHAnsi" w:cstheme="minorHAnsi"/>
        </w:rPr>
        <w:t>brak dokumentów</w:t>
      </w:r>
      <w:r w:rsidR="00BF2143">
        <w:rPr>
          <w:rFonts w:asciiTheme="minorHAnsi" w:hAnsiTheme="minorHAnsi" w:cstheme="minorHAnsi"/>
        </w:rPr>
        <w:t xml:space="preserve">, które </w:t>
      </w:r>
      <w:r w:rsidRPr="00BF2143">
        <w:rPr>
          <w:rFonts w:asciiTheme="minorHAnsi" w:hAnsiTheme="minorHAnsi" w:cstheme="minorHAnsi"/>
        </w:rPr>
        <w:t xml:space="preserve">nadają się do usunięcia – strony spisują </w:t>
      </w:r>
      <w:r w:rsidR="00BF2143">
        <w:rPr>
          <w:rFonts w:asciiTheme="minorHAnsi" w:hAnsiTheme="minorHAnsi" w:cstheme="minorHAnsi"/>
        </w:rPr>
        <w:t>„</w:t>
      </w:r>
      <w:r w:rsidR="00403A90" w:rsidRPr="00BF2143">
        <w:rPr>
          <w:rFonts w:asciiTheme="minorHAnsi" w:hAnsiTheme="minorHAnsi" w:cstheme="minorHAnsi"/>
        </w:rPr>
        <w:t>Protokół odbioru</w:t>
      </w:r>
      <w:r w:rsidRPr="00BF2143">
        <w:rPr>
          <w:rFonts w:asciiTheme="minorHAnsi" w:hAnsiTheme="minorHAnsi" w:cstheme="minorHAnsi"/>
        </w:rPr>
        <w:t xml:space="preserve"> z usterkami</w:t>
      </w:r>
      <w:r w:rsidR="00BF2143">
        <w:rPr>
          <w:rFonts w:asciiTheme="minorHAnsi" w:hAnsiTheme="minorHAnsi" w:cstheme="minorHAnsi"/>
        </w:rPr>
        <w:t>”</w:t>
      </w:r>
      <w:r w:rsidRPr="00BF2143">
        <w:rPr>
          <w:rFonts w:asciiTheme="minorHAnsi" w:hAnsiTheme="minorHAnsi" w:cstheme="minorHAnsi"/>
        </w:rPr>
        <w:t xml:space="preserve">, </w:t>
      </w:r>
      <w:r w:rsidR="00BF2143" w:rsidRPr="00BF2143">
        <w:rPr>
          <w:rFonts w:asciiTheme="minorHAnsi" w:hAnsiTheme="minorHAnsi" w:cstheme="minorHAnsi"/>
        </w:rPr>
        <w:t xml:space="preserve">w </w:t>
      </w:r>
      <w:r w:rsidRPr="00BF2143">
        <w:rPr>
          <w:rFonts w:asciiTheme="minorHAnsi" w:hAnsiTheme="minorHAnsi" w:cstheme="minorHAnsi"/>
        </w:rPr>
        <w:t>który</w:t>
      </w:r>
      <w:r w:rsidR="00BF2143" w:rsidRPr="00BF2143">
        <w:rPr>
          <w:rFonts w:asciiTheme="minorHAnsi" w:hAnsiTheme="minorHAnsi" w:cstheme="minorHAnsi"/>
        </w:rPr>
        <w:t xml:space="preserve">m wyznaczony zostanie termin na ich usunięcie. Przy czym Protokół ten nie jest podstawą do wystawienia faktury za wykonacie umowy. Dopiero </w:t>
      </w:r>
      <w:r w:rsidR="00403A90" w:rsidRPr="00BF2143">
        <w:rPr>
          <w:rFonts w:asciiTheme="minorHAnsi" w:hAnsiTheme="minorHAnsi" w:cstheme="minorHAnsi"/>
        </w:rPr>
        <w:t>po usunięciu</w:t>
      </w:r>
      <w:r w:rsidR="00BF2143" w:rsidRPr="00BF2143">
        <w:rPr>
          <w:rFonts w:asciiTheme="minorHAnsi" w:hAnsiTheme="minorHAnsi" w:cstheme="minorHAnsi"/>
        </w:rPr>
        <w:t xml:space="preserve"> przez Wykonawcę </w:t>
      </w:r>
      <w:r w:rsidR="00BF2143">
        <w:rPr>
          <w:rFonts w:asciiTheme="minorHAnsi" w:hAnsiTheme="minorHAnsi" w:cstheme="minorHAnsi"/>
        </w:rPr>
        <w:t>w</w:t>
      </w:r>
      <w:r w:rsidR="00BF2143" w:rsidRPr="005B5224">
        <w:rPr>
          <w:rFonts w:asciiTheme="minorHAnsi" w:hAnsiTheme="minorHAnsi" w:cstheme="minorHAnsi"/>
        </w:rPr>
        <w:t>ad</w:t>
      </w:r>
      <w:r w:rsidR="00BF2143">
        <w:rPr>
          <w:rFonts w:asciiTheme="minorHAnsi" w:hAnsiTheme="minorHAnsi" w:cstheme="minorHAnsi"/>
        </w:rPr>
        <w:t>/usterek/braków dokumentów strony sporządzą i podpiszą Protokół wymieniony w ust 2.</w:t>
      </w:r>
    </w:p>
    <w:p w14:paraId="2A342E0E" w14:textId="264B5235" w:rsidR="00BF2143" w:rsidRDefault="00BF2143" w:rsidP="00D90FEC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BF2143">
        <w:rPr>
          <w:rFonts w:asciiTheme="minorHAnsi" w:hAnsiTheme="minorHAnsi" w:cstheme="minorHAnsi"/>
        </w:rPr>
        <w:t>Wady/usterki</w:t>
      </w:r>
      <w:r>
        <w:rPr>
          <w:rFonts w:asciiTheme="minorHAnsi" w:hAnsiTheme="minorHAnsi" w:cstheme="minorHAnsi"/>
        </w:rPr>
        <w:t>/</w:t>
      </w:r>
      <w:r w:rsidRPr="00BF2143">
        <w:rPr>
          <w:rFonts w:asciiTheme="minorHAnsi" w:hAnsiTheme="minorHAnsi" w:cstheme="minorHAnsi"/>
        </w:rPr>
        <w:t>brak dokumentów</w:t>
      </w:r>
      <w:r>
        <w:rPr>
          <w:rFonts w:asciiTheme="minorHAnsi" w:hAnsiTheme="minorHAnsi" w:cstheme="minorHAnsi"/>
        </w:rPr>
        <w:t>, których nie da się usunąć -wówczas Zamawiający odmawia podpisania Protokołu wymienionego w ust. 2 i sporządzana jest notatka, gdzie wyszczególnione będą wady/usterki/braki dokumentów, których nie da się usunąć.</w:t>
      </w:r>
      <w:r w:rsidR="00903948">
        <w:rPr>
          <w:rFonts w:asciiTheme="minorHAnsi" w:hAnsiTheme="minorHAnsi" w:cstheme="minorHAnsi"/>
        </w:rPr>
        <w:t xml:space="preserve"> Jednocześnie Zamawiający upoważniony jest do rozwiązania umowy </w:t>
      </w:r>
      <w:r w:rsidR="00903948">
        <w:rPr>
          <w:rFonts w:asciiTheme="minorHAnsi" w:hAnsiTheme="minorHAnsi" w:cstheme="minorHAnsi"/>
        </w:rPr>
        <w:br/>
        <w:t>z przyczyn leżących po stronie Wykonawcy.</w:t>
      </w:r>
    </w:p>
    <w:p w14:paraId="588AE058" w14:textId="77A6FD64" w:rsidR="00D672CE" w:rsidRDefault="00D672CE" w:rsidP="00D90FE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CD8077" w14:textId="2033BB7C" w:rsidR="00E4621B" w:rsidRPr="00953263" w:rsidRDefault="0044249F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53263">
        <w:rPr>
          <w:rFonts w:asciiTheme="minorHAnsi" w:hAnsiTheme="minorHAnsi" w:cstheme="minorHAnsi"/>
          <w:b/>
          <w:bCs/>
        </w:rPr>
        <w:t xml:space="preserve">§ </w:t>
      </w:r>
      <w:r w:rsidR="00953263">
        <w:rPr>
          <w:rFonts w:asciiTheme="minorHAnsi" w:hAnsiTheme="minorHAnsi" w:cstheme="minorHAnsi"/>
          <w:b/>
          <w:bCs/>
        </w:rPr>
        <w:t>5</w:t>
      </w:r>
    </w:p>
    <w:p w14:paraId="55A4DD1B" w14:textId="3B5C8262" w:rsidR="00953263" w:rsidRPr="00953263" w:rsidRDefault="004E55C7" w:rsidP="00D90FE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953263">
        <w:rPr>
          <w:rFonts w:asciiTheme="minorHAnsi" w:hAnsiTheme="minorHAnsi" w:cstheme="minorHAnsi"/>
          <w:b/>
          <w:bCs/>
        </w:rPr>
        <w:t>Wynagrodzenie</w:t>
      </w:r>
    </w:p>
    <w:p w14:paraId="30C3323F" w14:textId="0B7BB667" w:rsidR="00953263" w:rsidRDefault="00953263" w:rsidP="00D90FEC">
      <w:pPr>
        <w:pStyle w:val="Default"/>
        <w:numPr>
          <w:ilvl w:val="0"/>
          <w:numId w:val="3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53263">
        <w:rPr>
          <w:rFonts w:asciiTheme="minorHAnsi" w:hAnsiTheme="minorHAnsi" w:cstheme="minorHAnsi"/>
        </w:rPr>
        <w:t xml:space="preserve">Wynagrodzenie należne Wykonawcy </w:t>
      </w:r>
      <w:r>
        <w:rPr>
          <w:rFonts w:asciiTheme="minorHAnsi" w:hAnsiTheme="minorHAnsi" w:cstheme="minorHAnsi"/>
        </w:rPr>
        <w:t>za wykonanie niniejszej umowy wynosi:</w:t>
      </w:r>
    </w:p>
    <w:p w14:paraId="75736352" w14:textId="77777777" w:rsidR="00953263" w:rsidRDefault="00953263" w:rsidP="00D90FEC">
      <w:pPr>
        <w:pStyle w:val="Default"/>
        <w:numPr>
          <w:ilvl w:val="0"/>
          <w:numId w:val="9"/>
        </w:numPr>
        <w:spacing w:after="120" w:line="36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etto  …</w:t>
      </w:r>
      <w:proofErr w:type="gramEnd"/>
      <w:r>
        <w:rPr>
          <w:rFonts w:asciiTheme="minorHAnsi" w:hAnsiTheme="minorHAnsi" w:cstheme="minorHAnsi"/>
        </w:rPr>
        <w:t>…………………………………zł (słownie netto 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),</w:t>
      </w:r>
    </w:p>
    <w:p w14:paraId="65A721F6" w14:textId="5A6C410D" w:rsidR="00953263" w:rsidRDefault="00953263" w:rsidP="00D90FEC">
      <w:pPr>
        <w:pStyle w:val="Default"/>
        <w:numPr>
          <w:ilvl w:val="0"/>
          <w:numId w:val="9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podatku </w:t>
      </w:r>
      <w:r w:rsidR="00403A90">
        <w:rPr>
          <w:rFonts w:asciiTheme="minorHAnsi" w:hAnsiTheme="minorHAnsi" w:cstheme="minorHAnsi"/>
        </w:rPr>
        <w:t xml:space="preserve">VAT </w:t>
      </w:r>
      <w:proofErr w:type="gramStart"/>
      <w:r w:rsidR="00403A90">
        <w:rPr>
          <w:rFonts w:asciiTheme="minorHAnsi" w:hAnsiTheme="minorHAnsi" w:cstheme="minorHAnsi"/>
        </w:rPr>
        <w:t>…….</w:t>
      </w:r>
      <w:r>
        <w:rPr>
          <w:rFonts w:asciiTheme="minorHAnsi" w:hAnsiTheme="minorHAnsi" w:cstheme="minorHAnsi"/>
        </w:rPr>
        <w:t>% ,</w:t>
      </w:r>
      <w:proofErr w:type="gramEnd"/>
      <w:r>
        <w:rPr>
          <w:rFonts w:asciiTheme="minorHAnsi" w:hAnsiTheme="minorHAnsi" w:cstheme="minorHAnsi"/>
        </w:rPr>
        <w:t xml:space="preserve"> wysokość podatku VAT …………………………. </w:t>
      </w:r>
      <w:r w:rsidR="0090394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ł,</w:t>
      </w:r>
    </w:p>
    <w:p w14:paraId="772917E2" w14:textId="0F8C5F89" w:rsidR="00953263" w:rsidRDefault="00F029B4" w:rsidP="00D90FEC">
      <w:pPr>
        <w:pStyle w:val="Default"/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co daje kwotę </w:t>
      </w:r>
      <w:r w:rsidR="00403A90">
        <w:rPr>
          <w:rFonts w:asciiTheme="minorHAnsi" w:hAnsiTheme="minorHAnsi" w:cstheme="minorHAnsi"/>
        </w:rPr>
        <w:t>brutto: …</w:t>
      </w:r>
      <w:r>
        <w:rPr>
          <w:rFonts w:asciiTheme="minorHAnsi" w:hAnsiTheme="minorHAnsi" w:cstheme="minorHAnsi"/>
        </w:rPr>
        <w:t>…………………………………. zł (słownie brutto …………………………… zł)</w:t>
      </w:r>
    </w:p>
    <w:p w14:paraId="6174D2E6" w14:textId="77777777" w:rsidR="00F029B4" w:rsidRPr="00953263" w:rsidRDefault="00F029B4" w:rsidP="00D90FEC">
      <w:pPr>
        <w:pStyle w:val="Default"/>
        <w:spacing w:after="120" w:line="360" w:lineRule="auto"/>
        <w:jc w:val="both"/>
        <w:rPr>
          <w:rFonts w:asciiTheme="minorHAnsi" w:hAnsiTheme="minorHAnsi" w:cstheme="minorHAnsi"/>
        </w:rPr>
      </w:pPr>
    </w:p>
    <w:p w14:paraId="5CE80627" w14:textId="77777777" w:rsidR="00F029B4" w:rsidRPr="00F029B4" w:rsidRDefault="00F029B4" w:rsidP="00D90FEC">
      <w:pPr>
        <w:pStyle w:val="Default"/>
        <w:numPr>
          <w:ilvl w:val="0"/>
          <w:numId w:val="3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F029B4">
        <w:rPr>
          <w:rFonts w:asciiTheme="minorHAnsi" w:hAnsiTheme="minorHAnsi" w:cstheme="minorHAnsi"/>
        </w:rPr>
        <w:t xml:space="preserve">Wynagrodzenie, o którym mowa w ust. 1 obejmuje wszystkie koszty związane z realizacją przedmiotu umowy. </w:t>
      </w:r>
    </w:p>
    <w:p w14:paraId="2DBF41CF" w14:textId="77777777" w:rsidR="00056EA6" w:rsidRDefault="00F029B4" w:rsidP="00D90FEC">
      <w:pPr>
        <w:pStyle w:val="Default"/>
        <w:numPr>
          <w:ilvl w:val="0"/>
          <w:numId w:val="3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F029B4">
        <w:rPr>
          <w:rFonts w:asciiTheme="minorHAnsi" w:hAnsiTheme="minorHAnsi" w:cstheme="minorHAnsi"/>
        </w:rPr>
        <w:t xml:space="preserve">Niedoszacowanie, pominięcie oraz brak rozpoznania zakresu przedmiotu umowy przez Wykonawcę nie może być podstawą do żądania zmiany wynagrodzenia określonego </w:t>
      </w:r>
      <w:r>
        <w:rPr>
          <w:rFonts w:asciiTheme="minorHAnsi" w:hAnsiTheme="minorHAnsi" w:cstheme="minorHAnsi"/>
        </w:rPr>
        <w:br/>
      </w:r>
      <w:r w:rsidRPr="00F029B4">
        <w:rPr>
          <w:rFonts w:asciiTheme="minorHAnsi" w:hAnsiTheme="minorHAnsi" w:cstheme="minorHAnsi"/>
        </w:rPr>
        <w:t>w ust. 1 niniejszego paragrafu</w:t>
      </w:r>
      <w:r w:rsidR="00056EA6">
        <w:rPr>
          <w:rFonts w:asciiTheme="minorHAnsi" w:hAnsiTheme="minorHAnsi" w:cstheme="minorHAnsi"/>
        </w:rPr>
        <w:t>.</w:t>
      </w:r>
    </w:p>
    <w:p w14:paraId="7CCC6404" w14:textId="4825E27E" w:rsidR="00D01CB9" w:rsidRPr="00D01CB9" w:rsidRDefault="00D01CB9" w:rsidP="00D90FEC">
      <w:pPr>
        <w:pStyle w:val="Default"/>
        <w:numPr>
          <w:ilvl w:val="0"/>
          <w:numId w:val="3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4F6BE3">
        <w:t>„</w:t>
      </w:r>
      <w:r w:rsidRPr="00D01CB9">
        <w:rPr>
          <w:rFonts w:asciiTheme="minorHAnsi" w:hAnsiTheme="minorHAnsi" w:cstheme="minorHAnsi"/>
        </w:rPr>
        <w:t xml:space="preserve">Zamawiający nie ponosi odpowiedzialności wobec Wykonawcy za warunki, przeszkody lub okoliczności wpływające na wykonanie umowy, o ile nie wynikają one z winy umyślnej lub rażącego niedbalstwa Zamawiającego albo nie pozostają pod jego wyłączną kontrolą </w:t>
      </w:r>
      <w:r w:rsidRPr="00D01CB9">
        <w:rPr>
          <w:rFonts w:asciiTheme="minorHAnsi" w:hAnsiTheme="minorHAnsi" w:cstheme="minorHAnsi"/>
        </w:rPr>
        <w:lastRenderedPageBreak/>
        <w:t xml:space="preserve">(w szczególności: opóźnienia w przekazaniu informacji, miejsca odbioru, dokumentacji lub decyzji wymaganych do wykonania umowy). Wykonawca oświadcza, że składając ofertę, dokonał należytej analizy </w:t>
      </w:r>
      <w:proofErr w:type="spellStart"/>
      <w:r w:rsidRPr="00D01CB9">
        <w:rPr>
          <w:rFonts w:asciiTheme="minorHAnsi" w:hAnsiTheme="minorHAnsi" w:cstheme="minorHAnsi"/>
        </w:rPr>
        <w:t>ryzyk</w:t>
      </w:r>
      <w:proofErr w:type="spellEnd"/>
      <w:r w:rsidRPr="00D01CB9">
        <w:rPr>
          <w:rFonts w:asciiTheme="minorHAnsi" w:hAnsiTheme="minorHAnsi" w:cstheme="minorHAnsi"/>
        </w:rPr>
        <w:t xml:space="preserve"> i uwzględnił je w kalkulacji ceny w związku z czym nie przysługuje mu roszczenie o zmianę wynagrodzenia z powodu okoliczności </w:t>
      </w:r>
      <w:r w:rsidRPr="00D01CB9">
        <w:rPr>
          <w:rFonts w:asciiTheme="minorHAnsi" w:hAnsiTheme="minorHAnsi" w:cstheme="minorHAnsi"/>
          <w:b/>
          <w:bCs/>
        </w:rPr>
        <w:t>nieleżących po stronie Zamawiającego</w:t>
      </w:r>
      <w:r w:rsidRPr="00D01CB9">
        <w:rPr>
          <w:rFonts w:asciiTheme="minorHAnsi" w:hAnsiTheme="minorHAnsi" w:cstheme="minorHAnsi"/>
        </w:rPr>
        <w:t>.”</w:t>
      </w:r>
    </w:p>
    <w:p w14:paraId="3933AAE2" w14:textId="65B75568" w:rsidR="00F029B4" w:rsidRPr="00953263" w:rsidRDefault="00F029B4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53263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6</w:t>
      </w:r>
    </w:p>
    <w:p w14:paraId="0E2F6B7C" w14:textId="12BF217C" w:rsidR="00F029B4" w:rsidRPr="00953263" w:rsidRDefault="00F029B4" w:rsidP="00D90FE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łatność</w:t>
      </w:r>
    </w:p>
    <w:p w14:paraId="3004FF32" w14:textId="1BE6AECE" w:rsidR="00ED5A71" w:rsidRPr="00056EA6" w:rsidRDefault="00ED5A71" w:rsidP="00D90FEC">
      <w:pPr>
        <w:pStyle w:val="Default"/>
        <w:numPr>
          <w:ilvl w:val="0"/>
          <w:numId w:val="10"/>
        </w:numPr>
        <w:spacing w:after="12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56EA6">
        <w:rPr>
          <w:rFonts w:asciiTheme="minorHAnsi" w:hAnsiTheme="minorHAnsi" w:cstheme="minorHAnsi"/>
        </w:rPr>
        <w:t xml:space="preserve">Podstawą do wystawienia faktury </w:t>
      </w:r>
      <w:r>
        <w:rPr>
          <w:rFonts w:asciiTheme="minorHAnsi" w:hAnsiTheme="minorHAnsi" w:cstheme="minorHAnsi"/>
        </w:rPr>
        <w:t xml:space="preserve">za wykonie niniejszej umowy </w:t>
      </w:r>
      <w:r w:rsidRPr="00056EA6">
        <w:rPr>
          <w:rFonts w:asciiTheme="minorHAnsi" w:hAnsiTheme="minorHAnsi" w:cstheme="minorHAnsi"/>
        </w:rPr>
        <w:t xml:space="preserve">będzie podpisany przez strony </w:t>
      </w:r>
      <w:r w:rsidRPr="00ED5A71">
        <w:rPr>
          <w:rFonts w:asciiTheme="minorHAnsi" w:hAnsiTheme="minorHAnsi" w:cstheme="minorHAnsi"/>
          <w:b/>
          <w:bCs/>
        </w:rPr>
        <w:t>Protokół wykonania umowy</w:t>
      </w:r>
      <w:r w:rsidRPr="00056EA6">
        <w:rPr>
          <w:rFonts w:asciiTheme="minorHAnsi" w:hAnsiTheme="minorHAnsi" w:cstheme="minorHAnsi"/>
        </w:rPr>
        <w:t>.</w:t>
      </w:r>
    </w:p>
    <w:p w14:paraId="085D4FF2" w14:textId="6BBB0DDD" w:rsidR="00831780" w:rsidRPr="00056EA6" w:rsidRDefault="00F029B4" w:rsidP="00D90FEC">
      <w:pPr>
        <w:pStyle w:val="Default"/>
        <w:numPr>
          <w:ilvl w:val="0"/>
          <w:numId w:val="10"/>
        </w:numPr>
        <w:spacing w:after="12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56EA6">
        <w:rPr>
          <w:rFonts w:asciiTheme="minorHAnsi" w:hAnsiTheme="minorHAnsi" w:cstheme="minorHAnsi"/>
        </w:rPr>
        <w:t xml:space="preserve">Wynagrodzenie Wykonawcy, o którym </w:t>
      </w:r>
      <w:proofErr w:type="gramStart"/>
      <w:r w:rsidRPr="00056EA6">
        <w:rPr>
          <w:rFonts w:asciiTheme="minorHAnsi" w:hAnsiTheme="minorHAnsi" w:cstheme="minorHAnsi"/>
        </w:rPr>
        <w:t>mowa  §</w:t>
      </w:r>
      <w:proofErr w:type="gramEnd"/>
      <w:r w:rsidRPr="00056EA6">
        <w:rPr>
          <w:rFonts w:asciiTheme="minorHAnsi" w:hAnsiTheme="minorHAnsi" w:cstheme="minorHAnsi"/>
        </w:rPr>
        <w:t xml:space="preserve"> 5 płatne </w:t>
      </w:r>
      <w:r w:rsidR="00831780" w:rsidRPr="00056EA6">
        <w:rPr>
          <w:rFonts w:asciiTheme="minorHAnsi" w:hAnsiTheme="minorHAnsi" w:cstheme="minorHAnsi"/>
        </w:rPr>
        <w:t xml:space="preserve">będzie w ciągu </w:t>
      </w:r>
      <w:r w:rsidR="00B75C90" w:rsidRPr="00403A90">
        <w:rPr>
          <w:rFonts w:asciiTheme="minorHAnsi" w:hAnsiTheme="minorHAnsi" w:cstheme="minorHAnsi"/>
        </w:rPr>
        <w:t>30</w:t>
      </w:r>
      <w:r w:rsidR="00831780" w:rsidRPr="00403A90">
        <w:rPr>
          <w:rFonts w:asciiTheme="minorHAnsi" w:hAnsiTheme="minorHAnsi" w:cstheme="minorHAnsi"/>
        </w:rPr>
        <w:t xml:space="preserve"> dni</w:t>
      </w:r>
      <w:r w:rsidR="00831780" w:rsidRPr="00056EA6">
        <w:rPr>
          <w:rFonts w:asciiTheme="minorHAnsi" w:hAnsiTheme="minorHAnsi" w:cstheme="minorHAnsi"/>
        </w:rPr>
        <w:t xml:space="preserve"> </w:t>
      </w:r>
      <w:r w:rsidR="00831780" w:rsidRPr="00056EA6">
        <w:rPr>
          <w:rFonts w:asciiTheme="minorHAnsi" w:hAnsiTheme="minorHAnsi" w:cstheme="minorHAnsi"/>
        </w:rPr>
        <w:br/>
      </w:r>
      <w:r w:rsidRPr="00056EA6">
        <w:rPr>
          <w:rFonts w:asciiTheme="minorHAnsi" w:hAnsiTheme="minorHAnsi" w:cstheme="minorHAnsi"/>
        </w:rPr>
        <w:t xml:space="preserve">na podstawie faktury wystawionej po wykonaniu </w:t>
      </w:r>
      <w:r w:rsidR="00B75C90">
        <w:rPr>
          <w:rFonts w:asciiTheme="minorHAnsi" w:hAnsiTheme="minorHAnsi" w:cstheme="minorHAnsi"/>
        </w:rPr>
        <w:t>umowy</w:t>
      </w:r>
      <w:r w:rsidR="00831780" w:rsidRPr="00056EA6">
        <w:rPr>
          <w:rFonts w:asciiTheme="minorHAnsi" w:hAnsiTheme="minorHAnsi" w:cstheme="minorHAnsi"/>
        </w:rPr>
        <w:t>. Za datę zapłaty uznawać się będzie wykonanie dyspozycji bankowej przez Zamawiającego. </w:t>
      </w:r>
    </w:p>
    <w:p w14:paraId="473921EB" w14:textId="7F456A33" w:rsidR="00056EA6" w:rsidRPr="00056EA6" w:rsidRDefault="00056EA6" w:rsidP="00D90FEC">
      <w:pPr>
        <w:pStyle w:val="Default"/>
        <w:numPr>
          <w:ilvl w:val="0"/>
          <w:numId w:val="10"/>
        </w:numPr>
        <w:spacing w:after="12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56EA6">
        <w:rPr>
          <w:rFonts w:asciiTheme="minorHAnsi" w:hAnsiTheme="minorHAnsi" w:cstheme="minorHAnsi"/>
        </w:rPr>
        <w:t xml:space="preserve">Wykonawca będący czynnym podatnikiem VAT oświadcza, iż wskazany przez niego rachunek bankowy właściwy do dokonania płatności z tytułu realizacji przedmiotu umowy jest rachunkiem znajdującym się w elektronicznym wykazie </w:t>
      </w:r>
      <w:r w:rsidR="00403A90" w:rsidRPr="00056EA6">
        <w:rPr>
          <w:rFonts w:asciiTheme="minorHAnsi" w:hAnsiTheme="minorHAnsi" w:cstheme="minorHAnsi"/>
        </w:rPr>
        <w:t xml:space="preserve">podmiotów </w:t>
      </w:r>
      <w:proofErr w:type="spellStart"/>
      <w:r w:rsidR="00403A90" w:rsidRPr="00056EA6">
        <w:rPr>
          <w:rFonts w:asciiTheme="minorHAnsi" w:hAnsiTheme="minorHAnsi" w:cstheme="minorHAnsi"/>
        </w:rPr>
        <w:t>zarejestrowa</w:t>
      </w:r>
      <w:r w:rsidRPr="00056EA6">
        <w:rPr>
          <w:rFonts w:asciiTheme="minorHAnsi" w:hAnsiTheme="minorHAnsi" w:cstheme="minorHAnsi"/>
        </w:rPr>
        <w:t>-nych</w:t>
      </w:r>
      <w:proofErr w:type="spellEnd"/>
      <w:r w:rsidRPr="00056EA6">
        <w:rPr>
          <w:rFonts w:asciiTheme="minorHAnsi" w:hAnsiTheme="minorHAnsi" w:cstheme="minorHAnsi"/>
        </w:rPr>
        <w:t xml:space="preserve"> jako podatnicy VAT administrowany przez Szefa Krajowej Administracji Skarbowej, o którym mowa w art. 96b ust. 1 Ustawy z dnia 11 marca 2004r. o podatku od towarów </w:t>
      </w:r>
      <w:r w:rsidRPr="00056EA6">
        <w:rPr>
          <w:rFonts w:asciiTheme="minorHAnsi" w:hAnsiTheme="minorHAnsi" w:cstheme="minorHAnsi"/>
        </w:rPr>
        <w:br/>
        <w:t>i usług. </w:t>
      </w:r>
    </w:p>
    <w:p w14:paraId="75D7176C" w14:textId="39AC128E" w:rsidR="00056EA6" w:rsidRPr="00056EA6" w:rsidRDefault="00056EA6" w:rsidP="00D90FEC">
      <w:pPr>
        <w:pStyle w:val="Default"/>
        <w:numPr>
          <w:ilvl w:val="0"/>
          <w:numId w:val="10"/>
        </w:numPr>
        <w:spacing w:after="12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56EA6">
        <w:rPr>
          <w:rFonts w:asciiTheme="minorHAnsi" w:hAnsiTheme="minorHAnsi" w:cstheme="minorHAnsi"/>
        </w:rPr>
        <w:t>Wykonawca oświadcza, iż jest rzeczywistym właścicielem otrzymywanych od Kupującego płatności </w:t>
      </w:r>
      <w:proofErr w:type="gramStart"/>
      <w:r w:rsidRPr="00056EA6">
        <w:rPr>
          <w:rFonts w:asciiTheme="minorHAnsi" w:hAnsiTheme="minorHAnsi" w:cstheme="minorHAnsi"/>
        </w:rPr>
        <w:t>oraz,</w:t>
      </w:r>
      <w:proofErr w:type="gramEnd"/>
      <w:r w:rsidRPr="00056EA6">
        <w:rPr>
          <w:rFonts w:asciiTheme="minorHAnsi" w:hAnsiTheme="minorHAnsi" w:cstheme="minorHAnsi"/>
        </w:rPr>
        <w:t> że nie dokonywał rozliczeń z podmiotem mającym siedzibę lub zarząd na terytorium lub w kraju stosującym szkodliwą konkurencję podatkową</w:t>
      </w:r>
      <w:r w:rsidR="00B75C90">
        <w:rPr>
          <w:rFonts w:asciiTheme="minorHAnsi" w:hAnsiTheme="minorHAnsi" w:cstheme="minorHAnsi"/>
        </w:rPr>
        <w:t>.</w:t>
      </w:r>
    </w:p>
    <w:p w14:paraId="2564B47A" w14:textId="57AA8F61" w:rsidR="00831780" w:rsidRPr="00953263" w:rsidRDefault="00831780" w:rsidP="00D90FEC">
      <w:pPr>
        <w:pStyle w:val="Default"/>
        <w:spacing w:after="120" w:line="360" w:lineRule="auto"/>
        <w:ind w:left="426"/>
        <w:jc w:val="both"/>
        <w:rPr>
          <w:rFonts w:asciiTheme="minorHAnsi" w:hAnsiTheme="minorHAnsi" w:cstheme="minorHAnsi"/>
        </w:rPr>
      </w:pPr>
    </w:p>
    <w:p w14:paraId="29EA5CC2" w14:textId="7536FFAF" w:rsidR="00056EA6" w:rsidRPr="00056EA6" w:rsidRDefault="00056EA6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056EA6">
        <w:rPr>
          <w:rFonts w:asciiTheme="minorHAnsi" w:hAnsiTheme="minorHAnsi" w:cstheme="minorHAnsi"/>
          <w:b/>
          <w:bCs/>
        </w:rPr>
        <w:t xml:space="preserve">§ </w:t>
      </w:r>
      <w:r w:rsidR="0092539D">
        <w:rPr>
          <w:rFonts w:asciiTheme="minorHAnsi" w:hAnsiTheme="minorHAnsi" w:cstheme="minorHAnsi"/>
          <w:b/>
          <w:bCs/>
        </w:rPr>
        <w:t>7</w:t>
      </w:r>
      <w:r w:rsidRPr="00056EA6">
        <w:rPr>
          <w:rFonts w:asciiTheme="minorHAnsi" w:hAnsiTheme="minorHAnsi" w:cstheme="minorHAnsi"/>
          <w:b/>
          <w:bCs/>
        </w:rPr>
        <w:t> </w:t>
      </w:r>
    </w:p>
    <w:p w14:paraId="1EF55685" w14:textId="77777777" w:rsidR="00056EA6" w:rsidRPr="00056EA6" w:rsidRDefault="00056EA6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056EA6">
        <w:rPr>
          <w:rFonts w:asciiTheme="minorHAnsi" w:hAnsiTheme="minorHAnsi" w:cstheme="minorHAnsi"/>
          <w:b/>
          <w:bCs/>
        </w:rPr>
        <w:t>Gwarancja i rękojmia na roboty </w:t>
      </w:r>
    </w:p>
    <w:p w14:paraId="14A0C63F" w14:textId="5A1AC556" w:rsidR="008A0E80" w:rsidRDefault="008A0E80" w:rsidP="00D90FEC">
      <w:pPr>
        <w:pStyle w:val="Default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8A0E80">
        <w:rPr>
          <w:rFonts w:asciiTheme="minorHAnsi" w:hAnsiTheme="minorHAnsi" w:cstheme="minorHAnsi"/>
        </w:rPr>
        <w:t xml:space="preserve">Wykonawca udziela </w:t>
      </w:r>
      <w:r w:rsidRPr="008A0E80">
        <w:rPr>
          <w:rFonts w:asciiTheme="minorHAnsi" w:hAnsiTheme="minorHAnsi" w:cstheme="minorHAnsi"/>
          <w:b/>
          <w:bCs/>
        </w:rPr>
        <w:t>gwarancji</w:t>
      </w:r>
      <w:r w:rsidRPr="008A0E80">
        <w:rPr>
          <w:rFonts w:asciiTheme="minorHAnsi" w:hAnsiTheme="minorHAnsi" w:cstheme="minorHAnsi"/>
        </w:rPr>
        <w:t xml:space="preserve"> jakości na bezawaryjną pracę ładowarki i osprzętu (w tym na wszystkie podzespoły i części</w:t>
      </w:r>
      <w:r w:rsidR="00ED5A71">
        <w:rPr>
          <w:rFonts w:asciiTheme="minorHAnsi" w:hAnsiTheme="minorHAnsi" w:cstheme="minorHAnsi"/>
        </w:rPr>
        <w:t>)</w:t>
      </w:r>
      <w:r w:rsidRPr="008A0E80">
        <w:rPr>
          <w:rFonts w:asciiTheme="minorHAnsi" w:hAnsiTheme="minorHAnsi" w:cstheme="minorHAnsi"/>
        </w:rPr>
        <w:t xml:space="preserve"> z zastrzeżeniem ust.</w:t>
      </w:r>
      <w:r w:rsidR="00B75C90">
        <w:rPr>
          <w:rFonts w:asciiTheme="minorHAnsi" w:hAnsiTheme="minorHAnsi" w:cstheme="minorHAnsi"/>
        </w:rPr>
        <w:t xml:space="preserve"> </w:t>
      </w:r>
      <w:r w:rsidRPr="008A0E80">
        <w:rPr>
          <w:rFonts w:asciiTheme="minorHAnsi" w:hAnsiTheme="minorHAnsi" w:cstheme="minorHAnsi"/>
        </w:rPr>
        <w:t>8</w:t>
      </w:r>
      <w:r w:rsidR="00B75C90">
        <w:rPr>
          <w:rFonts w:asciiTheme="minorHAnsi" w:hAnsiTheme="minorHAnsi" w:cstheme="minorHAnsi"/>
        </w:rPr>
        <w:t xml:space="preserve"> niżej,</w:t>
      </w:r>
      <w:r w:rsidRPr="008A0E80">
        <w:rPr>
          <w:rFonts w:asciiTheme="minorHAnsi" w:hAnsiTheme="minorHAnsi" w:cstheme="minorHAnsi"/>
        </w:rPr>
        <w:t xml:space="preserve"> przez okres </w:t>
      </w:r>
      <w:proofErr w:type="gramStart"/>
      <w:r w:rsidRPr="008A0E80">
        <w:rPr>
          <w:rFonts w:asciiTheme="minorHAnsi" w:hAnsiTheme="minorHAnsi" w:cstheme="minorHAnsi"/>
        </w:rPr>
        <w:t>…….</w:t>
      </w:r>
      <w:proofErr w:type="gramEnd"/>
      <w:r w:rsidRPr="008A0E80">
        <w:rPr>
          <w:rFonts w:asciiTheme="minorHAnsi" w:hAnsiTheme="minorHAnsi" w:cstheme="minorHAnsi"/>
        </w:rPr>
        <w:t xml:space="preserve">. miesięcy lub </w:t>
      </w:r>
      <w:r w:rsidR="00ED5A71">
        <w:rPr>
          <w:rFonts w:asciiTheme="minorHAnsi" w:hAnsiTheme="minorHAnsi" w:cstheme="minorHAnsi"/>
        </w:rPr>
        <w:t xml:space="preserve">maksymalnego czasu pracy do </w:t>
      </w:r>
      <w:r w:rsidRPr="008A0E80">
        <w:rPr>
          <w:rFonts w:asciiTheme="minorHAnsi" w:hAnsiTheme="minorHAnsi" w:cstheme="minorHAnsi"/>
        </w:rPr>
        <w:t>...</w:t>
      </w:r>
      <w:r w:rsidR="00ED5A71">
        <w:rPr>
          <w:rFonts w:asciiTheme="minorHAnsi" w:hAnsiTheme="minorHAnsi" w:cstheme="minorHAnsi"/>
        </w:rPr>
        <w:t>........</w:t>
      </w:r>
      <w:r w:rsidRPr="008A0E80">
        <w:rPr>
          <w:rFonts w:asciiTheme="minorHAnsi" w:hAnsiTheme="minorHAnsi" w:cstheme="minorHAnsi"/>
        </w:rPr>
        <w:t xml:space="preserve"> motogodzin (w zależności od tego co nastąpi wcześniej), </w:t>
      </w:r>
      <w:r w:rsidR="00ED5A71">
        <w:rPr>
          <w:rFonts w:asciiTheme="minorHAnsi" w:hAnsiTheme="minorHAnsi" w:cstheme="minorHAnsi"/>
        </w:rPr>
        <w:t>liczonego/</w:t>
      </w:r>
      <w:proofErr w:type="spellStart"/>
      <w:r w:rsidR="00ED5A71">
        <w:rPr>
          <w:rFonts w:asciiTheme="minorHAnsi" w:hAnsiTheme="minorHAnsi" w:cstheme="minorHAnsi"/>
        </w:rPr>
        <w:t>nych</w:t>
      </w:r>
      <w:proofErr w:type="spellEnd"/>
      <w:r w:rsidR="00ED5A71">
        <w:rPr>
          <w:rFonts w:asciiTheme="minorHAnsi" w:hAnsiTheme="minorHAnsi" w:cstheme="minorHAnsi"/>
        </w:rPr>
        <w:t xml:space="preserve"> </w:t>
      </w:r>
      <w:r w:rsidRPr="008A0E80">
        <w:rPr>
          <w:rFonts w:asciiTheme="minorHAnsi" w:hAnsiTheme="minorHAnsi" w:cstheme="minorHAnsi"/>
        </w:rPr>
        <w:t xml:space="preserve">od dnia podpisania protokołu odbioru. </w:t>
      </w:r>
    </w:p>
    <w:p w14:paraId="37AC8017" w14:textId="7A6B2D0B" w:rsidR="008A0E80" w:rsidRDefault="008A0E80" w:rsidP="00D90FEC">
      <w:pPr>
        <w:pStyle w:val="Default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8A0E80">
        <w:rPr>
          <w:rFonts w:asciiTheme="minorHAnsi" w:hAnsiTheme="minorHAnsi" w:cstheme="minorHAnsi"/>
        </w:rPr>
        <w:lastRenderedPageBreak/>
        <w:t xml:space="preserve">Zamawiający zobowiązany jest do powiadomienia Wykonawcy o wadach lub usterkach Maszyny bezzwłocznie po ich ujawnieniu, tj. w terminie nie dłuższym niż 72 godziny </w:t>
      </w:r>
      <w:r w:rsidR="00ED5A71">
        <w:rPr>
          <w:rFonts w:asciiTheme="minorHAnsi" w:hAnsiTheme="minorHAnsi" w:cstheme="minorHAnsi"/>
        </w:rPr>
        <w:t xml:space="preserve">(siedemdziesiąt dwie godziny) </w:t>
      </w:r>
      <w:r w:rsidRPr="008A0E80">
        <w:rPr>
          <w:rFonts w:asciiTheme="minorHAnsi" w:hAnsiTheme="minorHAnsi" w:cstheme="minorHAnsi"/>
        </w:rPr>
        <w:t>od dnia ich wykrycia</w:t>
      </w:r>
      <w:r w:rsidR="00ED5A71">
        <w:rPr>
          <w:rFonts w:asciiTheme="minorHAnsi" w:hAnsiTheme="minorHAnsi" w:cstheme="minorHAnsi"/>
        </w:rPr>
        <w:t>.</w:t>
      </w:r>
    </w:p>
    <w:p w14:paraId="591E1482" w14:textId="7F270B73" w:rsidR="008A0E80" w:rsidRDefault="008A0E80" w:rsidP="00D90FEC">
      <w:pPr>
        <w:pStyle w:val="Default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8A0E80">
        <w:rPr>
          <w:rFonts w:asciiTheme="minorHAnsi" w:hAnsiTheme="minorHAnsi" w:cstheme="minorHAnsi"/>
        </w:rPr>
        <w:t xml:space="preserve">Czas rozpoczęcia naprawy od chwili zgłoszenia wady lub usterki wyniesie nie więcej niż 72 godziny </w:t>
      </w:r>
      <w:r w:rsidR="00ED5A71">
        <w:rPr>
          <w:rFonts w:asciiTheme="minorHAnsi" w:hAnsiTheme="minorHAnsi" w:cstheme="minorHAnsi"/>
        </w:rPr>
        <w:t xml:space="preserve">(siedemdziesiąt dwie godziny) </w:t>
      </w:r>
      <w:r w:rsidRPr="008A0E80">
        <w:rPr>
          <w:rFonts w:asciiTheme="minorHAnsi" w:hAnsiTheme="minorHAnsi" w:cstheme="minorHAnsi"/>
        </w:rPr>
        <w:t xml:space="preserve">lub w terminie uzgodnionym pisemnie pomiędzy stronami. </w:t>
      </w:r>
    </w:p>
    <w:p w14:paraId="7205AC8B" w14:textId="0ACC4B1B" w:rsidR="008A0E80" w:rsidRDefault="008A0E80" w:rsidP="00D90FEC">
      <w:pPr>
        <w:pStyle w:val="Default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8A0E80">
        <w:rPr>
          <w:rFonts w:asciiTheme="minorHAnsi" w:hAnsiTheme="minorHAnsi" w:cstheme="minorHAnsi"/>
        </w:rPr>
        <w:t xml:space="preserve">Naprawy będą dokonywane w miejscu użytkowania Maszyny. W przypadku niemożności dokonania naprawy na miejscu - koszty dostarczenia uszkodzonego / niesprawnego sprzętu do punktu przyjmującego reklamacje oraz z punktu przyjmującego reklamacje do miejsca użytkowania Maszyny pokrywa w całości Wykonawca. </w:t>
      </w:r>
    </w:p>
    <w:p w14:paraId="77F66665" w14:textId="77777777" w:rsidR="00EA05ED" w:rsidRDefault="00EA05ED" w:rsidP="00D90FEC">
      <w:pPr>
        <w:pStyle w:val="Default"/>
        <w:spacing w:after="120" w:line="360" w:lineRule="auto"/>
        <w:ind w:left="284"/>
        <w:jc w:val="both"/>
        <w:rPr>
          <w:rFonts w:asciiTheme="minorHAnsi" w:hAnsiTheme="minorHAnsi" w:cstheme="minorHAnsi"/>
        </w:rPr>
      </w:pPr>
    </w:p>
    <w:p w14:paraId="1AF4BA46" w14:textId="77777777" w:rsidR="00C67FAE" w:rsidRDefault="00C67FAE" w:rsidP="00D90FEC">
      <w:pPr>
        <w:pStyle w:val="Default"/>
        <w:spacing w:after="120" w:line="360" w:lineRule="auto"/>
        <w:ind w:left="284"/>
        <w:jc w:val="both"/>
        <w:rPr>
          <w:rFonts w:asciiTheme="minorHAnsi" w:hAnsiTheme="minorHAnsi" w:cstheme="minorHAnsi"/>
        </w:rPr>
      </w:pPr>
    </w:p>
    <w:p w14:paraId="5EB95139" w14:textId="25925899" w:rsidR="008A0E80" w:rsidRDefault="008A0E80" w:rsidP="00D90FEC">
      <w:pPr>
        <w:pStyle w:val="Default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8A0E80">
        <w:rPr>
          <w:rFonts w:asciiTheme="minorHAnsi" w:hAnsiTheme="minorHAnsi" w:cstheme="minorHAnsi"/>
        </w:rPr>
        <w:t xml:space="preserve">Zamawiający w okresie gwarancji jakości i rękojmi zobowiązany jest do wykonywania wszelkich czynności wymaganych przez producenta Maszyny, które są niezbędne do jej prawidłowego funkcjonowania i utrzymania udzielonej gwarancji, w szczególności zobowiązany jest do </w:t>
      </w:r>
      <w:r>
        <w:rPr>
          <w:rFonts w:asciiTheme="minorHAnsi" w:hAnsiTheme="minorHAnsi" w:cstheme="minorHAnsi"/>
        </w:rPr>
        <w:t xml:space="preserve">serwisowania </w:t>
      </w:r>
      <w:r w:rsidRPr="008A0E80">
        <w:rPr>
          <w:rFonts w:asciiTheme="minorHAnsi" w:hAnsiTheme="minorHAnsi" w:cstheme="minorHAnsi"/>
        </w:rPr>
        <w:t xml:space="preserve">Maszyny </w:t>
      </w:r>
      <w:r>
        <w:rPr>
          <w:rFonts w:asciiTheme="minorHAnsi" w:hAnsiTheme="minorHAnsi" w:cstheme="minorHAnsi"/>
        </w:rPr>
        <w:t xml:space="preserve">w </w:t>
      </w:r>
      <w:r w:rsidRPr="008A0E80">
        <w:rPr>
          <w:rFonts w:asciiTheme="minorHAnsi" w:hAnsiTheme="minorHAnsi" w:cstheme="minorHAnsi"/>
        </w:rPr>
        <w:t>okresowych</w:t>
      </w:r>
      <w:r>
        <w:rPr>
          <w:rFonts w:asciiTheme="minorHAnsi" w:hAnsiTheme="minorHAnsi" w:cstheme="minorHAnsi"/>
        </w:rPr>
        <w:t xml:space="preserve"> </w:t>
      </w:r>
      <w:r w:rsidRPr="008A0E80">
        <w:rPr>
          <w:rFonts w:asciiTheme="minorHAnsi" w:hAnsiTheme="minorHAnsi" w:cstheme="minorHAnsi"/>
        </w:rPr>
        <w:t xml:space="preserve">obowiązkowych przeglądów </w:t>
      </w:r>
      <w:r>
        <w:rPr>
          <w:rFonts w:asciiTheme="minorHAnsi" w:hAnsiTheme="minorHAnsi" w:cstheme="minorHAnsi"/>
        </w:rPr>
        <w:br/>
        <w:t xml:space="preserve">wyznaczonych przez </w:t>
      </w:r>
      <w:r w:rsidRPr="008A0E80">
        <w:rPr>
          <w:rFonts w:asciiTheme="minorHAnsi" w:hAnsiTheme="minorHAnsi" w:cstheme="minorHAnsi"/>
        </w:rPr>
        <w:t xml:space="preserve">producenta w instrukcji obsługi. </w:t>
      </w:r>
    </w:p>
    <w:p w14:paraId="066DD3F3" w14:textId="090FE984" w:rsidR="008A0E80" w:rsidRDefault="008A0E80" w:rsidP="00D90FEC">
      <w:pPr>
        <w:pStyle w:val="Default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8A0E80">
        <w:rPr>
          <w:rFonts w:asciiTheme="minorHAnsi" w:hAnsiTheme="minorHAnsi" w:cstheme="minorHAnsi"/>
        </w:rPr>
        <w:t xml:space="preserve">Okres trwania gwarancji jakości będzie automatycznie wydłużony o czas, </w:t>
      </w:r>
      <w:r w:rsidR="00600AAD">
        <w:rPr>
          <w:rFonts w:asciiTheme="minorHAnsi" w:hAnsiTheme="minorHAnsi" w:cstheme="minorHAnsi"/>
        </w:rPr>
        <w:t xml:space="preserve">w </w:t>
      </w:r>
      <w:proofErr w:type="gramStart"/>
      <w:r w:rsidR="00600AAD">
        <w:rPr>
          <w:rFonts w:asciiTheme="minorHAnsi" w:hAnsiTheme="minorHAnsi" w:cstheme="minorHAnsi"/>
        </w:rPr>
        <w:t xml:space="preserve">którym </w:t>
      </w:r>
      <w:r w:rsidRPr="008A0E80">
        <w:rPr>
          <w:rFonts w:asciiTheme="minorHAnsi" w:hAnsiTheme="minorHAnsi" w:cstheme="minorHAnsi"/>
        </w:rPr>
        <w:t xml:space="preserve"> Maszyna</w:t>
      </w:r>
      <w:proofErr w:type="gramEnd"/>
      <w:r w:rsidRPr="008A0E80">
        <w:rPr>
          <w:rFonts w:asciiTheme="minorHAnsi" w:hAnsiTheme="minorHAnsi" w:cstheme="minorHAnsi"/>
        </w:rPr>
        <w:t xml:space="preserve"> zostanie wyłączona z użytku </w:t>
      </w:r>
      <w:r w:rsidR="00600AAD">
        <w:rPr>
          <w:rFonts w:asciiTheme="minorHAnsi" w:hAnsiTheme="minorHAnsi" w:cstheme="minorHAnsi"/>
        </w:rPr>
        <w:t xml:space="preserve">ze względu na </w:t>
      </w:r>
      <w:r w:rsidRPr="008A0E80">
        <w:rPr>
          <w:rFonts w:asciiTheme="minorHAnsi" w:hAnsiTheme="minorHAnsi" w:cstheme="minorHAnsi"/>
        </w:rPr>
        <w:t>trwani</w:t>
      </w:r>
      <w:r w:rsidR="00600AAD">
        <w:rPr>
          <w:rFonts w:asciiTheme="minorHAnsi" w:hAnsiTheme="minorHAnsi" w:cstheme="minorHAnsi"/>
        </w:rPr>
        <w:t>e</w:t>
      </w:r>
      <w:r w:rsidRPr="008A0E80">
        <w:rPr>
          <w:rFonts w:asciiTheme="minorHAnsi" w:hAnsiTheme="minorHAnsi" w:cstheme="minorHAnsi"/>
        </w:rPr>
        <w:t xml:space="preserve"> naprawy. </w:t>
      </w:r>
    </w:p>
    <w:p w14:paraId="24323CD3" w14:textId="30D29C8A" w:rsidR="00942CAC" w:rsidRDefault="008A0E80" w:rsidP="00D90FEC">
      <w:pPr>
        <w:pStyle w:val="Default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8A0E80">
        <w:rPr>
          <w:rFonts w:asciiTheme="minorHAnsi" w:hAnsiTheme="minorHAnsi" w:cstheme="minorHAnsi"/>
        </w:rPr>
        <w:t xml:space="preserve">W przypadku, gdy Wykonawca nie usunie w terminie zgłoszonych przez Zamawiającego wad i/lub usterek Maszyny, Zamawiający może powierzyć usunięcie wad i/lub </w:t>
      </w:r>
      <w:r w:rsidR="00600AAD">
        <w:rPr>
          <w:rFonts w:asciiTheme="minorHAnsi" w:hAnsiTheme="minorHAnsi" w:cstheme="minorHAnsi"/>
        </w:rPr>
        <w:t>u</w:t>
      </w:r>
      <w:r w:rsidR="00600AAD" w:rsidRPr="008A0E80">
        <w:rPr>
          <w:rFonts w:asciiTheme="minorHAnsi" w:hAnsiTheme="minorHAnsi" w:cstheme="minorHAnsi"/>
        </w:rPr>
        <w:t>sterek Maszyny</w:t>
      </w:r>
      <w:r w:rsidR="00600AAD">
        <w:rPr>
          <w:rFonts w:asciiTheme="minorHAnsi" w:hAnsiTheme="minorHAnsi" w:cstheme="minorHAnsi"/>
        </w:rPr>
        <w:t xml:space="preserve"> </w:t>
      </w:r>
      <w:r w:rsidRPr="008A0E80">
        <w:rPr>
          <w:rFonts w:asciiTheme="minorHAnsi" w:hAnsiTheme="minorHAnsi" w:cstheme="minorHAnsi"/>
        </w:rPr>
        <w:t>podmiotowi trzeciemu na koszt i ryzyko Wykonawcy (</w:t>
      </w:r>
      <w:r w:rsidR="00600AAD">
        <w:rPr>
          <w:rFonts w:asciiTheme="minorHAnsi" w:hAnsiTheme="minorHAnsi" w:cstheme="minorHAnsi"/>
        </w:rPr>
        <w:t xml:space="preserve">tzw. </w:t>
      </w:r>
      <w:r w:rsidRPr="008A0E80">
        <w:rPr>
          <w:rFonts w:asciiTheme="minorHAnsi" w:hAnsiTheme="minorHAnsi" w:cstheme="minorHAnsi"/>
        </w:rPr>
        <w:t xml:space="preserve">wykonanie zastępcze), po uprzednim wezwaniu Wykonawcy i wyznaczeniu dodatkowego terminu na wykonanie, nie krótszego niż </w:t>
      </w:r>
      <w:r w:rsidR="00942CAC">
        <w:rPr>
          <w:rFonts w:asciiTheme="minorHAnsi" w:hAnsiTheme="minorHAnsi" w:cstheme="minorHAnsi"/>
        </w:rPr>
        <w:t>trzy</w:t>
      </w:r>
      <w:r w:rsidRPr="008A0E80">
        <w:rPr>
          <w:rFonts w:asciiTheme="minorHAnsi" w:hAnsiTheme="minorHAnsi" w:cstheme="minorHAnsi"/>
        </w:rPr>
        <w:t xml:space="preserve"> dni robocze</w:t>
      </w:r>
      <w:r w:rsidR="00600AAD">
        <w:rPr>
          <w:rFonts w:asciiTheme="minorHAnsi" w:hAnsiTheme="minorHAnsi" w:cstheme="minorHAnsi"/>
        </w:rPr>
        <w:t xml:space="preserve">. W takim przypadku </w:t>
      </w:r>
      <w:r w:rsidRPr="008A0E80">
        <w:rPr>
          <w:rFonts w:asciiTheme="minorHAnsi" w:hAnsiTheme="minorHAnsi" w:cstheme="minorHAnsi"/>
        </w:rPr>
        <w:t>Wykonawca wyraża zgodę na wykonanie zastępcze.</w:t>
      </w:r>
      <w:r w:rsidR="00600AAD">
        <w:rPr>
          <w:rFonts w:asciiTheme="minorHAnsi" w:hAnsiTheme="minorHAnsi" w:cstheme="minorHAnsi"/>
        </w:rPr>
        <w:t xml:space="preserve"> Powyższe </w:t>
      </w:r>
      <w:r w:rsidR="00600AAD" w:rsidRPr="008A0E80">
        <w:rPr>
          <w:rFonts w:asciiTheme="minorHAnsi" w:hAnsiTheme="minorHAnsi" w:cstheme="minorHAnsi"/>
        </w:rPr>
        <w:t>nie uchybia także innym uprawnieniom Zamawiającego przewidzianym w Umowie lub przepisach prawa na okoliczność niewykonania lub nienależytego wykonania Umowy przez Wykonawcę.</w:t>
      </w:r>
    </w:p>
    <w:p w14:paraId="46DB7944" w14:textId="5D5EB518" w:rsidR="008A0E80" w:rsidRDefault="008A0E80" w:rsidP="00D90FEC">
      <w:pPr>
        <w:pStyle w:val="Default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942CAC">
        <w:rPr>
          <w:rFonts w:asciiTheme="minorHAnsi" w:hAnsiTheme="minorHAnsi" w:cstheme="minorHAnsi"/>
        </w:rPr>
        <w:t xml:space="preserve"> Z gwarancji jakości wyłączone są uszkodzenia powstałe na skutek niewłaściwej eksploatacji lub błędów operatorskich, zawinionych przez użytkownika lub powstałych wskutek </w:t>
      </w:r>
      <w:r w:rsidRPr="00942CAC">
        <w:rPr>
          <w:rFonts w:asciiTheme="minorHAnsi" w:hAnsiTheme="minorHAnsi" w:cstheme="minorHAnsi"/>
        </w:rPr>
        <w:lastRenderedPageBreak/>
        <w:t>wypadków, a ponadto: napraw oświetlenia, napraw i</w:t>
      </w:r>
      <w:r w:rsidR="00600AAD">
        <w:rPr>
          <w:rFonts w:asciiTheme="minorHAnsi" w:hAnsiTheme="minorHAnsi" w:cstheme="minorHAnsi"/>
        </w:rPr>
        <w:t xml:space="preserve"> </w:t>
      </w:r>
      <w:r w:rsidRPr="00942CAC">
        <w:rPr>
          <w:rFonts w:asciiTheme="minorHAnsi" w:hAnsiTheme="minorHAnsi" w:cstheme="minorHAnsi"/>
        </w:rPr>
        <w:t>wymiany ogumienia,</w:t>
      </w:r>
      <w:r w:rsidR="00600AAD">
        <w:rPr>
          <w:rFonts w:asciiTheme="minorHAnsi" w:hAnsiTheme="minorHAnsi" w:cstheme="minorHAnsi"/>
        </w:rPr>
        <w:t xml:space="preserve"> </w:t>
      </w:r>
      <w:r w:rsidRPr="00942CAC">
        <w:rPr>
          <w:rFonts w:asciiTheme="minorHAnsi" w:hAnsiTheme="minorHAnsi" w:cstheme="minorHAnsi"/>
        </w:rPr>
        <w:t xml:space="preserve">wymian lemiesza, wymian wycieraczek, napraw refundowanych przez firmy ubezpieczeniowe. </w:t>
      </w:r>
    </w:p>
    <w:p w14:paraId="5684A84E" w14:textId="77777777" w:rsidR="00942CAC" w:rsidRDefault="008A0E80" w:rsidP="00D90FEC">
      <w:pPr>
        <w:pStyle w:val="Default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942CAC">
        <w:rPr>
          <w:rFonts w:asciiTheme="minorHAnsi" w:hAnsiTheme="minorHAnsi" w:cstheme="minorHAnsi"/>
        </w:rPr>
        <w:t>Udzielenie przez Wykonawcę gwarancji jakości na dostarczoną Maszynę nie wyłącza możliwości wykorzystania przez Zamawiającego uprawnień z tytułu rękojmi za wady przedmiotu umowy.</w:t>
      </w:r>
    </w:p>
    <w:p w14:paraId="7574AC01" w14:textId="5D6DD4DF" w:rsidR="008A0E80" w:rsidRDefault="008A0E80" w:rsidP="00D90FEC">
      <w:pPr>
        <w:pStyle w:val="Defaul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42CAC">
        <w:rPr>
          <w:rFonts w:asciiTheme="minorHAnsi" w:hAnsiTheme="minorHAnsi" w:cstheme="minorHAnsi"/>
        </w:rPr>
        <w:t xml:space="preserve">Warunki udzielonej gwarancji jakości nie mogą być mniej korzystne niż określone </w:t>
      </w:r>
      <w:r w:rsidR="00942CAC">
        <w:rPr>
          <w:rFonts w:asciiTheme="minorHAnsi" w:hAnsiTheme="minorHAnsi" w:cstheme="minorHAnsi"/>
        </w:rPr>
        <w:br/>
      </w:r>
      <w:r w:rsidRPr="00942CAC">
        <w:rPr>
          <w:rFonts w:asciiTheme="minorHAnsi" w:hAnsiTheme="minorHAnsi" w:cstheme="minorHAnsi"/>
        </w:rPr>
        <w:t xml:space="preserve">w umowie. W przypadku rozbieżności zapisów gwarancyjnych w umowie i dokumencie gwarancyjnym zastosowanie mają postanowienia korzystniejsze dla Zamawiającego. </w:t>
      </w:r>
    </w:p>
    <w:p w14:paraId="1A2C34AC" w14:textId="0D9B393A" w:rsidR="004542EF" w:rsidRDefault="00942CAC" w:rsidP="00D90FEC">
      <w:pPr>
        <w:pStyle w:val="Defaul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niu odbioru </w:t>
      </w:r>
      <w:r w:rsidR="0092539D">
        <w:rPr>
          <w:rFonts w:asciiTheme="minorHAnsi" w:hAnsiTheme="minorHAnsi" w:cstheme="minorHAnsi"/>
        </w:rPr>
        <w:t xml:space="preserve">Maszyny </w:t>
      </w:r>
      <w:r>
        <w:rPr>
          <w:rFonts w:asciiTheme="minorHAnsi" w:hAnsiTheme="minorHAnsi" w:cstheme="minorHAnsi"/>
        </w:rPr>
        <w:t>Wykonawca przekaże Zamawiającemu dokument gwarancyjny z zastrzeżeniem postanowień ust. 1</w:t>
      </w:r>
      <w:r w:rsidR="00600AAD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 Nieprzekazanie Zamawiającemu dokumentu gwarancyjnego określonego niniejszym paragrafem</w:t>
      </w:r>
      <w:r w:rsidR="0092539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będzie podstawą do odmowy dokonania </w:t>
      </w:r>
      <w:r w:rsidR="0092539D">
        <w:rPr>
          <w:rFonts w:asciiTheme="minorHAnsi" w:hAnsiTheme="minorHAnsi" w:cstheme="minorHAnsi"/>
        </w:rPr>
        <w:t>przez Zamawiającego</w:t>
      </w:r>
      <w:r>
        <w:rPr>
          <w:rFonts w:asciiTheme="minorHAnsi" w:hAnsiTheme="minorHAnsi" w:cstheme="minorHAnsi"/>
        </w:rPr>
        <w:t xml:space="preserve"> podpisania Protokołu wykonania umowy</w:t>
      </w:r>
      <w:r w:rsidR="0092539D">
        <w:rPr>
          <w:rFonts w:asciiTheme="minorHAnsi" w:hAnsiTheme="minorHAnsi" w:cstheme="minorHAnsi"/>
        </w:rPr>
        <w:t xml:space="preserve"> z winy leżącej po stronie Wykonawcy. W takim przypadku Wykonawca nie jest uprawniony do wystawienia faktury, o której </w:t>
      </w:r>
      <w:proofErr w:type="gramStart"/>
      <w:r w:rsidR="0092539D">
        <w:rPr>
          <w:rFonts w:asciiTheme="minorHAnsi" w:hAnsiTheme="minorHAnsi" w:cstheme="minorHAnsi"/>
        </w:rPr>
        <w:t>mowa  w</w:t>
      </w:r>
      <w:proofErr w:type="gramEnd"/>
      <w:r w:rsidR="0092539D">
        <w:rPr>
          <w:rFonts w:asciiTheme="minorHAnsi" w:hAnsiTheme="minorHAnsi" w:cstheme="minorHAnsi"/>
        </w:rPr>
        <w:t xml:space="preserve"> </w:t>
      </w:r>
      <w:r w:rsidR="0092539D" w:rsidRPr="0092539D">
        <w:rPr>
          <w:rFonts w:asciiTheme="minorHAnsi" w:hAnsiTheme="minorHAnsi" w:cstheme="minorHAnsi"/>
        </w:rPr>
        <w:t xml:space="preserve">§ </w:t>
      </w:r>
      <w:proofErr w:type="gramStart"/>
      <w:r w:rsidR="0092539D" w:rsidRPr="0092539D">
        <w:rPr>
          <w:rFonts w:asciiTheme="minorHAnsi" w:hAnsiTheme="minorHAnsi" w:cstheme="minorHAnsi"/>
        </w:rPr>
        <w:t>6  i</w:t>
      </w:r>
      <w:proofErr w:type="gramEnd"/>
      <w:r w:rsidR="0092539D" w:rsidRPr="0092539D">
        <w:rPr>
          <w:rFonts w:asciiTheme="minorHAnsi" w:hAnsiTheme="minorHAnsi" w:cstheme="minorHAnsi"/>
        </w:rPr>
        <w:t xml:space="preserve"> mają zastosowanie odpowiednie </w:t>
      </w:r>
      <w:proofErr w:type="gramStart"/>
      <w:r w:rsidR="0092539D" w:rsidRPr="0092539D">
        <w:rPr>
          <w:rFonts w:asciiTheme="minorHAnsi" w:hAnsiTheme="minorHAnsi" w:cstheme="minorHAnsi"/>
        </w:rPr>
        <w:t>zapisy  §</w:t>
      </w:r>
      <w:proofErr w:type="gramEnd"/>
      <w:r w:rsidR="0092539D" w:rsidRPr="0092539D">
        <w:rPr>
          <w:rFonts w:asciiTheme="minorHAnsi" w:hAnsiTheme="minorHAnsi" w:cstheme="minorHAnsi"/>
        </w:rPr>
        <w:t xml:space="preserve"> </w:t>
      </w:r>
      <w:r w:rsidR="0092539D">
        <w:rPr>
          <w:rFonts w:asciiTheme="minorHAnsi" w:hAnsiTheme="minorHAnsi" w:cstheme="minorHAnsi"/>
        </w:rPr>
        <w:t>8.</w:t>
      </w:r>
      <w:r w:rsidR="0092539D" w:rsidRPr="0092539D">
        <w:rPr>
          <w:rFonts w:asciiTheme="minorHAnsi" w:hAnsiTheme="minorHAnsi" w:cstheme="minorHAnsi"/>
        </w:rPr>
        <w:t xml:space="preserve"> </w:t>
      </w:r>
    </w:p>
    <w:p w14:paraId="55B11E3F" w14:textId="46BF14B6" w:rsidR="00D90FEC" w:rsidRPr="00D90FEC" w:rsidRDefault="00D90FEC" w:rsidP="00D90FEC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D90FEC">
        <w:rPr>
          <w:rFonts w:asciiTheme="minorHAnsi" w:hAnsiTheme="minorHAnsi" w:cstheme="minorHAnsi"/>
        </w:rPr>
        <w:t>Wykonawca oświadcza i zobowiązuje się, że przez cały okres trwania gwarancji jakości (oraz rękojmi, jeżeli ma zastosowanie) zapewni Zamawiającemu możliwość serwisowania i napraw ładowarki w punkcie serwisowym zapewniającym naprawy gwarancyjne zgodne z warunkami producenta oddalonym od miejsca użytkowania maszyny (Kotłownia przy ul. Kolejowej 21 w Szydłowcu) o maksymalnie 50 km. Wykonawca w dniu odbioru maszyny przekaże Zamawiającemu aktualną listę punktów serwisowych spełniających ten warunek wraz z potwierdzeniem autoryzacji przez producenta. Naruszenie niniejszego zobowiązania stanowi podstawę do: a) naliczenia kary umownej w wysokości 0,25% wartości brutto umowy za każdy dzień opóźnienia w zapewnieniu serwisu w wymaganym promieniu (po uprzednim wezwaniu do usunięcia naruszenia w terminie 7 dni roboczych), b) wykonania zastępczego na koszt Wykonawcy (§ 7 ust. 7), c) odstąpienia od umowy z przyczyn leżących po stronie Wykonawcy (§ 9 ust. 1) w przypadku uporczywego lub istotnego naruszenia.”</w:t>
      </w:r>
    </w:p>
    <w:p w14:paraId="7D9086B6" w14:textId="77777777" w:rsidR="00EA05ED" w:rsidRDefault="00EA05ED" w:rsidP="00D90FEC">
      <w:pPr>
        <w:pStyle w:val="Default"/>
        <w:spacing w:after="120" w:line="360" w:lineRule="auto"/>
        <w:jc w:val="both"/>
        <w:rPr>
          <w:rFonts w:asciiTheme="minorHAnsi" w:hAnsiTheme="minorHAnsi" w:cstheme="minorHAnsi"/>
        </w:rPr>
      </w:pPr>
    </w:p>
    <w:p w14:paraId="4918753C" w14:textId="2CED77E3" w:rsidR="00056EA6" w:rsidRPr="004542EF" w:rsidRDefault="00056EA6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4542EF">
        <w:rPr>
          <w:rFonts w:asciiTheme="minorHAnsi" w:hAnsiTheme="minorHAnsi" w:cstheme="minorHAnsi"/>
          <w:b/>
          <w:bCs/>
        </w:rPr>
        <w:t xml:space="preserve">§ </w:t>
      </w:r>
      <w:r w:rsidR="0092539D" w:rsidRPr="004542EF">
        <w:rPr>
          <w:rFonts w:asciiTheme="minorHAnsi" w:hAnsiTheme="minorHAnsi" w:cstheme="minorHAnsi"/>
          <w:b/>
          <w:bCs/>
        </w:rPr>
        <w:t>8</w:t>
      </w:r>
      <w:r w:rsidRPr="004542EF">
        <w:rPr>
          <w:rFonts w:asciiTheme="minorHAnsi" w:hAnsiTheme="minorHAnsi" w:cstheme="minorHAnsi"/>
          <w:b/>
          <w:bCs/>
        </w:rPr>
        <w:t> </w:t>
      </w:r>
    </w:p>
    <w:p w14:paraId="4A5668E5" w14:textId="77777777" w:rsidR="00056EA6" w:rsidRPr="004542EF" w:rsidRDefault="00056EA6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4542EF">
        <w:rPr>
          <w:rFonts w:asciiTheme="minorHAnsi" w:hAnsiTheme="minorHAnsi" w:cstheme="minorHAnsi"/>
          <w:b/>
          <w:bCs/>
        </w:rPr>
        <w:t>Kary umowne </w:t>
      </w:r>
    </w:p>
    <w:p w14:paraId="55BEB16B" w14:textId="30775F46" w:rsidR="004542EF" w:rsidRPr="004542EF" w:rsidRDefault="00056EA6" w:rsidP="00D90FEC">
      <w:pPr>
        <w:pStyle w:val="Default"/>
        <w:numPr>
          <w:ilvl w:val="0"/>
          <w:numId w:val="11"/>
        </w:numPr>
        <w:spacing w:after="120" w:line="360" w:lineRule="auto"/>
        <w:rPr>
          <w:rFonts w:asciiTheme="minorHAnsi" w:hAnsiTheme="minorHAnsi" w:cstheme="minorHAnsi"/>
        </w:rPr>
      </w:pPr>
      <w:r w:rsidRPr="004542EF">
        <w:rPr>
          <w:rFonts w:asciiTheme="minorHAnsi" w:hAnsiTheme="minorHAnsi" w:cstheme="minorHAnsi"/>
        </w:rPr>
        <w:lastRenderedPageBreak/>
        <w:t>Wykonawca zapłaci Zamawiającemu kary umowne w następujących przypadkach i wysokościach: </w:t>
      </w:r>
      <w:r w:rsidR="004542EF" w:rsidRPr="004542EF">
        <w:rPr>
          <w:rFonts w:asciiTheme="minorHAnsi" w:hAnsiTheme="minorHAnsi" w:cstheme="minorHAnsi"/>
        </w:rPr>
        <w:t xml:space="preserve"> </w:t>
      </w:r>
    </w:p>
    <w:p w14:paraId="4975B712" w14:textId="50995949" w:rsidR="004542EF" w:rsidRDefault="004542EF" w:rsidP="00D90FEC">
      <w:pPr>
        <w:pStyle w:val="Default"/>
        <w:numPr>
          <w:ilvl w:val="1"/>
          <w:numId w:val="11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opóźnienie terminu wykonania umowy </w:t>
      </w:r>
      <w:r w:rsidRPr="004542EF">
        <w:rPr>
          <w:rFonts w:asciiTheme="minorHAnsi" w:hAnsiTheme="minorHAnsi" w:cstheme="minorHAnsi"/>
        </w:rPr>
        <w:t xml:space="preserve">określonego w § </w:t>
      </w:r>
      <w:r>
        <w:rPr>
          <w:rFonts w:asciiTheme="minorHAnsi" w:hAnsiTheme="minorHAnsi" w:cstheme="minorHAnsi"/>
        </w:rPr>
        <w:t>3</w:t>
      </w:r>
      <w:r w:rsidRPr="004542EF">
        <w:rPr>
          <w:rFonts w:asciiTheme="minorHAnsi" w:hAnsiTheme="minorHAnsi" w:cstheme="minorHAnsi"/>
        </w:rPr>
        <w:t xml:space="preserve"> umowy</w:t>
      </w:r>
      <w:r>
        <w:rPr>
          <w:rFonts w:asciiTheme="minorHAnsi" w:hAnsiTheme="minorHAnsi" w:cstheme="minorHAnsi"/>
        </w:rPr>
        <w:t>,</w:t>
      </w:r>
      <w:r w:rsidRPr="004542EF">
        <w:rPr>
          <w:rFonts w:asciiTheme="minorHAnsi" w:hAnsiTheme="minorHAnsi" w:cstheme="minorHAnsi"/>
        </w:rPr>
        <w:t xml:space="preserve"> </w:t>
      </w:r>
      <w:r w:rsidR="009E302E">
        <w:rPr>
          <w:rFonts w:asciiTheme="minorHAnsi" w:hAnsiTheme="minorHAnsi" w:cstheme="minorHAnsi"/>
        </w:rPr>
        <w:br/>
      </w:r>
      <w:r w:rsidRPr="004542EF">
        <w:rPr>
          <w:rFonts w:asciiTheme="minorHAnsi" w:hAnsiTheme="minorHAnsi" w:cstheme="minorHAnsi"/>
        </w:rPr>
        <w:t xml:space="preserve">w wysokości </w:t>
      </w:r>
      <w:r>
        <w:rPr>
          <w:rFonts w:asciiTheme="minorHAnsi" w:hAnsiTheme="minorHAnsi" w:cstheme="minorHAnsi"/>
        </w:rPr>
        <w:t>0,</w:t>
      </w:r>
      <w:r w:rsidRPr="004542EF">
        <w:rPr>
          <w:rFonts w:asciiTheme="minorHAnsi" w:hAnsiTheme="minorHAnsi" w:cstheme="minorHAnsi"/>
        </w:rPr>
        <w:t>25% (dwadzieścia pięć setnych procent</w:t>
      </w:r>
      <w:r>
        <w:rPr>
          <w:rFonts w:asciiTheme="minorHAnsi" w:hAnsiTheme="minorHAnsi" w:cstheme="minorHAnsi"/>
        </w:rPr>
        <w:t>a</w:t>
      </w:r>
      <w:r w:rsidRPr="004542EF">
        <w:rPr>
          <w:rFonts w:asciiTheme="minorHAnsi" w:hAnsiTheme="minorHAnsi" w:cstheme="minorHAnsi"/>
        </w:rPr>
        <w:t>) wynagrodzenia brutto</w:t>
      </w:r>
      <w:r>
        <w:rPr>
          <w:rFonts w:asciiTheme="minorHAnsi" w:hAnsiTheme="minorHAnsi" w:cstheme="minorHAnsi"/>
        </w:rPr>
        <w:t xml:space="preserve"> </w:t>
      </w:r>
      <w:r w:rsidRPr="004542EF">
        <w:rPr>
          <w:rFonts w:asciiTheme="minorHAnsi" w:hAnsiTheme="minorHAnsi" w:cstheme="minorHAnsi"/>
        </w:rPr>
        <w:t>określonego w §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5 </w:t>
      </w:r>
      <w:r w:rsidRPr="004542E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mowy</w:t>
      </w:r>
      <w:proofErr w:type="gramEnd"/>
      <w:r w:rsidR="009E302E">
        <w:rPr>
          <w:rFonts w:asciiTheme="minorHAnsi" w:hAnsiTheme="minorHAnsi" w:cstheme="minorHAnsi"/>
        </w:rPr>
        <w:t xml:space="preserve">, </w:t>
      </w:r>
      <w:r w:rsidRPr="004542EF">
        <w:rPr>
          <w:rFonts w:asciiTheme="minorHAnsi" w:hAnsiTheme="minorHAnsi" w:cstheme="minorHAnsi"/>
        </w:rPr>
        <w:t>za każdy dzień opóźnienia, </w:t>
      </w:r>
    </w:p>
    <w:p w14:paraId="0DB9930C" w14:textId="42FF2451" w:rsidR="009E302E" w:rsidRDefault="009E302E" w:rsidP="00D90FEC">
      <w:pPr>
        <w:pStyle w:val="Default"/>
        <w:numPr>
          <w:ilvl w:val="1"/>
          <w:numId w:val="11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4542EF">
        <w:rPr>
          <w:rFonts w:asciiTheme="minorHAnsi" w:hAnsiTheme="minorHAnsi" w:cstheme="minorHAnsi"/>
        </w:rPr>
        <w:t>za opóźnienie w usunięciu wad, usterek stwierdzonych przy odbior</w:t>
      </w:r>
      <w:r>
        <w:rPr>
          <w:rFonts w:asciiTheme="minorHAnsi" w:hAnsiTheme="minorHAnsi" w:cstheme="minorHAnsi"/>
        </w:rPr>
        <w:t xml:space="preserve">ze </w:t>
      </w:r>
      <w:r w:rsidR="00600AA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aszyny l</w:t>
      </w:r>
      <w:r w:rsidRPr="004542EF">
        <w:rPr>
          <w:rFonts w:asciiTheme="minorHAnsi" w:hAnsiTheme="minorHAnsi" w:cstheme="minorHAnsi"/>
        </w:rPr>
        <w:t>ub ujawnionych w okresie gwarancji </w:t>
      </w:r>
      <w:r>
        <w:rPr>
          <w:rFonts w:asciiTheme="minorHAnsi" w:hAnsiTheme="minorHAnsi" w:cstheme="minorHAnsi"/>
        </w:rPr>
        <w:t xml:space="preserve">i </w:t>
      </w:r>
      <w:r w:rsidR="00600AAD">
        <w:rPr>
          <w:rFonts w:asciiTheme="minorHAnsi" w:hAnsiTheme="minorHAnsi" w:cstheme="minorHAnsi"/>
        </w:rPr>
        <w:t xml:space="preserve">lub </w:t>
      </w:r>
      <w:r w:rsidRPr="004542EF">
        <w:rPr>
          <w:rFonts w:asciiTheme="minorHAnsi" w:hAnsiTheme="minorHAnsi" w:cstheme="minorHAnsi"/>
        </w:rPr>
        <w:t>rękojmi </w:t>
      </w:r>
      <w:r>
        <w:rPr>
          <w:rFonts w:asciiTheme="minorHAnsi" w:hAnsiTheme="minorHAnsi" w:cstheme="minorHAnsi"/>
        </w:rPr>
        <w:t>w</w:t>
      </w:r>
      <w:r w:rsidRPr="004542EF">
        <w:rPr>
          <w:rFonts w:asciiTheme="minorHAnsi" w:hAnsiTheme="minorHAnsi" w:cstheme="minorHAnsi"/>
        </w:rPr>
        <w:t> wysoko</w:t>
      </w:r>
      <w:r>
        <w:rPr>
          <w:rFonts w:asciiTheme="minorHAnsi" w:hAnsiTheme="minorHAnsi" w:cstheme="minorHAnsi"/>
        </w:rPr>
        <w:t>ści 0,25 %</w:t>
      </w:r>
      <w:r w:rsidRPr="004542EF">
        <w:rPr>
          <w:rFonts w:asciiTheme="minorHAnsi" w:hAnsiTheme="minorHAnsi" w:cstheme="minorHAnsi"/>
        </w:rPr>
        <w:t xml:space="preserve"> (dwadzieścia pięć setnych procent</w:t>
      </w:r>
      <w:r>
        <w:rPr>
          <w:rFonts w:asciiTheme="minorHAnsi" w:hAnsiTheme="minorHAnsi" w:cstheme="minorHAnsi"/>
        </w:rPr>
        <w:t>a</w:t>
      </w:r>
      <w:r w:rsidRPr="004542EF">
        <w:rPr>
          <w:rFonts w:asciiTheme="minorHAnsi" w:hAnsiTheme="minorHAnsi" w:cstheme="minorHAnsi"/>
        </w:rPr>
        <w:t>) wynagrodzenia brutto</w:t>
      </w:r>
      <w:r>
        <w:rPr>
          <w:rFonts w:asciiTheme="minorHAnsi" w:hAnsiTheme="minorHAnsi" w:cstheme="minorHAnsi"/>
        </w:rPr>
        <w:t xml:space="preserve"> </w:t>
      </w:r>
      <w:r w:rsidRPr="004542EF">
        <w:rPr>
          <w:rFonts w:asciiTheme="minorHAnsi" w:hAnsiTheme="minorHAnsi" w:cstheme="minorHAnsi"/>
        </w:rPr>
        <w:t>określonego w §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5 </w:t>
      </w:r>
      <w:r w:rsidRPr="004542E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mowy</w:t>
      </w:r>
      <w:proofErr w:type="gramEnd"/>
      <w:r>
        <w:rPr>
          <w:rFonts w:asciiTheme="minorHAnsi" w:hAnsiTheme="minorHAnsi" w:cstheme="minorHAnsi"/>
        </w:rPr>
        <w:t xml:space="preserve">, </w:t>
      </w:r>
      <w:r w:rsidRPr="004542EF">
        <w:rPr>
          <w:rFonts w:asciiTheme="minorHAnsi" w:hAnsiTheme="minorHAnsi" w:cstheme="minorHAnsi"/>
        </w:rPr>
        <w:t>za każdy dzień opóźnienia</w:t>
      </w:r>
      <w:r>
        <w:rPr>
          <w:rFonts w:asciiTheme="minorHAnsi" w:hAnsiTheme="minorHAnsi" w:cstheme="minorHAnsi"/>
        </w:rPr>
        <w:t xml:space="preserve"> </w:t>
      </w:r>
      <w:r w:rsidRPr="004542EF">
        <w:rPr>
          <w:rFonts w:asciiTheme="minorHAnsi" w:hAnsiTheme="minorHAnsi" w:cstheme="minorHAnsi"/>
        </w:rPr>
        <w:t xml:space="preserve">po upływie terminu wyznaczonego na </w:t>
      </w:r>
      <w:r>
        <w:rPr>
          <w:rFonts w:asciiTheme="minorHAnsi" w:hAnsiTheme="minorHAnsi" w:cstheme="minorHAnsi"/>
        </w:rPr>
        <w:t>ich usunięcie.</w:t>
      </w:r>
    </w:p>
    <w:p w14:paraId="0CC2A331" w14:textId="09C40C7C" w:rsidR="009E302E" w:rsidRPr="009E302E" w:rsidRDefault="009E302E" w:rsidP="00D90FEC">
      <w:pPr>
        <w:pStyle w:val="Default"/>
        <w:numPr>
          <w:ilvl w:val="1"/>
          <w:numId w:val="11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9E302E">
        <w:rPr>
          <w:rFonts w:asciiTheme="minorHAnsi" w:hAnsiTheme="minorHAnsi" w:cstheme="minorHAnsi"/>
        </w:rPr>
        <w:t xml:space="preserve">z tytułu odstąpienia od Umowy przez Zamawiającego z przyczyn leżących po stronie Wykonawcy w wysokości 15% (piętnaście procent) wynagrodzenia brutto określonego w § </w:t>
      </w:r>
      <w:proofErr w:type="gramStart"/>
      <w:r w:rsidRPr="009E302E">
        <w:rPr>
          <w:rFonts w:asciiTheme="minorHAnsi" w:hAnsiTheme="minorHAnsi" w:cstheme="minorHAnsi"/>
        </w:rPr>
        <w:t>5  umowy</w:t>
      </w:r>
      <w:proofErr w:type="gramEnd"/>
      <w:r w:rsidRPr="009E302E">
        <w:rPr>
          <w:rFonts w:asciiTheme="minorHAnsi" w:hAnsiTheme="minorHAnsi" w:cstheme="minorHAnsi"/>
        </w:rPr>
        <w:t>.</w:t>
      </w:r>
    </w:p>
    <w:p w14:paraId="3DBE96C8" w14:textId="0CBFB649" w:rsidR="009E302E" w:rsidRDefault="009E302E" w:rsidP="00D90FEC">
      <w:pPr>
        <w:pStyle w:val="Default"/>
        <w:numPr>
          <w:ilvl w:val="0"/>
          <w:numId w:val="11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4542EF">
        <w:rPr>
          <w:rFonts w:asciiTheme="minorHAnsi" w:hAnsiTheme="minorHAnsi" w:cstheme="minorHAnsi"/>
        </w:rPr>
        <w:t>Zamawiający zobowiązuje się do zapłacenia kary umownej Wykonawcy z tytułu</w:t>
      </w:r>
      <w:r>
        <w:rPr>
          <w:rFonts w:asciiTheme="minorHAnsi" w:hAnsiTheme="minorHAnsi" w:cstheme="minorHAnsi"/>
        </w:rPr>
        <w:t xml:space="preserve"> </w:t>
      </w:r>
      <w:r w:rsidRPr="004542EF">
        <w:rPr>
          <w:rFonts w:asciiTheme="minorHAnsi" w:hAnsiTheme="minorHAnsi" w:cstheme="minorHAnsi"/>
        </w:rPr>
        <w:t>odstąpienia od Umowy przez Wykonawcę z przyczyn leżących po stronie Zamawiające</w:t>
      </w:r>
      <w:r>
        <w:rPr>
          <w:rFonts w:asciiTheme="minorHAnsi" w:hAnsiTheme="minorHAnsi" w:cstheme="minorHAnsi"/>
        </w:rPr>
        <w:t>-</w:t>
      </w:r>
      <w:r w:rsidRPr="004542EF">
        <w:rPr>
          <w:rFonts w:asciiTheme="minorHAnsi" w:hAnsiTheme="minorHAnsi" w:cstheme="minorHAnsi"/>
        </w:rPr>
        <w:t>go w wysokości 15% (piętnaście procent)</w:t>
      </w:r>
      <w:r>
        <w:rPr>
          <w:rFonts w:asciiTheme="minorHAnsi" w:hAnsiTheme="minorHAnsi" w:cstheme="minorHAnsi"/>
        </w:rPr>
        <w:t xml:space="preserve"> </w:t>
      </w:r>
      <w:r w:rsidRPr="009E302E">
        <w:rPr>
          <w:rFonts w:asciiTheme="minorHAnsi" w:hAnsiTheme="minorHAnsi" w:cstheme="minorHAnsi"/>
        </w:rPr>
        <w:t xml:space="preserve">wynagrodzenia brutto określonego w § </w:t>
      </w:r>
      <w:proofErr w:type="gramStart"/>
      <w:r w:rsidRPr="009E302E">
        <w:rPr>
          <w:rFonts w:asciiTheme="minorHAnsi" w:hAnsiTheme="minorHAnsi" w:cstheme="minorHAnsi"/>
        </w:rPr>
        <w:t>5  umowy</w:t>
      </w:r>
      <w:proofErr w:type="gramEnd"/>
      <w:r w:rsidRPr="009E302E">
        <w:rPr>
          <w:rFonts w:asciiTheme="minorHAnsi" w:hAnsiTheme="minorHAnsi" w:cstheme="minorHAnsi"/>
        </w:rPr>
        <w:t>.</w:t>
      </w:r>
    </w:p>
    <w:p w14:paraId="48ABBEA8" w14:textId="1FD64A00" w:rsidR="009E302E" w:rsidRDefault="007162AA" w:rsidP="00D90FEC">
      <w:pPr>
        <w:pStyle w:val="Default"/>
        <w:numPr>
          <w:ilvl w:val="0"/>
          <w:numId w:val="11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7162AA">
        <w:rPr>
          <w:rFonts w:asciiTheme="minorHAnsi" w:hAnsiTheme="minorHAnsi" w:cstheme="minorHAnsi"/>
        </w:rPr>
        <w:t>Strony dopuszczają potrącenie naliczonych kar z płatności</w:t>
      </w:r>
      <w:r>
        <w:rPr>
          <w:rFonts w:asciiTheme="minorHAnsi" w:hAnsiTheme="minorHAnsi" w:cstheme="minorHAnsi"/>
        </w:rPr>
        <w:t xml:space="preserve"> za wykonacie niniejszej umowy</w:t>
      </w:r>
    </w:p>
    <w:p w14:paraId="31722BBE" w14:textId="77777777" w:rsidR="007162AA" w:rsidRPr="004542EF" w:rsidRDefault="007162AA" w:rsidP="00D90FEC">
      <w:pPr>
        <w:pStyle w:val="Default"/>
        <w:numPr>
          <w:ilvl w:val="0"/>
          <w:numId w:val="11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4542EF">
        <w:rPr>
          <w:rFonts w:asciiTheme="minorHAnsi" w:hAnsiTheme="minorHAnsi" w:cstheme="minorHAnsi"/>
        </w:rPr>
        <w:t>Strony mogą dochodzić odszkodowania w wysokości przewyższającej wysokość zastrzeżonych kar umownych, jeżeli szkoda poniesiona będzie wyższa od wysokości kary. </w:t>
      </w:r>
    </w:p>
    <w:p w14:paraId="56FBBA85" w14:textId="2C2AFFEC" w:rsidR="007162AA" w:rsidRPr="007162AA" w:rsidRDefault="00056EA6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4542EF">
        <w:rPr>
          <w:rFonts w:asciiTheme="minorHAnsi" w:hAnsiTheme="minorHAnsi" w:cstheme="minorHAnsi"/>
        </w:rPr>
        <w:t> </w:t>
      </w:r>
      <w:r w:rsidR="007162AA" w:rsidRPr="007162AA">
        <w:rPr>
          <w:rFonts w:asciiTheme="minorHAnsi" w:hAnsiTheme="minorHAnsi" w:cstheme="minorHAnsi"/>
          <w:b/>
          <w:bCs/>
        </w:rPr>
        <w:t xml:space="preserve">§ </w:t>
      </w:r>
      <w:r w:rsidR="00903948">
        <w:rPr>
          <w:rFonts w:asciiTheme="minorHAnsi" w:hAnsiTheme="minorHAnsi" w:cstheme="minorHAnsi"/>
          <w:b/>
          <w:bCs/>
        </w:rPr>
        <w:t>9</w:t>
      </w:r>
    </w:p>
    <w:p w14:paraId="122F6A1E" w14:textId="69FC02C5" w:rsidR="007162AA" w:rsidRPr="007162AA" w:rsidRDefault="007162AA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7162AA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>dstąpienie od umowy</w:t>
      </w:r>
      <w:r w:rsidRPr="007162AA">
        <w:rPr>
          <w:rFonts w:asciiTheme="minorHAnsi" w:hAnsiTheme="minorHAnsi" w:cstheme="minorHAnsi"/>
          <w:b/>
          <w:bCs/>
        </w:rPr>
        <w:t> </w:t>
      </w:r>
      <w:r w:rsidR="004405AC">
        <w:rPr>
          <w:rFonts w:asciiTheme="minorHAnsi" w:hAnsiTheme="minorHAnsi" w:cstheme="minorHAnsi"/>
          <w:b/>
          <w:bCs/>
        </w:rPr>
        <w:t>i siła wyższa</w:t>
      </w:r>
    </w:p>
    <w:p w14:paraId="115FBFD6" w14:textId="1498EC96" w:rsidR="007162AA" w:rsidRPr="00392430" w:rsidRDefault="007162AA" w:rsidP="00D90FEC">
      <w:pPr>
        <w:pStyle w:val="Default"/>
        <w:numPr>
          <w:ilvl w:val="0"/>
          <w:numId w:val="13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392430">
        <w:rPr>
          <w:rFonts w:asciiTheme="minorHAnsi" w:hAnsiTheme="minorHAnsi" w:cstheme="minorHAnsi"/>
        </w:rPr>
        <w:t xml:space="preserve">Zamawiającemu przysługuje prawo odstąpienia od umowy w przypadku opóźnienia </w:t>
      </w:r>
      <w:r w:rsidR="00392430" w:rsidRPr="00392430">
        <w:rPr>
          <w:rFonts w:asciiTheme="minorHAnsi" w:hAnsiTheme="minorHAnsi" w:cstheme="minorHAnsi"/>
        </w:rPr>
        <w:t xml:space="preserve">Wykonawcy w </w:t>
      </w:r>
      <w:proofErr w:type="gramStart"/>
      <w:r w:rsidR="00392430" w:rsidRPr="00392430">
        <w:rPr>
          <w:rFonts w:asciiTheme="minorHAnsi" w:hAnsiTheme="minorHAnsi" w:cstheme="minorHAnsi"/>
        </w:rPr>
        <w:t>wykonaniu  przedmiotu</w:t>
      </w:r>
      <w:proofErr w:type="gramEnd"/>
      <w:r w:rsidR="00392430" w:rsidRPr="00392430">
        <w:rPr>
          <w:rFonts w:asciiTheme="minorHAnsi" w:hAnsiTheme="minorHAnsi" w:cstheme="minorHAnsi"/>
        </w:rPr>
        <w:t xml:space="preserve"> umowy o </w:t>
      </w:r>
      <w:r w:rsidR="00392430" w:rsidRPr="00403A90">
        <w:rPr>
          <w:rFonts w:asciiTheme="minorHAnsi" w:hAnsiTheme="minorHAnsi" w:cstheme="minorHAnsi"/>
        </w:rPr>
        <w:t>20 dni</w:t>
      </w:r>
      <w:r w:rsidR="00392430" w:rsidRPr="00392430">
        <w:rPr>
          <w:rFonts w:asciiTheme="minorHAnsi" w:hAnsiTheme="minorHAnsi" w:cstheme="minorHAnsi"/>
        </w:rPr>
        <w:t xml:space="preserve"> w stosunku do terminu wskazanego w § </w:t>
      </w:r>
      <w:proofErr w:type="gramStart"/>
      <w:r w:rsidR="00392430" w:rsidRPr="00392430">
        <w:rPr>
          <w:rFonts w:asciiTheme="minorHAnsi" w:hAnsiTheme="minorHAnsi" w:cstheme="minorHAnsi"/>
        </w:rPr>
        <w:t xml:space="preserve">3  </w:t>
      </w:r>
      <w:r w:rsidRPr="00392430">
        <w:rPr>
          <w:rFonts w:asciiTheme="minorHAnsi" w:hAnsiTheme="minorHAnsi" w:cstheme="minorHAnsi"/>
        </w:rPr>
        <w:t>albo</w:t>
      </w:r>
      <w:proofErr w:type="gramEnd"/>
      <w:r w:rsidRPr="00392430">
        <w:rPr>
          <w:rFonts w:asciiTheme="minorHAnsi" w:hAnsiTheme="minorHAnsi" w:cstheme="minorHAnsi"/>
        </w:rPr>
        <w:t xml:space="preserve"> </w:t>
      </w:r>
      <w:r w:rsidR="00392430">
        <w:rPr>
          <w:rFonts w:asciiTheme="minorHAnsi" w:hAnsiTheme="minorHAnsi" w:cstheme="minorHAnsi"/>
        </w:rPr>
        <w:t xml:space="preserve">w przypadku </w:t>
      </w:r>
      <w:r w:rsidRPr="00392430">
        <w:rPr>
          <w:rFonts w:asciiTheme="minorHAnsi" w:hAnsiTheme="minorHAnsi" w:cstheme="minorHAnsi"/>
        </w:rPr>
        <w:t xml:space="preserve">nienależytego wykonywania przez Wykonawcę przedmiotu umowy, w szczególności niewywiązywanie się z obowiązków gwarancyjnych opisanych w § </w:t>
      </w:r>
      <w:r w:rsidR="004405AC" w:rsidRPr="00392430">
        <w:rPr>
          <w:rFonts w:asciiTheme="minorHAnsi" w:hAnsiTheme="minorHAnsi" w:cstheme="minorHAnsi"/>
        </w:rPr>
        <w:t>7</w:t>
      </w:r>
      <w:r w:rsidRPr="00392430">
        <w:rPr>
          <w:rFonts w:asciiTheme="minorHAnsi" w:hAnsiTheme="minorHAnsi" w:cstheme="minorHAnsi"/>
        </w:rPr>
        <w:t xml:space="preserve">. </w:t>
      </w:r>
    </w:p>
    <w:p w14:paraId="214F38C7" w14:textId="260AFCED" w:rsidR="007162AA" w:rsidRDefault="007162AA" w:rsidP="00D90FEC">
      <w:pPr>
        <w:pStyle w:val="Default"/>
        <w:numPr>
          <w:ilvl w:val="0"/>
          <w:numId w:val="13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4405AC">
        <w:rPr>
          <w:rFonts w:asciiTheme="minorHAnsi" w:hAnsiTheme="minorHAnsi" w:cstheme="minorHAnsi"/>
        </w:rPr>
        <w:lastRenderedPageBreak/>
        <w:t>Oświadczenie o odstąpieniu od umowy nastąpi w formie pisemnej pod rygorem nieważności oraz będzie zawierało uzasadnienie przyczyny odstąpienia</w:t>
      </w:r>
      <w:r w:rsidR="004405AC">
        <w:rPr>
          <w:rFonts w:asciiTheme="minorHAnsi" w:hAnsiTheme="minorHAnsi" w:cstheme="minorHAnsi"/>
        </w:rPr>
        <w:t>.</w:t>
      </w:r>
    </w:p>
    <w:p w14:paraId="4E2199AC" w14:textId="77777777" w:rsidR="00392430" w:rsidRDefault="004405AC" w:rsidP="00D90FEC">
      <w:pPr>
        <w:pStyle w:val="Default"/>
        <w:numPr>
          <w:ilvl w:val="0"/>
          <w:numId w:val="13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4405AC">
        <w:rPr>
          <w:rFonts w:asciiTheme="minorHAnsi" w:hAnsiTheme="minorHAnsi" w:cstheme="minorHAnsi"/>
        </w:rPr>
        <w:t xml:space="preserve">Żadna ze Stron nie ponosi odpowiedzialności za niewykonanie lub nienależyte wykonanie Umowy spowodowane wystąpieniem siły wyższej rozumianej jako zdarzenie nagłe, niezależne od woli Stron, uniemożliwiające wykonanie Umowy </w:t>
      </w:r>
      <w:r w:rsidR="00392430">
        <w:rPr>
          <w:rFonts w:asciiTheme="minorHAnsi" w:hAnsiTheme="minorHAnsi" w:cstheme="minorHAnsi"/>
        </w:rPr>
        <w:br/>
      </w:r>
      <w:r w:rsidRPr="004405AC">
        <w:rPr>
          <w:rFonts w:asciiTheme="minorHAnsi" w:hAnsiTheme="minorHAnsi" w:cstheme="minorHAnsi"/>
        </w:rPr>
        <w:t xml:space="preserve">w całości lub w części, którego nie można było przewidzieć lub któremu nie można było zapobiec przy zachowaniu należytej staranności, w szczególności są to zdarzenia </w:t>
      </w:r>
      <w:r>
        <w:rPr>
          <w:rFonts w:asciiTheme="minorHAnsi" w:hAnsiTheme="minorHAnsi" w:cstheme="minorHAnsi"/>
        </w:rPr>
        <w:br/>
      </w:r>
      <w:r w:rsidRPr="004405AC">
        <w:rPr>
          <w:rFonts w:asciiTheme="minorHAnsi" w:hAnsiTheme="minorHAnsi" w:cstheme="minorHAnsi"/>
        </w:rPr>
        <w:t xml:space="preserve">o charakterze katastrof przyrodniczych jak huragany, powodzie, trzęsienia ziemi lub nadzwyczajne zaburzenia życia zbiorowego jak wojna, stan wyjątkowy lub ogłoszenie stanu klęski żywiołowej. </w:t>
      </w:r>
    </w:p>
    <w:p w14:paraId="0116A279" w14:textId="4DBCD15E" w:rsidR="004405AC" w:rsidRPr="004405AC" w:rsidRDefault="00392430" w:rsidP="00D90FEC">
      <w:pPr>
        <w:pStyle w:val="Default"/>
        <w:spacing w:after="120"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 czym c</w:t>
      </w:r>
      <w:r w:rsidR="004405AC" w:rsidRPr="004405AC">
        <w:rPr>
          <w:rFonts w:asciiTheme="minorHAnsi" w:hAnsiTheme="minorHAnsi" w:cstheme="minorHAnsi"/>
        </w:rPr>
        <w:t>elem uniknięcia wątpliwości zbrojna agresja Rosji na Ukrainę i skutki tego zdarzenia możliwe do przewidzenia w dacie zawarcia Umowy, przy zachowaniu należytej staranności przez Stronę, która się na to zdarzenie powołuje nie stanowią zjawiska siły wyższej w rozumieniu niniejszej Umowy</w:t>
      </w:r>
      <w:r w:rsidR="004405AC">
        <w:rPr>
          <w:rFonts w:asciiTheme="minorHAnsi" w:hAnsiTheme="minorHAnsi" w:cstheme="minorHAnsi"/>
        </w:rPr>
        <w:t>.</w:t>
      </w:r>
    </w:p>
    <w:p w14:paraId="5C001C91" w14:textId="77777777" w:rsidR="0048478C" w:rsidRDefault="0048478C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F15B947" w14:textId="1E271292" w:rsidR="004405AC" w:rsidRPr="007162AA" w:rsidRDefault="004405AC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7162AA">
        <w:rPr>
          <w:rFonts w:asciiTheme="minorHAnsi" w:hAnsiTheme="minorHAnsi" w:cstheme="minorHAnsi"/>
          <w:b/>
          <w:bCs/>
        </w:rPr>
        <w:t xml:space="preserve">§ </w:t>
      </w:r>
      <w:r w:rsidR="00903948">
        <w:rPr>
          <w:rFonts w:asciiTheme="minorHAnsi" w:hAnsiTheme="minorHAnsi" w:cstheme="minorHAnsi"/>
          <w:b/>
          <w:bCs/>
        </w:rPr>
        <w:t>10</w:t>
      </w:r>
    </w:p>
    <w:p w14:paraId="3F71B7BA" w14:textId="77777777" w:rsidR="004405AC" w:rsidRPr="007162AA" w:rsidRDefault="004405AC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7162AA">
        <w:rPr>
          <w:rFonts w:asciiTheme="minorHAnsi" w:hAnsiTheme="minorHAnsi" w:cstheme="minorHAnsi"/>
          <w:b/>
          <w:bCs/>
        </w:rPr>
        <w:t>Ochrona danych osobowych </w:t>
      </w:r>
    </w:p>
    <w:p w14:paraId="3732D0C9" w14:textId="2547B458" w:rsidR="007162AA" w:rsidRDefault="007162AA" w:rsidP="00D90FEC">
      <w:pPr>
        <w:pStyle w:val="Default"/>
        <w:numPr>
          <w:ilvl w:val="0"/>
          <w:numId w:val="2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7162AA">
        <w:rPr>
          <w:rFonts w:asciiTheme="minorHAnsi" w:hAnsiTheme="minorHAnsi" w:cstheme="minorHAnsi"/>
        </w:rPr>
        <w:t xml:space="preserve">Zamawiający oświadcza, że jest administratorem danych osobowych osób zatrudnionych u Zamawiającego (pracowników / podwykonawców / zleceniobiorców) Zamawiającego) (dalej: pracownicy Zamawiającego) oraz osób reprezentujących Zamawiającego przy zawarciu Umowy i aneksów do Umowy. Zamawiający niniejszą Umową reguluje udostępnienie Wykonawcy jako odrębnemu administratorowi do przetwarzania wyłącznie w związku i w celu wykonywania praw i obowiązków Stron wynikających lub pozostających w związku z realizacją Umowy danych osobowych: imię nazwisko, stanowisko, telefon służbowy i służbowy adres mail pracowników Zamawiającego wyznaczonych przez Zamawiającego do realizacji przedmiotu Umowy, współpracy </w:t>
      </w:r>
      <w:r>
        <w:rPr>
          <w:rFonts w:asciiTheme="minorHAnsi" w:hAnsiTheme="minorHAnsi" w:cstheme="minorHAnsi"/>
        </w:rPr>
        <w:br/>
      </w:r>
      <w:r w:rsidRPr="007162AA">
        <w:rPr>
          <w:rFonts w:asciiTheme="minorHAnsi" w:hAnsiTheme="minorHAnsi" w:cstheme="minorHAnsi"/>
        </w:rPr>
        <w:t xml:space="preserve">z Wykonawcą w ramach Umowy lub kontaktu w związku z realizacją Umowy. Udostępnienie to jest realizowane w oparciu o art. 6 ust. 1 lit. f)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7162AA">
        <w:rPr>
          <w:rFonts w:asciiTheme="minorHAnsi" w:hAnsiTheme="minorHAnsi" w:cstheme="minorHAnsi"/>
        </w:rPr>
        <w:lastRenderedPageBreak/>
        <w:t xml:space="preserve">rozporządzenie o ochronie danych), zwanego dalej RODO, gdzie prawnie uzasadnionym interesem obu administratorów danych jest należyta realizacja zawieranych umów. </w:t>
      </w:r>
    </w:p>
    <w:p w14:paraId="338090BA" w14:textId="7D2C9CCE" w:rsidR="007162AA" w:rsidRDefault="007162AA" w:rsidP="00D90FEC">
      <w:pPr>
        <w:pStyle w:val="Default"/>
        <w:numPr>
          <w:ilvl w:val="0"/>
          <w:numId w:val="2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7162AA">
        <w:rPr>
          <w:rFonts w:asciiTheme="minorHAnsi" w:hAnsiTheme="minorHAnsi" w:cstheme="minorHAnsi"/>
        </w:rPr>
        <w:t xml:space="preserve">Wykonawca oświadcza, że jest administratorem danych osobowych osób zatrudnionych u Wykonawcy (pracowników / podwykonawców / zleceniobiorców) oraz osób reprezentujących Wykonawcę przy zawarciu Umowy i aneksów do Umowy (dalej: pracownicy Wykonawcy). Wykonawca niniejszą Umową reguluje udostępnienie Zamawiającemu jako odrębnemu administratorowi do przetwarzania wyłącznie </w:t>
      </w:r>
      <w:r>
        <w:rPr>
          <w:rFonts w:asciiTheme="minorHAnsi" w:hAnsiTheme="minorHAnsi" w:cstheme="minorHAnsi"/>
        </w:rPr>
        <w:br/>
      </w:r>
      <w:r w:rsidRPr="007162AA">
        <w:rPr>
          <w:rFonts w:asciiTheme="minorHAnsi" w:hAnsiTheme="minorHAnsi" w:cstheme="minorHAnsi"/>
        </w:rPr>
        <w:t xml:space="preserve">w związku i w celu wykonywania praw i obowiązków Stron wynikających lub pozostających w związku z realizacją Umowy danych osobowych: imię nazwisko, stanowisko, telefon służbowy i służbowy adres mail, wizerunek pracowników Wykonawcy wyznaczonych przez Wykonawcę do realizacji przedmiotu Umowy, współpracy </w:t>
      </w:r>
      <w:r>
        <w:rPr>
          <w:rFonts w:asciiTheme="minorHAnsi" w:hAnsiTheme="minorHAnsi" w:cstheme="minorHAnsi"/>
        </w:rPr>
        <w:br/>
      </w:r>
      <w:r w:rsidRPr="007162AA">
        <w:rPr>
          <w:rFonts w:asciiTheme="minorHAnsi" w:hAnsiTheme="minorHAnsi" w:cstheme="minorHAnsi"/>
        </w:rPr>
        <w:t xml:space="preserve">z Zamawiającym w ramach Umowy lub kontaktu w związku z realizacją Umowy. Udostępnienie to jest realizowane w oparciu o art. 6 ust. 1 lit. f) RODO, gdzie prawnie uzasadnionym interesem obu administratorów danych jest należyta realizacja zawieranych umów. </w:t>
      </w:r>
    </w:p>
    <w:p w14:paraId="663D0403" w14:textId="1DD24949" w:rsidR="007162AA" w:rsidRDefault="007162AA" w:rsidP="00D90FEC">
      <w:pPr>
        <w:pStyle w:val="Default"/>
        <w:numPr>
          <w:ilvl w:val="0"/>
          <w:numId w:val="2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7162AA">
        <w:rPr>
          <w:rFonts w:asciiTheme="minorHAnsi" w:hAnsiTheme="minorHAnsi" w:cstheme="minorHAnsi"/>
        </w:rPr>
        <w:t xml:space="preserve">Każda ze Stron oświadcza, że jest świadoma konieczności przetwarzania danych osobowych udostępnionych jej przez drugą Stronę, w szczególności danych elektronicznych i każda ze Stron oświadcza i zobowiązuje się, że zna wymogi RODO oraz przepisy krajowe z zakresu ochrony danych osobowych i będzie je stosowała przy realizacji Umowy. </w:t>
      </w:r>
    </w:p>
    <w:p w14:paraId="4DCFDC21" w14:textId="1D8BDDA5" w:rsidR="007162AA" w:rsidRDefault="007162AA" w:rsidP="00D90FEC">
      <w:pPr>
        <w:pStyle w:val="Default"/>
        <w:numPr>
          <w:ilvl w:val="0"/>
          <w:numId w:val="2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7162AA">
        <w:rPr>
          <w:rFonts w:asciiTheme="minorHAnsi" w:hAnsiTheme="minorHAnsi" w:cstheme="minorHAnsi"/>
        </w:rPr>
        <w:t xml:space="preserve">Każda ze Stron oświadcza, że jako odrębny administrator poinformuje pracowników drugiej Strony (zgodnie z treścią art. 14 RODO), o tym, że przetwarza służbowe dane kontaktowe wzajemnie udostępnione do realizacji przedmiotu Umowy, współpracy Stron w ramach Umowy lub kontaktu w związku z realizacją Umowy. </w:t>
      </w:r>
    </w:p>
    <w:p w14:paraId="7B9BAE41" w14:textId="72A6926B" w:rsidR="007162AA" w:rsidRPr="007162AA" w:rsidRDefault="007162AA" w:rsidP="00D90FEC">
      <w:pPr>
        <w:pStyle w:val="Default"/>
        <w:numPr>
          <w:ilvl w:val="0"/>
          <w:numId w:val="2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7162AA">
        <w:rPr>
          <w:rFonts w:asciiTheme="minorHAnsi" w:hAnsiTheme="minorHAnsi" w:cstheme="minorHAnsi"/>
        </w:rPr>
        <w:t xml:space="preserve">Każda ze Stron oświadcza, że zapewni poufność udostępnionych służbowych danych kontaktowych pracowników drugiej strony </w:t>
      </w:r>
    </w:p>
    <w:p w14:paraId="009C1ACB" w14:textId="77777777" w:rsidR="003C2EF6" w:rsidRDefault="003C2EF6" w:rsidP="00D90FEC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79FAA55D" w14:textId="3C104C93" w:rsidR="00A11629" w:rsidRPr="00056EA6" w:rsidRDefault="00A232CD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056EA6">
        <w:rPr>
          <w:rFonts w:asciiTheme="minorHAnsi" w:hAnsiTheme="minorHAnsi" w:cstheme="minorHAnsi"/>
          <w:b/>
          <w:bCs/>
        </w:rPr>
        <w:t xml:space="preserve">§ </w:t>
      </w:r>
      <w:r w:rsidR="00903948">
        <w:rPr>
          <w:rFonts w:asciiTheme="minorHAnsi" w:hAnsiTheme="minorHAnsi" w:cstheme="minorHAnsi"/>
          <w:b/>
          <w:bCs/>
        </w:rPr>
        <w:t>11</w:t>
      </w:r>
    </w:p>
    <w:p w14:paraId="1FA6D17B" w14:textId="77777777" w:rsidR="00A232CD" w:rsidRPr="00056EA6" w:rsidRDefault="00A11629" w:rsidP="00D90FE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056EA6">
        <w:rPr>
          <w:rFonts w:asciiTheme="minorHAnsi" w:hAnsiTheme="minorHAnsi" w:cstheme="minorHAnsi"/>
          <w:b/>
          <w:bCs/>
        </w:rPr>
        <w:t>P</w:t>
      </w:r>
      <w:r w:rsidR="00A232CD" w:rsidRPr="00056EA6">
        <w:rPr>
          <w:rFonts w:asciiTheme="minorHAnsi" w:hAnsiTheme="minorHAnsi" w:cstheme="minorHAnsi"/>
          <w:b/>
          <w:bCs/>
        </w:rPr>
        <w:t>ostanowienia</w:t>
      </w:r>
      <w:r w:rsidRPr="00056EA6">
        <w:rPr>
          <w:rFonts w:asciiTheme="minorHAnsi" w:hAnsiTheme="minorHAnsi" w:cstheme="minorHAnsi"/>
          <w:b/>
          <w:bCs/>
        </w:rPr>
        <w:t xml:space="preserve"> końcowe</w:t>
      </w:r>
    </w:p>
    <w:p w14:paraId="5DBF165A" w14:textId="68DE726D" w:rsidR="00A11629" w:rsidRPr="00056EA6" w:rsidRDefault="00A11629" w:rsidP="00D90FEC">
      <w:pPr>
        <w:pStyle w:val="Tekstpodstawowy"/>
        <w:numPr>
          <w:ilvl w:val="0"/>
          <w:numId w:val="1"/>
        </w:numPr>
        <w:tabs>
          <w:tab w:val="left" w:pos="426"/>
        </w:tabs>
        <w:spacing w:after="120" w:line="360" w:lineRule="auto"/>
        <w:ind w:left="425" w:hanging="425"/>
        <w:rPr>
          <w:rFonts w:asciiTheme="minorHAnsi" w:hAnsiTheme="minorHAnsi" w:cstheme="minorHAnsi"/>
        </w:rPr>
      </w:pPr>
      <w:r w:rsidRPr="00056EA6">
        <w:rPr>
          <w:rFonts w:asciiTheme="minorHAnsi" w:hAnsiTheme="minorHAnsi" w:cstheme="minorHAnsi"/>
        </w:rPr>
        <w:lastRenderedPageBreak/>
        <w:t>Wszelkie zmiany Umowy wymagają formy pisemnej w postaci aneksu, pod rygorem nieważności.</w:t>
      </w:r>
    </w:p>
    <w:p w14:paraId="76076E91" w14:textId="7BC1AAA0" w:rsidR="00A11629" w:rsidRPr="00056EA6" w:rsidRDefault="00A11629" w:rsidP="00D90FEC">
      <w:pPr>
        <w:pStyle w:val="Tekstpodstawowy"/>
        <w:numPr>
          <w:ilvl w:val="0"/>
          <w:numId w:val="1"/>
        </w:numPr>
        <w:tabs>
          <w:tab w:val="left" w:pos="426"/>
        </w:tabs>
        <w:spacing w:after="120" w:line="360" w:lineRule="auto"/>
        <w:ind w:left="425" w:hanging="425"/>
        <w:rPr>
          <w:rFonts w:asciiTheme="minorHAnsi" w:hAnsiTheme="minorHAnsi" w:cstheme="minorHAnsi"/>
        </w:rPr>
      </w:pPr>
      <w:r w:rsidRPr="00056EA6">
        <w:rPr>
          <w:rFonts w:asciiTheme="minorHAnsi" w:hAnsiTheme="minorHAnsi" w:cstheme="minorHAnsi"/>
        </w:rPr>
        <w:t xml:space="preserve">W sprawach nieuregulowanych Umową mają zastosowanie </w:t>
      </w:r>
      <w:r w:rsidR="000D766C" w:rsidRPr="00056EA6">
        <w:rPr>
          <w:rFonts w:asciiTheme="minorHAnsi" w:hAnsiTheme="minorHAnsi" w:cstheme="minorHAnsi"/>
        </w:rPr>
        <w:t xml:space="preserve">powszechnie obowiązujące przepisy prawa. </w:t>
      </w:r>
    </w:p>
    <w:p w14:paraId="1629A2DF" w14:textId="77777777" w:rsidR="00A11629" w:rsidRPr="00056EA6" w:rsidRDefault="00A11629" w:rsidP="00D90FEC">
      <w:pPr>
        <w:pStyle w:val="Tekstpodstawowy"/>
        <w:numPr>
          <w:ilvl w:val="0"/>
          <w:numId w:val="1"/>
        </w:numPr>
        <w:tabs>
          <w:tab w:val="left" w:pos="426"/>
        </w:tabs>
        <w:spacing w:after="120" w:line="360" w:lineRule="auto"/>
        <w:ind w:left="425" w:hanging="425"/>
        <w:rPr>
          <w:rFonts w:asciiTheme="minorHAnsi" w:hAnsiTheme="minorHAnsi" w:cstheme="minorHAnsi"/>
        </w:rPr>
      </w:pPr>
      <w:r w:rsidRPr="00056EA6">
        <w:rPr>
          <w:rFonts w:asciiTheme="minorHAnsi" w:hAnsiTheme="minorHAnsi" w:cstheme="minorHAnsi"/>
        </w:rPr>
        <w:t xml:space="preserve">Wszelkie spory wynikłe na tle niniejszej Umowy będą rozstrzygane przez sąd właściwy miejscowo dla siedziby Zamawiającego. </w:t>
      </w:r>
    </w:p>
    <w:p w14:paraId="5659F198" w14:textId="77777777" w:rsidR="00A11629" w:rsidRPr="00056EA6" w:rsidRDefault="00A11629" w:rsidP="00D90FEC">
      <w:pPr>
        <w:pStyle w:val="Tekstpodstawowy"/>
        <w:numPr>
          <w:ilvl w:val="0"/>
          <w:numId w:val="1"/>
        </w:numPr>
        <w:tabs>
          <w:tab w:val="left" w:pos="426"/>
        </w:tabs>
        <w:spacing w:after="120" w:line="360" w:lineRule="auto"/>
        <w:ind w:left="425" w:hanging="425"/>
        <w:rPr>
          <w:rFonts w:asciiTheme="minorHAnsi" w:hAnsiTheme="minorHAnsi" w:cstheme="minorHAnsi"/>
        </w:rPr>
      </w:pPr>
      <w:r w:rsidRPr="00056EA6">
        <w:rPr>
          <w:rFonts w:asciiTheme="minorHAnsi" w:hAnsiTheme="minorHAnsi" w:cstheme="minorHAnsi"/>
        </w:rPr>
        <w:t xml:space="preserve">Umowa została sporządzona w dwóch jednobrzmiących egzemplarzach, po jednym dla każdej ze Stron. </w:t>
      </w:r>
    </w:p>
    <w:p w14:paraId="771511CC" w14:textId="77777777" w:rsidR="006B0ACF" w:rsidRPr="005B6121" w:rsidRDefault="006B0ACF" w:rsidP="00D90FE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A63F80" w14:textId="61D82607" w:rsidR="00D16591" w:rsidRPr="00AB290B" w:rsidRDefault="00AB290B" w:rsidP="00D90FE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AB290B">
        <w:rPr>
          <w:rFonts w:asciiTheme="minorHAnsi" w:hAnsiTheme="minorHAnsi" w:cstheme="minorHAnsi"/>
          <w:sz w:val="22"/>
          <w:szCs w:val="22"/>
          <w:u w:val="single"/>
        </w:rPr>
        <w:t>Załączniki do umowy:</w:t>
      </w:r>
    </w:p>
    <w:p w14:paraId="7E58C155" w14:textId="1F14F88B" w:rsidR="006B0ACF" w:rsidRDefault="00EA05ED" w:rsidP="00D90FEC">
      <w:pPr>
        <w:pStyle w:val="Default"/>
        <w:numPr>
          <w:ilvl w:val="0"/>
          <w:numId w:val="1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</w:t>
      </w:r>
      <w:proofErr w:type="gramStart"/>
      <w:r>
        <w:rPr>
          <w:rFonts w:ascii="Calibri" w:hAnsi="Calibri" w:cs="Calibri"/>
        </w:rPr>
        <w:t>1  -</w:t>
      </w:r>
      <w:proofErr w:type="gramEnd"/>
      <w:r w:rsidRPr="00E4021E">
        <w:rPr>
          <w:rFonts w:ascii="Calibri" w:hAnsi="Calibri" w:cs="Calibri"/>
        </w:rPr>
        <w:t xml:space="preserve">Szczegółowe parametry techniczne </w:t>
      </w:r>
      <w:r>
        <w:rPr>
          <w:rFonts w:ascii="Calibri" w:hAnsi="Calibri" w:cs="Calibri"/>
        </w:rPr>
        <w:t>M</w:t>
      </w:r>
      <w:r w:rsidRPr="00E4021E">
        <w:rPr>
          <w:rFonts w:ascii="Calibri" w:hAnsi="Calibri" w:cs="Calibri"/>
        </w:rPr>
        <w:t xml:space="preserve">aszyny </w:t>
      </w:r>
    </w:p>
    <w:p w14:paraId="7C2F1037" w14:textId="53561678" w:rsidR="00AB290B" w:rsidRDefault="00AB290B" w:rsidP="00D90FEC">
      <w:pPr>
        <w:pStyle w:val="Default"/>
        <w:numPr>
          <w:ilvl w:val="0"/>
          <w:numId w:val="1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</w:t>
      </w:r>
      <w:proofErr w:type="gramStart"/>
      <w:r>
        <w:rPr>
          <w:rFonts w:ascii="Calibri" w:hAnsi="Calibri" w:cs="Calibri"/>
        </w:rPr>
        <w:t>2  -</w:t>
      </w:r>
      <w:proofErr w:type="gramEnd"/>
      <w:r>
        <w:rPr>
          <w:rFonts w:ascii="Calibri" w:hAnsi="Calibri" w:cs="Calibri"/>
        </w:rPr>
        <w:t>Oferta Wykonawcy</w:t>
      </w:r>
    </w:p>
    <w:p w14:paraId="5E2380A8" w14:textId="77777777" w:rsidR="00EA05ED" w:rsidRDefault="00EA05ED" w:rsidP="0044320E">
      <w:pPr>
        <w:pStyle w:val="Default"/>
        <w:spacing w:line="276" w:lineRule="auto"/>
        <w:rPr>
          <w:rFonts w:ascii="Calibri" w:hAnsi="Calibri" w:cs="Calibri"/>
        </w:rPr>
      </w:pPr>
    </w:p>
    <w:p w14:paraId="1940D765" w14:textId="77777777" w:rsidR="00EA05ED" w:rsidRDefault="00EA05ED" w:rsidP="0044320E">
      <w:pPr>
        <w:pStyle w:val="Default"/>
        <w:spacing w:line="276" w:lineRule="auto"/>
        <w:rPr>
          <w:rFonts w:ascii="Calibri" w:hAnsi="Calibri" w:cs="Calibri"/>
        </w:rPr>
      </w:pPr>
    </w:p>
    <w:p w14:paraId="31E56CCD" w14:textId="77777777" w:rsidR="00EA05ED" w:rsidRPr="005B6121" w:rsidRDefault="00EA05ED" w:rsidP="0044320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FDCE65" w14:textId="77777777" w:rsidR="008A6803" w:rsidRPr="005B6121" w:rsidRDefault="008A6803" w:rsidP="0044320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E3BD8C" w14:textId="77777777" w:rsidR="004E55C7" w:rsidRPr="005B6121" w:rsidRDefault="004E55C7" w:rsidP="0044320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A6803" w:rsidRPr="005B6121" w14:paraId="0DC09F3A" w14:textId="77777777" w:rsidTr="00AF690C">
        <w:tc>
          <w:tcPr>
            <w:tcW w:w="4606" w:type="dxa"/>
          </w:tcPr>
          <w:p w14:paraId="47EBA14A" w14:textId="77777777" w:rsidR="008A6803" w:rsidRPr="005B6121" w:rsidRDefault="008A6803" w:rsidP="0044320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12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</w:tcPr>
          <w:p w14:paraId="3597706C" w14:textId="77777777" w:rsidR="008A6803" w:rsidRPr="005B6121" w:rsidRDefault="00452291" w:rsidP="0044320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6121">
              <w:rPr>
                <w:rFonts w:asciiTheme="minorHAnsi" w:hAnsiTheme="minorHAnsi" w:cstheme="minorHAnsi"/>
                <w:sz w:val="22"/>
                <w:szCs w:val="22"/>
              </w:rPr>
              <w:t xml:space="preserve">    …</w:t>
            </w:r>
            <w:r w:rsidR="008A6803" w:rsidRPr="005B612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</w:p>
        </w:tc>
      </w:tr>
      <w:tr w:rsidR="008A6803" w:rsidRPr="005B6121" w14:paraId="28589B05" w14:textId="77777777" w:rsidTr="00AF690C">
        <w:tc>
          <w:tcPr>
            <w:tcW w:w="4606" w:type="dxa"/>
          </w:tcPr>
          <w:p w14:paraId="31A92C31" w14:textId="77777777" w:rsidR="008A6803" w:rsidRPr="005B6121" w:rsidRDefault="008A6803" w:rsidP="004432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6121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4606" w:type="dxa"/>
          </w:tcPr>
          <w:p w14:paraId="42112F83" w14:textId="77777777" w:rsidR="008A6803" w:rsidRPr="005B6121" w:rsidRDefault="008A6803" w:rsidP="004432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6121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</w:tr>
    </w:tbl>
    <w:p w14:paraId="6A3FCDE7" w14:textId="77777777" w:rsidR="004E55C7" w:rsidRPr="005B6121" w:rsidRDefault="004E55C7" w:rsidP="0044320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4E55C7" w:rsidRPr="005B612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BCC74" w14:textId="77777777" w:rsidR="001B2D96" w:rsidRDefault="001B2D96" w:rsidP="00DD3653">
      <w:r>
        <w:separator/>
      </w:r>
    </w:p>
  </w:endnote>
  <w:endnote w:type="continuationSeparator" w:id="0">
    <w:p w14:paraId="558B5082" w14:textId="77777777" w:rsidR="001B2D96" w:rsidRDefault="001B2D96" w:rsidP="00DD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48FD" w14:textId="77777777" w:rsidR="0023576C" w:rsidRDefault="0023576C" w:rsidP="001453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ABFB7B" w14:textId="77777777" w:rsidR="0023576C" w:rsidRDefault="0023576C" w:rsidP="001453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043AB" w14:textId="5BC8E5E5" w:rsidR="0023576C" w:rsidRDefault="0023576C" w:rsidP="001453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5588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B90A0EE" w14:textId="77777777" w:rsidR="0023576C" w:rsidRDefault="0023576C" w:rsidP="001453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A3488" w14:textId="77777777" w:rsidR="001B2D96" w:rsidRDefault="001B2D96" w:rsidP="00DD3653">
      <w:r>
        <w:separator/>
      </w:r>
    </w:p>
  </w:footnote>
  <w:footnote w:type="continuationSeparator" w:id="0">
    <w:p w14:paraId="3C0DEF25" w14:textId="77777777" w:rsidR="001B2D96" w:rsidRDefault="001B2D96" w:rsidP="00DD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D4B1" w14:textId="77777777" w:rsidR="00DE79FC" w:rsidRDefault="00DE79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A7A35"/>
    <w:multiLevelType w:val="multilevel"/>
    <w:tmpl w:val="2A2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01E9F"/>
    <w:multiLevelType w:val="hybridMultilevel"/>
    <w:tmpl w:val="EB38791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3183E58"/>
    <w:multiLevelType w:val="hybridMultilevel"/>
    <w:tmpl w:val="D0B2F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4DDD"/>
    <w:multiLevelType w:val="hybridMultilevel"/>
    <w:tmpl w:val="109C9CF8"/>
    <w:lvl w:ilvl="0" w:tplc="E79E4ADA">
      <w:start w:val="1"/>
      <w:numFmt w:val="lowerLetter"/>
      <w:lvlText w:val="%1)"/>
      <w:lvlJc w:val="left"/>
      <w:pPr>
        <w:ind w:left="78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1EB647E"/>
    <w:multiLevelType w:val="hybridMultilevel"/>
    <w:tmpl w:val="D0B2F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A030E"/>
    <w:multiLevelType w:val="hybridMultilevel"/>
    <w:tmpl w:val="DF06A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606B4"/>
    <w:multiLevelType w:val="hybridMultilevel"/>
    <w:tmpl w:val="ED521920"/>
    <w:lvl w:ilvl="0" w:tplc="F4EC8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B30060"/>
    <w:multiLevelType w:val="multilevel"/>
    <w:tmpl w:val="E7F09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83E27"/>
    <w:multiLevelType w:val="hybridMultilevel"/>
    <w:tmpl w:val="4B8C91AA"/>
    <w:lvl w:ilvl="0" w:tplc="478E6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61CF"/>
    <w:multiLevelType w:val="hybridMultilevel"/>
    <w:tmpl w:val="D384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91398"/>
    <w:multiLevelType w:val="hybridMultilevel"/>
    <w:tmpl w:val="D0B2FD0C"/>
    <w:lvl w:ilvl="0" w:tplc="478E6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B76CB"/>
    <w:multiLevelType w:val="hybridMultilevel"/>
    <w:tmpl w:val="F1BA003E"/>
    <w:lvl w:ilvl="0" w:tplc="0415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2" w15:restartNumberingAfterBreak="0">
    <w:nsid w:val="5D0E2D5E"/>
    <w:multiLevelType w:val="multilevel"/>
    <w:tmpl w:val="E7F09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B17AC"/>
    <w:multiLevelType w:val="hybridMultilevel"/>
    <w:tmpl w:val="A810D7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E52C7"/>
    <w:multiLevelType w:val="hybridMultilevel"/>
    <w:tmpl w:val="6BE2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1040A"/>
    <w:multiLevelType w:val="hybridMultilevel"/>
    <w:tmpl w:val="2F1CD29A"/>
    <w:lvl w:ilvl="0" w:tplc="582E6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2211E"/>
    <w:multiLevelType w:val="hybridMultilevel"/>
    <w:tmpl w:val="FEC8C45E"/>
    <w:lvl w:ilvl="0" w:tplc="502C3420">
      <w:start w:val="1"/>
      <w:numFmt w:val="decimal"/>
      <w:lvlText w:val="%1."/>
      <w:lvlJc w:val="lef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77717529">
    <w:abstractNumId w:val="16"/>
  </w:num>
  <w:num w:numId="2" w16cid:durableId="505949086">
    <w:abstractNumId w:val="8"/>
  </w:num>
  <w:num w:numId="3" w16cid:durableId="2054303179">
    <w:abstractNumId w:val="10"/>
  </w:num>
  <w:num w:numId="4" w16cid:durableId="34737444">
    <w:abstractNumId w:val="15"/>
  </w:num>
  <w:num w:numId="5" w16cid:durableId="793214717">
    <w:abstractNumId w:val="11"/>
  </w:num>
  <w:num w:numId="6" w16cid:durableId="2112582506">
    <w:abstractNumId w:val="9"/>
  </w:num>
  <w:num w:numId="7" w16cid:durableId="1684547103">
    <w:abstractNumId w:val="14"/>
  </w:num>
  <w:num w:numId="8" w16cid:durableId="1162620279">
    <w:abstractNumId w:val="13"/>
  </w:num>
  <w:num w:numId="9" w16cid:durableId="1562054246">
    <w:abstractNumId w:val="1"/>
  </w:num>
  <w:num w:numId="10" w16cid:durableId="97798140">
    <w:abstractNumId w:val="2"/>
  </w:num>
  <w:num w:numId="11" w16cid:durableId="1894388048">
    <w:abstractNumId w:val="12"/>
  </w:num>
  <w:num w:numId="12" w16cid:durableId="222257594">
    <w:abstractNumId w:val="4"/>
  </w:num>
  <w:num w:numId="13" w16cid:durableId="124546044">
    <w:abstractNumId w:val="7"/>
  </w:num>
  <w:num w:numId="14" w16cid:durableId="256326302">
    <w:abstractNumId w:val="6"/>
  </w:num>
  <w:num w:numId="15" w16cid:durableId="593363800">
    <w:abstractNumId w:val="3"/>
  </w:num>
  <w:num w:numId="16" w16cid:durableId="2070687073">
    <w:abstractNumId w:val="5"/>
  </w:num>
  <w:num w:numId="17" w16cid:durableId="56630547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E5"/>
    <w:rsid w:val="0000204A"/>
    <w:rsid w:val="0000506A"/>
    <w:rsid w:val="00010308"/>
    <w:rsid w:val="00016EFB"/>
    <w:rsid w:val="00030F42"/>
    <w:rsid w:val="00042598"/>
    <w:rsid w:val="00042745"/>
    <w:rsid w:val="000450EF"/>
    <w:rsid w:val="00045DB4"/>
    <w:rsid w:val="00046619"/>
    <w:rsid w:val="00047EFB"/>
    <w:rsid w:val="0005048F"/>
    <w:rsid w:val="00056EA6"/>
    <w:rsid w:val="0007434D"/>
    <w:rsid w:val="0007604E"/>
    <w:rsid w:val="00080190"/>
    <w:rsid w:val="0009316F"/>
    <w:rsid w:val="00097696"/>
    <w:rsid w:val="000B4C09"/>
    <w:rsid w:val="000B67BA"/>
    <w:rsid w:val="000B7BF1"/>
    <w:rsid w:val="000C0B58"/>
    <w:rsid w:val="000C2A8C"/>
    <w:rsid w:val="000D6C2D"/>
    <w:rsid w:val="000D766C"/>
    <w:rsid w:val="000D7AE0"/>
    <w:rsid w:val="000F6E79"/>
    <w:rsid w:val="00100352"/>
    <w:rsid w:val="001046C8"/>
    <w:rsid w:val="00107F2D"/>
    <w:rsid w:val="0011401A"/>
    <w:rsid w:val="001146BA"/>
    <w:rsid w:val="00116FD9"/>
    <w:rsid w:val="00123EA3"/>
    <w:rsid w:val="00133F0F"/>
    <w:rsid w:val="001417FA"/>
    <w:rsid w:val="0014253D"/>
    <w:rsid w:val="00142831"/>
    <w:rsid w:val="001453B3"/>
    <w:rsid w:val="00167FC4"/>
    <w:rsid w:val="001706E5"/>
    <w:rsid w:val="0017338E"/>
    <w:rsid w:val="00174076"/>
    <w:rsid w:val="00174A0C"/>
    <w:rsid w:val="00175C49"/>
    <w:rsid w:val="00176B9C"/>
    <w:rsid w:val="0018314E"/>
    <w:rsid w:val="00184C9D"/>
    <w:rsid w:val="001960A3"/>
    <w:rsid w:val="001A147B"/>
    <w:rsid w:val="001A34CE"/>
    <w:rsid w:val="001B0239"/>
    <w:rsid w:val="001B2D96"/>
    <w:rsid w:val="001B6C9C"/>
    <w:rsid w:val="001C2F5A"/>
    <w:rsid w:val="001C3E2B"/>
    <w:rsid w:val="001C6D2A"/>
    <w:rsid w:val="001D04A2"/>
    <w:rsid w:val="001D35C5"/>
    <w:rsid w:val="001D4550"/>
    <w:rsid w:val="001E0C67"/>
    <w:rsid w:val="001F1238"/>
    <w:rsid w:val="001F2CCF"/>
    <w:rsid w:val="001F51C9"/>
    <w:rsid w:val="001F5368"/>
    <w:rsid w:val="00202E80"/>
    <w:rsid w:val="00202F85"/>
    <w:rsid w:val="002032E4"/>
    <w:rsid w:val="00211B9D"/>
    <w:rsid w:val="002143A1"/>
    <w:rsid w:val="002209F3"/>
    <w:rsid w:val="00221D03"/>
    <w:rsid w:val="00225246"/>
    <w:rsid w:val="00234489"/>
    <w:rsid w:val="0023576C"/>
    <w:rsid w:val="00253604"/>
    <w:rsid w:val="00254C7D"/>
    <w:rsid w:val="00256A7A"/>
    <w:rsid w:val="00262245"/>
    <w:rsid w:val="0027563F"/>
    <w:rsid w:val="00276463"/>
    <w:rsid w:val="00281416"/>
    <w:rsid w:val="002A181D"/>
    <w:rsid w:val="002B3235"/>
    <w:rsid w:val="002B3C3D"/>
    <w:rsid w:val="002B57A9"/>
    <w:rsid w:val="002B5D27"/>
    <w:rsid w:val="002B6866"/>
    <w:rsid w:val="002B7328"/>
    <w:rsid w:val="002C4E8B"/>
    <w:rsid w:val="002D1306"/>
    <w:rsid w:val="002E2D33"/>
    <w:rsid w:val="002E521A"/>
    <w:rsid w:val="002E7596"/>
    <w:rsid w:val="002F00EB"/>
    <w:rsid w:val="002F6F02"/>
    <w:rsid w:val="002F7E26"/>
    <w:rsid w:val="00306996"/>
    <w:rsid w:val="00311224"/>
    <w:rsid w:val="00316D2F"/>
    <w:rsid w:val="003220E4"/>
    <w:rsid w:val="003253BE"/>
    <w:rsid w:val="00340450"/>
    <w:rsid w:val="0034419F"/>
    <w:rsid w:val="00350C9F"/>
    <w:rsid w:val="003636F1"/>
    <w:rsid w:val="0036378E"/>
    <w:rsid w:val="00365588"/>
    <w:rsid w:val="0036630B"/>
    <w:rsid w:val="00367C94"/>
    <w:rsid w:val="00371CAA"/>
    <w:rsid w:val="00375A46"/>
    <w:rsid w:val="00381D0B"/>
    <w:rsid w:val="00392430"/>
    <w:rsid w:val="003A0853"/>
    <w:rsid w:val="003A7B12"/>
    <w:rsid w:val="003B133F"/>
    <w:rsid w:val="003B14D4"/>
    <w:rsid w:val="003B2FCB"/>
    <w:rsid w:val="003C2EF6"/>
    <w:rsid w:val="003D3E72"/>
    <w:rsid w:val="003D40DE"/>
    <w:rsid w:val="003D51CE"/>
    <w:rsid w:val="003D6569"/>
    <w:rsid w:val="003E3D94"/>
    <w:rsid w:val="00401214"/>
    <w:rsid w:val="0040191C"/>
    <w:rsid w:val="00402419"/>
    <w:rsid w:val="00403A90"/>
    <w:rsid w:val="004107D7"/>
    <w:rsid w:val="00414C74"/>
    <w:rsid w:val="00421FDC"/>
    <w:rsid w:val="00422F00"/>
    <w:rsid w:val="00426224"/>
    <w:rsid w:val="00427359"/>
    <w:rsid w:val="00434ED6"/>
    <w:rsid w:val="00436ABB"/>
    <w:rsid w:val="004405AC"/>
    <w:rsid w:val="0044249F"/>
    <w:rsid w:val="0044320E"/>
    <w:rsid w:val="00443609"/>
    <w:rsid w:val="00452291"/>
    <w:rsid w:val="004542EF"/>
    <w:rsid w:val="00455E96"/>
    <w:rsid w:val="0046078A"/>
    <w:rsid w:val="00474120"/>
    <w:rsid w:val="004769EF"/>
    <w:rsid w:val="00481E6D"/>
    <w:rsid w:val="0048478C"/>
    <w:rsid w:val="004928F4"/>
    <w:rsid w:val="00497F41"/>
    <w:rsid w:val="004A38D2"/>
    <w:rsid w:val="004B0402"/>
    <w:rsid w:val="004B1ADF"/>
    <w:rsid w:val="004B7CC4"/>
    <w:rsid w:val="004B7F35"/>
    <w:rsid w:val="004C1880"/>
    <w:rsid w:val="004E55C7"/>
    <w:rsid w:val="00506AEE"/>
    <w:rsid w:val="00523890"/>
    <w:rsid w:val="00545412"/>
    <w:rsid w:val="0054576E"/>
    <w:rsid w:val="00545DD7"/>
    <w:rsid w:val="005543B5"/>
    <w:rsid w:val="00554E1B"/>
    <w:rsid w:val="005637CA"/>
    <w:rsid w:val="005645F8"/>
    <w:rsid w:val="00572523"/>
    <w:rsid w:val="00574B45"/>
    <w:rsid w:val="005751BC"/>
    <w:rsid w:val="005754C5"/>
    <w:rsid w:val="00575B10"/>
    <w:rsid w:val="00582E5E"/>
    <w:rsid w:val="00591B87"/>
    <w:rsid w:val="005B5224"/>
    <w:rsid w:val="005B6121"/>
    <w:rsid w:val="005B6A46"/>
    <w:rsid w:val="005C0169"/>
    <w:rsid w:val="005C3500"/>
    <w:rsid w:val="005C3910"/>
    <w:rsid w:val="005C68A2"/>
    <w:rsid w:val="005C6A4E"/>
    <w:rsid w:val="005D0E81"/>
    <w:rsid w:val="00600AAD"/>
    <w:rsid w:val="00602837"/>
    <w:rsid w:val="00602E44"/>
    <w:rsid w:val="00603417"/>
    <w:rsid w:val="00603B5C"/>
    <w:rsid w:val="00620B82"/>
    <w:rsid w:val="006302C0"/>
    <w:rsid w:val="0063129F"/>
    <w:rsid w:val="00633ED7"/>
    <w:rsid w:val="00641598"/>
    <w:rsid w:val="006453A9"/>
    <w:rsid w:val="00647240"/>
    <w:rsid w:val="00654082"/>
    <w:rsid w:val="00662519"/>
    <w:rsid w:val="0066468B"/>
    <w:rsid w:val="00667648"/>
    <w:rsid w:val="00677A7E"/>
    <w:rsid w:val="006801A8"/>
    <w:rsid w:val="006A2B18"/>
    <w:rsid w:val="006B0ACF"/>
    <w:rsid w:val="006B551B"/>
    <w:rsid w:val="006B6364"/>
    <w:rsid w:val="006B6693"/>
    <w:rsid w:val="006B6D33"/>
    <w:rsid w:val="006B6ECA"/>
    <w:rsid w:val="006C0DDE"/>
    <w:rsid w:val="006C678D"/>
    <w:rsid w:val="006C689F"/>
    <w:rsid w:val="006C6D6F"/>
    <w:rsid w:val="006D760D"/>
    <w:rsid w:val="006F2C61"/>
    <w:rsid w:val="006F2DDE"/>
    <w:rsid w:val="006F380C"/>
    <w:rsid w:val="0070177B"/>
    <w:rsid w:val="0070484C"/>
    <w:rsid w:val="007162AA"/>
    <w:rsid w:val="007168EC"/>
    <w:rsid w:val="00717B0D"/>
    <w:rsid w:val="00717C8B"/>
    <w:rsid w:val="007306D1"/>
    <w:rsid w:val="007338BD"/>
    <w:rsid w:val="00733B9C"/>
    <w:rsid w:val="00736241"/>
    <w:rsid w:val="007406B5"/>
    <w:rsid w:val="00745017"/>
    <w:rsid w:val="00761624"/>
    <w:rsid w:val="00764BF8"/>
    <w:rsid w:val="007652EF"/>
    <w:rsid w:val="007674FC"/>
    <w:rsid w:val="00775F5F"/>
    <w:rsid w:val="00777C66"/>
    <w:rsid w:val="00780F46"/>
    <w:rsid w:val="007A4A61"/>
    <w:rsid w:val="007A7CA2"/>
    <w:rsid w:val="007A7E04"/>
    <w:rsid w:val="007B03CC"/>
    <w:rsid w:val="007B106A"/>
    <w:rsid w:val="007B65CD"/>
    <w:rsid w:val="007B721F"/>
    <w:rsid w:val="007B7FC3"/>
    <w:rsid w:val="007C1D10"/>
    <w:rsid w:val="007C7BD6"/>
    <w:rsid w:val="007D2F4B"/>
    <w:rsid w:val="007D3CE9"/>
    <w:rsid w:val="007D4373"/>
    <w:rsid w:val="007D4FF6"/>
    <w:rsid w:val="007D63D8"/>
    <w:rsid w:val="007E251A"/>
    <w:rsid w:val="007E5C99"/>
    <w:rsid w:val="007E7B64"/>
    <w:rsid w:val="007F4F1A"/>
    <w:rsid w:val="0081314A"/>
    <w:rsid w:val="00821F0C"/>
    <w:rsid w:val="008231C2"/>
    <w:rsid w:val="00824B62"/>
    <w:rsid w:val="00831780"/>
    <w:rsid w:val="00834686"/>
    <w:rsid w:val="00836712"/>
    <w:rsid w:val="00840B93"/>
    <w:rsid w:val="0084421F"/>
    <w:rsid w:val="00846ECF"/>
    <w:rsid w:val="00857379"/>
    <w:rsid w:val="008575A0"/>
    <w:rsid w:val="00860D76"/>
    <w:rsid w:val="00865AD9"/>
    <w:rsid w:val="00880CC0"/>
    <w:rsid w:val="00884443"/>
    <w:rsid w:val="00884F4C"/>
    <w:rsid w:val="00887436"/>
    <w:rsid w:val="008A0E80"/>
    <w:rsid w:val="008A6803"/>
    <w:rsid w:val="008B5049"/>
    <w:rsid w:val="008B60C2"/>
    <w:rsid w:val="008C4618"/>
    <w:rsid w:val="008E1064"/>
    <w:rsid w:val="008E6733"/>
    <w:rsid w:val="008E7527"/>
    <w:rsid w:val="008F1EC2"/>
    <w:rsid w:val="009005B4"/>
    <w:rsid w:val="00903948"/>
    <w:rsid w:val="0091189B"/>
    <w:rsid w:val="0091415A"/>
    <w:rsid w:val="00915595"/>
    <w:rsid w:val="00917A09"/>
    <w:rsid w:val="00922802"/>
    <w:rsid w:val="0092539D"/>
    <w:rsid w:val="00927D14"/>
    <w:rsid w:val="00931449"/>
    <w:rsid w:val="0093258A"/>
    <w:rsid w:val="00936A2E"/>
    <w:rsid w:val="00942CAC"/>
    <w:rsid w:val="00944A38"/>
    <w:rsid w:val="0094799A"/>
    <w:rsid w:val="00953263"/>
    <w:rsid w:val="00964D19"/>
    <w:rsid w:val="0096632A"/>
    <w:rsid w:val="00967C3D"/>
    <w:rsid w:val="009707C4"/>
    <w:rsid w:val="00982E68"/>
    <w:rsid w:val="00984B82"/>
    <w:rsid w:val="009852D1"/>
    <w:rsid w:val="00986D23"/>
    <w:rsid w:val="009A1AB9"/>
    <w:rsid w:val="009A5984"/>
    <w:rsid w:val="009A68D4"/>
    <w:rsid w:val="009C364D"/>
    <w:rsid w:val="009C6A5A"/>
    <w:rsid w:val="009C7E21"/>
    <w:rsid w:val="009D3631"/>
    <w:rsid w:val="009E0238"/>
    <w:rsid w:val="009E03CA"/>
    <w:rsid w:val="009E302E"/>
    <w:rsid w:val="009F3B18"/>
    <w:rsid w:val="009F411C"/>
    <w:rsid w:val="00A0179D"/>
    <w:rsid w:val="00A04371"/>
    <w:rsid w:val="00A06F3D"/>
    <w:rsid w:val="00A11629"/>
    <w:rsid w:val="00A11BEA"/>
    <w:rsid w:val="00A232CD"/>
    <w:rsid w:val="00A25E32"/>
    <w:rsid w:val="00A40139"/>
    <w:rsid w:val="00A406EB"/>
    <w:rsid w:val="00A434D2"/>
    <w:rsid w:val="00A44ECF"/>
    <w:rsid w:val="00A4526E"/>
    <w:rsid w:val="00A46D74"/>
    <w:rsid w:val="00A52727"/>
    <w:rsid w:val="00A6288A"/>
    <w:rsid w:val="00A6361A"/>
    <w:rsid w:val="00A67A0E"/>
    <w:rsid w:val="00A70B1E"/>
    <w:rsid w:val="00A719C4"/>
    <w:rsid w:val="00A77C30"/>
    <w:rsid w:val="00A80609"/>
    <w:rsid w:val="00A87191"/>
    <w:rsid w:val="00AA08E3"/>
    <w:rsid w:val="00AA0A7B"/>
    <w:rsid w:val="00AA7D11"/>
    <w:rsid w:val="00AB07A1"/>
    <w:rsid w:val="00AB0C59"/>
    <w:rsid w:val="00AB290B"/>
    <w:rsid w:val="00AC1188"/>
    <w:rsid w:val="00AC5529"/>
    <w:rsid w:val="00AD01F0"/>
    <w:rsid w:val="00AD66DA"/>
    <w:rsid w:val="00AF690C"/>
    <w:rsid w:val="00B039DA"/>
    <w:rsid w:val="00B067CC"/>
    <w:rsid w:val="00B153C2"/>
    <w:rsid w:val="00B208ED"/>
    <w:rsid w:val="00B21BC2"/>
    <w:rsid w:val="00B2560C"/>
    <w:rsid w:val="00B2798B"/>
    <w:rsid w:val="00B35E51"/>
    <w:rsid w:val="00B35F69"/>
    <w:rsid w:val="00B431FB"/>
    <w:rsid w:val="00B459C0"/>
    <w:rsid w:val="00B51FF7"/>
    <w:rsid w:val="00B52FB1"/>
    <w:rsid w:val="00B57CC2"/>
    <w:rsid w:val="00B61243"/>
    <w:rsid w:val="00B6567B"/>
    <w:rsid w:val="00B72091"/>
    <w:rsid w:val="00B75C90"/>
    <w:rsid w:val="00B842A1"/>
    <w:rsid w:val="00B92083"/>
    <w:rsid w:val="00B95154"/>
    <w:rsid w:val="00BB53CC"/>
    <w:rsid w:val="00BC21B3"/>
    <w:rsid w:val="00BC7762"/>
    <w:rsid w:val="00BD1F5C"/>
    <w:rsid w:val="00BD47D8"/>
    <w:rsid w:val="00BD6869"/>
    <w:rsid w:val="00BE23DC"/>
    <w:rsid w:val="00BF2143"/>
    <w:rsid w:val="00BF428A"/>
    <w:rsid w:val="00C02CA7"/>
    <w:rsid w:val="00C0530A"/>
    <w:rsid w:val="00C073F7"/>
    <w:rsid w:val="00C13CD3"/>
    <w:rsid w:val="00C22A8C"/>
    <w:rsid w:val="00C24001"/>
    <w:rsid w:val="00C37790"/>
    <w:rsid w:val="00C4391B"/>
    <w:rsid w:val="00C514C3"/>
    <w:rsid w:val="00C60D0E"/>
    <w:rsid w:val="00C62D04"/>
    <w:rsid w:val="00C633EE"/>
    <w:rsid w:val="00C67FAE"/>
    <w:rsid w:val="00C75CFE"/>
    <w:rsid w:val="00C76B97"/>
    <w:rsid w:val="00C8009C"/>
    <w:rsid w:val="00C82F02"/>
    <w:rsid w:val="00C83500"/>
    <w:rsid w:val="00C83B0C"/>
    <w:rsid w:val="00C9355B"/>
    <w:rsid w:val="00C93673"/>
    <w:rsid w:val="00C97223"/>
    <w:rsid w:val="00CB505B"/>
    <w:rsid w:val="00CB5A22"/>
    <w:rsid w:val="00CB7CD5"/>
    <w:rsid w:val="00CE40CD"/>
    <w:rsid w:val="00CF411A"/>
    <w:rsid w:val="00CF6B2F"/>
    <w:rsid w:val="00D01CB9"/>
    <w:rsid w:val="00D068B2"/>
    <w:rsid w:val="00D14581"/>
    <w:rsid w:val="00D14E0E"/>
    <w:rsid w:val="00D16591"/>
    <w:rsid w:val="00D16DE1"/>
    <w:rsid w:val="00D305CA"/>
    <w:rsid w:val="00D355B2"/>
    <w:rsid w:val="00D35FA7"/>
    <w:rsid w:val="00D40F89"/>
    <w:rsid w:val="00D47D7E"/>
    <w:rsid w:val="00D66554"/>
    <w:rsid w:val="00D672CE"/>
    <w:rsid w:val="00D7357A"/>
    <w:rsid w:val="00D871A4"/>
    <w:rsid w:val="00D8766A"/>
    <w:rsid w:val="00D90FEC"/>
    <w:rsid w:val="00D935B4"/>
    <w:rsid w:val="00D94F7E"/>
    <w:rsid w:val="00DA3793"/>
    <w:rsid w:val="00DB1560"/>
    <w:rsid w:val="00DB585E"/>
    <w:rsid w:val="00DC03AF"/>
    <w:rsid w:val="00DC3D14"/>
    <w:rsid w:val="00DC6ADF"/>
    <w:rsid w:val="00DC795E"/>
    <w:rsid w:val="00DD3653"/>
    <w:rsid w:val="00DE1EB0"/>
    <w:rsid w:val="00DE46C0"/>
    <w:rsid w:val="00DE79FC"/>
    <w:rsid w:val="00DF1EA6"/>
    <w:rsid w:val="00DF7593"/>
    <w:rsid w:val="00E1087B"/>
    <w:rsid w:val="00E1341B"/>
    <w:rsid w:val="00E15886"/>
    <w:rsid w:val="00E16B7A"/>
    <w:rsid w:val="00E319E0"/>
    <w:rsid w:val="00E3242D"/>
    <w:rsid w:val="00E3720C"/>
    <w:rsid w:val="00E374FB"/>
    <w:rsid w:val="00E37ADB"/>
    <w:rsid w:val="00E4021E"/>
    <w:rsid w:val="00E4621B"/>
    <w:rsid w:val="00E473AE"/>
    <w:rsid w:val="00E47FE0"/>
    <w:rsid w:val="00E517B8"/>
    <w:rsid w:val="00E53CDA"/>
    <w:rsid w:val="00E61A2A"/>
    <w:rsid w:val="00E6201C"/>
    <w:rsid w:val="00E64705"/>
    <w:rsid w:val="00E659EB"/>
    <w:rsid w:val="00E663E7"/>
    <w:rsid w:val="00E7044C"/>
    <w:rsid w:val="00E82989"/>
    <w:rsid w:val="00E85B3F"/>
    <w:rsid w:val="00E9332C"/>
    <w:rsid w:val="00EA05ED"/>
    <w:rsid w:val="00EA2E51"/>
    <w:rsid w:val="00EB4BDB"/>
    <w:rsid w:val="00EB5392"/>
    <w:rsid w:val="00EC573B"/>
    <w:rsid w:val="00ED0131"/>
    <w:rsid w:val="00ED0B51"/>
    <w:rsid w:val="00ED59EC"/>
    <w:rsid w:val="00ED5A71"/>
    <w:rsid w:val="00EE0EB6"/>
    <w:rsid w:val="00F029B4"/>
    <w:rsid w:val="00F137A5"/>
    <w:rsid w:val="00F17DF3"/>
    <w:rsid w:val="00F2102A"/>
    <w:rsid w:val="00F33B39"/>
    <w:rsid w:val="00F360E2"/>
    <w:rsid w:val="00F43F02"/>
    <w:rsid w:val="00F45C19"/>
    <w:rsid w:val="00F553C2"/>
    <w:rsid w:val="00F66F24"/>
    <w:rsid w:val="00F71B07"/>
    <w:rsid w:val="00F736FA"/>
    <w:rsid w:val="00F74D15"/>
    <w:rsid w:val="00F76727"/>
    <w:rsid w:val="00F767AA"/>
    <w:rsid w:val="00F80C91"/>
    <w:rsid w:val="00F84701"/>
    <w:rsid w:val="00F9538F"/>
    <w:rsid w:val="00F969C0"/>
    <w:rsid w:val="00FA1BA0"/>
    <w:rsid w:val="00FA5687"/>
    <w:rsid w:val="00FA7F52"/>
    <w:rsid w:val="00FB6CF4"/>
    <w:rsid w:val="00FB7931"/>
    <w:rsid w:val="00FC1CC6"/>
    <w:rsid w:val="00FC2995"/>
    <w:rsid w:val="00FC5B24"/>
    <w:rsid w:val="00FD13CD"/>
    <w:rsid w:val="00FD36E3"/>
    <w:rsid w:val="00FE2919"/>
    <w:rsid w:val="00FF0743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FE7C5"/>
  <w15:docId w15:val="{B0DD0A3F-1922-4FE0-BE92-5986BA61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7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019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04371"/>
    <w:pPr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pacing w:val="-3"/>
    </w:rPr>
  </w:style>
  <w:style w:type="character" w:customStyle="1" w:styleId="TekstpodstawowyZnak">
    <w:name w:val="Tekst podstawowy Znak"/>
    <w:link w:val="Tekstpodstawowy"/>
    <w:rsid w:val="00A04371"/>
    <w:rPr>
      <w:noProof/>
      <w:spacing w:val="-3"/>
      <w:sz w:val="24"/>
      <w:szCs w:val="24"/>
    </w:rPr>
  </w:style>
  <w:style w:type="character" w:styleId="Uwydatnienie">
    <w:name w:val="Emphasis"/>
    <w:qFormat/>
    <w:rsid w:val="00A04371"/>
    <w:rPr>
      <w:b/>
      <w:bCs/>
      <w:i w:val="0"/>
      <w:iCs w:val="0"/>
    </w:rPr>
  </w:style>
  <w:style w:type="character" w:customStyle="1" w:styleId="st1">
    <w:name w:val="st1"/>
    <w:rsid w:val="00A04371"/>
  </w:style>
  <w:style w:type="paragraph" w:customStyle="1" w:styleId="Body">
    <w:name w:val="Body"/>
    <w:rsid w:val="009A68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character" w:customStyle="1" w:styleId="None">
    <w:name w:val="None"/>
    <w:rsid w:val="009A68D4"/>
  </w:style>
  <w:style w:type="paragraph" w:customStyle="1" w:styleId="redniasiatka1akcent21">
    <w:name w:val="Średnia siatka 1 — akcent 21"/>
    <w:basedOn w:val="Normalny"/>
    <w:uiPriority w:val="34"/>
    <w:qFormat/>
    <w:rsid w:val="009A68D4"/>
    <w:pPr>
      <w:ind w:left="708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DD365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D3653"/>
    <w:rPr>
      <w:lang w:val="en-GB"/>
    </w:rPr>
  </w:style>
  <w:style w:type="character" w:styleId="Odwoanieprzypisukocowego">
    <w:name w:val="endnote reference"/>
    <w:rsid w:val="00DD3653"/>
    <w:rPr>
      <w:vertAlign w:val="superscript"/>
    </w:rPr>
  </w:style>
  <w:style w:type="paragraph" w:styleId="Tekstdymka">
    <w:name w:val="Balloon Text"/>
    <w:basedOn w:val="Normalny"/>
    <w:link w:val="TekstdymkaZnak"/>
    <w:rsid w:val="004273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27359"/>
    <w:rPr>
      <w:rFonts w:ascii="Tahoma" w:hAnsi="Tahoma" w:cs="Tahoma"/>
      <w:sz w:val="16"/>
      <w:szCs w:val="16"/>
      <w:lang w:val="en-GB"/>
    </w:rPr>
  </w:style>
  <w:style w:type="table" w:styleId="Tabela-Siatka">
    <w:name w:val="Table Grid"/>
    <w:basedOn w:val="Standardowy"/>
    <w:rsid w:val="008A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3F02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F43F02"/>
  </w:style>
  <w:style w:type="character" w:customStyle="1" w:styleId="TekstkomentarzaZnak">
    <w:name w:val="Tekst komentarza Znak"/>
    <w:link w:val="Tekstkomentarza"/>
    <w:rsid w:val="00F43F02"/>
    <w:rPr>
      <w:sz w:val="24"/>
      <w:szCs w:val="24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F43F02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F43F02"/>
    <w:rPr>
      <w:b/>
      <w:bCs/>
      <w:sz w:val="24"/>
      <w:szCs w:val="24"/>
      <w:lang w:val="en-GB"/>
    </w:rPr>
  </w:style>
  <w:style w:type="paragraph" w:styleId="Stopka">
    <w:name w:val="footer"/>
    <w:basedOn w:val="Normalny"/>
    <w:link w:val="StopkaZnak"/>
    <w:rsid w:val="001453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453B3"/>
    <w:rPr>
      <w:sz w:val="24"/>
      <w:szCs w:val="24"/>
      <w:lang w:val="en-GB"/>
    </w:rPr>
  </w:style>
  <w:style w:type="character" w:styleId="Numerstrony">
    <w:name w:val="page number"/>
    <w:rsid w:val="001453B3"/>
  </w:style>
  <w:style w:type="paragraph" w:styleId="Akapitzlist">
    <w:name w:val="List Paragraph"/>
    <w:basedOn w:val="Normalny"/>
    <w:uiPriority w:val="34"/>
    <w:qFormat/>
    <w:rsid w:val="00572523"/>
    <w:pPr>
      <w:ind w:left="708"/>
    </w:pPr>
  </w:style>
  <w:style w:type="paragraph" w:styleId="Nagwek">
    <w:name w:val="header"/>
    <w:basedOn w:val="Normalny"/>
    <w:link w:val="NagwekZnak"/>
    <w:unhideWhenUsed/>
    <w:rsid w:val="00DE79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7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1B781-30AC-4F3D-A91F-09C2A913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2</Pages>
  <Words>2850</Words>
  <Characters>1710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WSPÓŁPRACY</vt:lpstr>
    </vt:vector>
  </TitlesOfParts>
  <Company>Pruszczańskie Przedsiębiorstwo Ciepłownicze</Company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SPÓŁPRACY</dc:title>
  <dc:creator>ADAM</dc:creator>
  <cp:lastModifiedBy>podarekmail@gmail.com</cp:lastModifiedBy>
  <cp:revision>24</cp:revision>
  <cp:lastPrinted>2022-04-29T12:06:00Z</cp:lastPrinted>
  <dcterms:created xsi:type="dcterms:W3CDTF">2026-01-27T06:55:00Z</dcterms:created>
  <dcterms:modified xsi:type="dcterms:W3CDTF">2026-02-13T19:44:00Z</dcterms:modified>
</cp:coreProperties>
</file>